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1847F" w14:textId="77777777" w:rsidR="00BE360F" w:rsidRDefault="00DF1636" w:rsidP="00E2341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964D53B" w14:textId="77777777" w:rsidR="00BE360F" w:rsidRPr="006260B4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14:paraId="4C54EAC9" w14:textId="77777777"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14:paraId="70BFFD41" w14:textId="77777777"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14:paraId="10639775" w14:textId="77777777"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D96868"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14:paraId="57B62C42" w14:textId="77777777" w:rsidR="00BE360F" w:rsidRPr="0006132E" w:rsidRDefault="00BE360F" w:rsidP="006260B4">
      <w:pPr>
        <w:jc w:val="center"/>
        <w:rPr>
          <w:sz w:val="28"/>
          <w:szCs w:val="28"/>
        </w:rPr>
      </w:pPr>
    </w:p>
    <w:p w14:paraId="02CCC822" w14:textId="77777777"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D96868">
        <w:rPr>
          <w:sz w:val="28"/>
          <w:szCs w:val="28"/>
        </w:rPr>
        <w:t>КАЗАНСКОГО СЕЛЬСКОГО ПОСЕЛЕНИЯ</w:t>
      </w:r>
    </w:p>
    <w:p w14:paraId="05265FE6" w14:textId="77777777" w:rsidR="00BE360F" w:rsidRPr="0006132E" w:rsidRDefault="00BE360F" w:rsidP="006260B4">
      <w:pPr>
        <w:jc w:val="center"/>
        <w:rPr>
          <w:sz w:val="28"/>
          <w:szCs w:val="28"/>
        </w:rPr>
      </w:pPr>
    </w:p>
    <w:p w14:paraId="2C39C018" w14:textId="77777777" w:rsidR="00BE360F" w:rsidRDefault="00BE360F" w:rsidP="006260B4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14:paraId="3E8B1268" w14:textId="77777777" w:rsidR="00BE360F" w:rsidRPr="00CF044E" w:rsidRDefault="00BE360F" w:rsidP="006260B4">
      <w:pPr>
        <w:jc w:val="center"/>
        <w:rPr>
          <w:sz w:val="16"/>
          <w:szCs w:val="16"/>
        </w:rPr>
      </w:pPr>
    </w:p>
    <w:p w14:paraId="784DE520" w14:textId="7747E741" w:rsidR="00BE360F" w:rsidRPr="0006132E" w:rsidRDefault="00F446D2" w:rsidP="006260B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08</w:t>
      </w:r>
      <w:r w:rsidR="00BE360F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BE360F">
        <w:rPr>
          <w:sz w:val="28"/>
          <w:szCs w:val="28"/>
        </w:rPr>
        <w:t>.20</w:t>
      </w:r>
      <w:r w:rsidR="0063323E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BE360F" w:rsidRPr="0006132E">
        <w:rPr>
          <w:sz w:val="28"/>
          <w:szCs w:val="28"/>
        </w:rPr>
        <w:t xml:space="preserve">                                               № </w:t>
      </w:r>
      <w:r w:rsidR="001547EE">
        <w:rPr>
          <w:sz w:val="28"/>
          <w:szCs w:val="28"/>
        </w:rPr>
        <w:t>1</w:t>
      </w:r>
      <w:r>
        <w:rPr>
          <w:sz w:val="28"/>
          <w:szCs w:val="28"/>
        </w:rPr>
        <w:t>68</w:t>
      </w:r>
      <w:r w:rsidR="00BE360F" w:rsidRPr="0006132E">
        <w:rPr>
          <w:sz w:val="28"/>
          <w:szCs w:val="28"/>
        </w:rPr>
        <w:t xml:space="preserve">                                 ст. Казанская</w:t>
      </w:r>
    </w:p>
    <w:p w14:paraId="5F5BEDC4" w14:textId="77777777" w:rsidR="00BE360F" w:rsidRPr="00CE1463" w:rsidRDefault="00BE360F" w:rsidP="006260B4">
      <w:pPr>
        <w:jc w:val="both"/>
        <w:rPr>
          <w:sz w:val="28"/>
          <w:szCs w:val="28"/>
        </w:rPr>
      </w:pPr>
    </w:p>
    <w:p w14:paraId="64BD5CD4" w14:textId="77777777" w:rsidR="00A92167" w:rsidRDefault="00A92167" w:rsidP="006260B4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</w:p>
    <w:p w14:paraId="4F9F2F0B" w14:textId="77777777" w:rsidR="00A92167" w:rsidRDefault="00A92167" w:rsidP="00626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ение №260 от 26.12.2018</w:t>
      </w:r>
    </w:p>
    <w:p w14:paraId="28DCA6C5" w14:textId="77777777" w:rsidR="00A92167" w:rsidRDefault="00A92167" w:rsidP="00626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BE360F" w:rsidRPr="0006132E">
        <w:rPr>
          <w:sz w:val="28"/>
          <w:szCs w:val="28"/>
        </w:rPr>
        <w:t>Об утверждении муниципальной программы</w:t>
      </w:r>
    </w:p>
    <w:p w14:paraId="33F68B04" w14:textId="77777777" w:rsidR="00BE360F" w:rsidRPr="00944585" w:rsidRDefault="00A92167" w:rsidP="00626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74E0">
        <w:rPr>
          <w:sz w:val="28"/>
          <w:szCs w:val="28"/>
        </w:rPr>
        <w:t>Казанского сельского поселения</w:t>
      </w:r>
      <w:r w:rsidR="00BE360F" w:rsidRPr="0006132E">
        <w:rPr>
          <w:sz w:val="28"/>
          <w:szCs w:val="28"/>
        </w:rPr>
        <w:t xml:space="preserve"> </w:t>
      </w:r>
      <w:r w:rsidR="00BE360F" w:rsidRPr="0006132E">
        <w:rPr>
          <w:color w:val="000000"/>
          <w:sz w:val="28"/>
          <w:szCs w:val="28"/>
        </w:rPr>
        <w:t>«</w:t>
      </w:r>
      <w:r w:rsidR="00BE360F">
        <w:rPr>
          <w:sz w:val="28"/>
          <w:szCs w:val="28"/>
        </w:rPr>
        <w:t>Муниципальная политика</w:t>
      </w:r>
      <w:r w:rsidR="00BE360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»</w:t>
      </w:r>
    </w:p>
    <w:p w14:paraId="143FDBD1" w14:textId="77777777" w:rsidR="00BE360F" w:rsidRPr="00CF044E" w:rsidRDefault="00BE360F" w:rsidP="006260B4">
      <w:pPr>
        <w:spacing w:line="276" w:lineRule="auto"/>
        <w:rPr>
          <w:sz w:val="16"/>
          <w:szCs w:val="16"/>
        </w:rPr>
      </w:pPr>
    </w:p>
    <w:p w14:paraId="70E09FB7" w14:textId="77777777" w:rsidR="00BE360F" w:rsidRPr="0006132E" w:rsidRDefault="00BE360F" w:rsidP="005D618C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перечня муниципальных программ, утвержденного </w:t>
      </w:r>
      <w:r w:rsidRPr="0006132E">
        <w:rPr>
          <w:color w:val="1D1B11"/>
          <w:sz w:val="28"/>
          <w:szCs w:val="28"/>
        </w:rPr>
        <w:t>постановлением</w:t>
      </w:r>
      <w:r w:rsidRPr="0006132E">
        <w:rPr>
          <w:color w:val="FF0000"/>
          <w:sz w:val="28"/>
          <w:szCs w:val="28"/>
        </w:rPr>
        <w:t xml:space="preserve"> </w:t>
      </w:r>
      <w:r w:rsidRPr="0006132E">
        <w:rPr>
          <w:sz w:val="28"/>
          <w:szCs w:val="28"/>
        </w:rPr>
        <w:t xml:space="preserve">Администрации </w:t>
      </w:r>
      <w:r w:rsidR="002928D9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 от </w:t>
      </w:r>
      <w:r w:rsidR="00616A4B">
        <w:rPr>
          <w:sz w:val="28"/>
          <w:szCs w:val="28"/>
        </w:rPr>
        <w:t>05</w:t>
      </w:r>
      <w:r w:rsidRPr="0006132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61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6132E">
        <w:rPr>
          <w:sz w:val="28"/>
          <w:szCs w:val="28"/>
        </w:rPr>
        <w:t xml:space="preserve"> № </w:t>
      </w:r>
      <w:r w:rsidR="00616A4B">
        <w:rPr>
          <w:sz w:val="28"/>
          <w:szCs w:val="28"/>
        </w:rPr>
        <w:t>169</w:t>
      </w:r>
      <w:r w:rsidRPr="0006132E">
        <w:rPr>
          <w:sz w:val="28"/>
          <w:szCs w:val="28"/>
        </w:rPr>
        <w:t xml:space="preserve">, руководствуясь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я</w:t>
      </w:r>
      <w:r w:rsidRPr="0006132E">
        <w:rPr>
          <w:color w:val="1D1B11"/>
          <w:sz w:val="28"/>
          <w:szCs w:val="28"/>
        </w:rPr>
        <w:t>м</w:t>
      </w:r>
      <w:r>
        <w:rPr>
          <w:color w:val="1D1B11"/>
          <w:sz w:val="28"/>
          <w:szCs w:val="28"/>
        </w:rPr>
        <w:t xml:space="preserve">и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 xml:space="preserve">ации </w:t>
      </w:r>
      <w:r w:rsidR="002928D9">
        <w:rPr>
          <w:sz w:val="28"/>
          <w:szCs w:val="28"/>
        </w:rPr>
        <w:t>Казанского сельского поселения</w:t>
      </w:r>
      <w:r>
        <w:rPr>
          <w:sz w:val="28"/>
          <w:szCs w:val="28"/>
        </w:rPr>
        <w:t xml:space="preserve"> от </w:t>
      </w:r>
      <w:r w:rsidR="009D0D8D">
        <w:rPr>
          <w:sz w:val="28"/>
          <w:szCs w:val="28"/>
        </w:rPr>
        <w:t>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 w:rsidR="000C724A">
        <w:rPr>
          <w:sz w:val="28"/>
          <w:szCs w:val="28"/>
        </w:rPr>
        <w:t>1</w:t>
      </w:r>
      <w:r w:rsidR="009D0D8D">
        <w:rPr>
          <w:sz w:val="28"/>
          <w:szCs w:val="28"/>
        </w:rPr>
        <w:t>68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="002928D9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от </w:t>
      </w:r>
      <w:r w:rsidR="000D1CAF">
        <w:rPr>
          <w:sz w:val="28"/>
          <w:szCs w:val="28"/>
        </w:rPr>
        <w:t>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="00D1537A">
        <w:rPr>
          <w:sz w:val="28"/>
          <w:szCs w:val="28"/>
        </w:rPr>
        <w:t>№170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</w:t>
      </w:r>
      <w:r w:rsidRPr="00570417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комендаций по разработке и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ализации муниципальных программ</w:t>
      </w:r>
      <w:r w:rsidR="00C814D7">
        <w:rPr>
          <w:sz w:val="28"/>
          <w:szCs w:val="28"/>
        </w:rPr>
        <w:t xml:space="preserve"> </w:t>
      </w:r>
      <w:r w:rsidR="00F34E4A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>»,</w:t>
      </w:r>
    </w:p>
    <w:p w14:paraId="745C118F" w14:textId="77777777" w:rsidR="00BE360F" w:rsidRPr="00CF044E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14:paraId="0B1A9250" w14:textId="77777777" w:rsidR="00BE360F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156BC82E" w14:textId="77777777" w:rsidR="00417A4A" w:rsidRPr="0006132E" w:rsidRDefault="00417A4A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2EB3A44" w14:textId="77777777" w:rsidR="00BE360F" w:rsidRPr="00A92167" w:rsidRDefault="00BE360F" w:rsidP="00A92167">
      <w:pPr>
        <w:ind w:left="993" w:hanging="284"/>
        <w:jc w:val="both"/>
        <w:rPr>
          <w:sz w:val="28"/>
          <w:szCs w:val="28"/>
        </w:rPr>
      </w:pPr>
      <w:r w:rsidRPr="0006132E">
        <w:rPr>
          <w:sz w:val="28"/>
          <w:szCs w:val="28"/>
        </w:rPr>
        <w:t>1</w:t>
      </w:r>
      <w:r w:rsidRPr="00A92167">
        <w:rPr>
          <w:sz w:val="28"/>
          <w:szCs w:val="28"/>
        </w:rPr>
        <w:t>.</w:t>
      </w:r>
      <w:r w:rsidR="00A92167" w:rsidRPr="00A92167">
        <w:rPr>
          <w:sz w:val="28"/>
          <w:szCs w:val="28"/>
        </w:rPr>
        <w:t xml:space="preserve"> М</w:t>
      </w:r>
      <w:r w:rsidRPr="00A92167">
        <w:rPr>
          <w:sz w:val="28"/>
          <w:szCs w:val="28"/>
        </w:rPr>
        <w:t xml:space="preserve">униципальную программу </w:t>
      </w:r>
      <w:r w:rsidR="00F34E4A" w:rsidRPr="00A92167">
        <w:rPr>
          <w:sz w:val="28"/>
          <w:szCs w:val="28"/>
        </w:rPr>
        <w:t>Казанского сельского поселения</w:t>
      </w:r>
      <w:r w:rsidRPr="00A92167">
        <w:rPr>
          <w:sz w:val="28"/>
          <w:szCs w:val="28"/>
        </w:rPr>
        <w:t xml:space="preserve"> </w:t>
      </w:r>
      <w:r w:rsidRPr="00A92167">
        <w:rPr>
          <w:color w:val="000000"/>
          <w:sz w:val="28"/>
          <w:szCs w:val="28"/>
        </w:rPr>
        <w:t>«</w:t>
      </w:r>
      <w:r w:rsidRPr="00A92167">
        <w:rPr>
          <w:sz w:val="28"/>
          <w:szCs w:val="28"/>
        </w:rPr>
        <w:t>Муниципальная политика</w:t>
      </w:r>
      <w:r w:rsidRPr="00A92167">
        <w:rPr>
          <w:color w:val="000000"/>
          <w:sz w:val="28"/>
          <w:szCs w:val="28"/>
        </w:rPr>
        <w:t xml:space="preserve">» </w:t>
      </w:r>
      <w:r w:rsidR="00A92167" w:rsidRPr="00A92167">
        <w:rPr>
          <w:color w:val="000000"/>
          <w:sz w:val="28"/>
          <w:szCs w:val="28"/>
        </w:rPr>
        <w:t xml:space="preserve">изложить в редакции </w:t>
      </w:r>
      <w:r w:rsidRPr="00A92167">
        <w:rPr>
          <w:sz w:val="28"/>
          <w:szCs w:val="28"/>
        </w:rPr>
        <w:t>согласно приложению №1.</w:t>
      </w:r>
    </w:p>
    <w:p w14:paraId="75272D53" w14:textId="77777777" w:rsidR="00A92167" w:rsidRPr="00A92167" w:rsidRDefault="00A92167" w:rsidP="00A92167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92167">
        <w:rPr>
          <w:rFonts w:ascii="Times New Roman" w:hAnsi="Times New Roman"/>
          <w:sz w:val="28"/>
          <w:szCs w:val="28"/>
        </w:rPr>
        <w:t>Сектору экономики и финансов производить финансирование с учетом внесенных изменений.</w:t>
      </w:r>
    </w:p>
    <w:p w14:paraId="7B02B532" w14:textId="77777777" w:rsidR="00A92167" w:rsidRPr="00A92167" w:rsidRDefault="00A92167" w:rsidP="00A92167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92167">
        <w:rPr>
          <w:rFonts w:ascii="Times New Roman" w:hAnsi="Times New Roman"/>
          <w:sz w:val="28"/>
          <w:szCs w:val="28"/>
        </w:rPr>
        <w:t xml:space="preserve"> Постановление вс</w:t>
      </w:r>
      <w:r w:rsidR="007E3D85">
        <w:rPr>
          <w:rFonts w:ascii="Times New Roman" w:hAnsi="Times New Roman"/>
          <w:sz w:val="28"/>
          <w:szCs w:val="28"/>
        </w:rPr>
        <w:t>тупает в силу со дня подписания и подлежит официальному опубликованию.</w:t>
      </w:r>
      <w:r w:rsidRPr="00A92167">
        <w:rPr>
          <w:rFonts w:ascii="Times New Roman" w:hAnsi="Times New Roman"/>
          <w:sz w:val="28"/>
          <w:szCs w:val="28"/>
        </w:rPr>
        <w:t xml:space="preserve"> </w:t>
      </w:r>
    </w:p>
    <w:p w14:paraId="31EE3CAC" w14:textId="77777777" w:rsidR="00A92167" w:rsidRPr="00A92167" w:rsidRDefault="00A92167" w:rsidP="00A92167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2167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14:paraId="1B9A4F8E" w14:textId="77777777" w:rsidR="00A92167" w:rsidRDefault="00A92167" w:rsidP="00A921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09EAAF7D" w14:textId="77777777" w:rsidR="00F34E4A" w:rsidRDefault="00F34E4A" w:rsidP="006260B4">
      <w:pPr>
        <w:ind w:firstLine="709"/>
        <w:jc w:val="both"/>
        <w:rPr>
          <w:sz w:val="28"/>
          <w:szCs w:val="28"/>
          <w:lang w:eastAsia="ar-SA"/>
        </w:rPr>
      </w:pPr>
    </w:p>
    <w:p w14:paraId="0B5B0B08" w14:textId="77777777" w:rsidR="00BE360F" w:rsidRPr="0070464A" w:rsidRDefault="00BE360F" w:rsidP="006260B4">
      <w:pPr>
        <w:ind w:firstLine="709"/>
        <w:jc w:val="both"/>
        <w:rPr>
          <w:sz w:val="28"/>
          <w:szCs w:val="28"/>
          <w:lang w:eastAsia="ar-SA"/>
        </w:rPr>
      </w:pPr>
    </w:p>
    <w:p w14:paraId="3EC2E35C" w14:textId="77777777" w:rsidR="00BE360F" w:rsidRPr="00CF044E" w:rsidRDefault="00BE360F" w:rsidP="006260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559915C4" w14:textId="77777777" w:rsidR="00BE360F" w:rsidRDefault="00BE360F" w:rsidP="006260B4">
      <w:pPr>
        <w:ind w:firstLine="360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Глава Администрации </w:t>
      </w:r>
    </w:p>
    <w:p w14:paraId="6CE4D5C5" w14:textId="77777777" w:rsidR="00BE360F" w:rsidRDefault="00F34E4A" w:rsidP="006260B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  <w:r w:rsidR="00BE360F" w:rsidRPr="0070464A">
        <w:rPr>
          <w:sz w:val="28"/>
          <w:szCs w:val="28"/>
        </w:rPr>
        <w:t xml:space="preserve">                            </w:t>
      </w:r>
      <w:r w:rsidR="00BE360F">
        <w:rPr>
          <w:sz w:val="28"/>
          <w:szCs w:val="28"/>
        </w:rPr>
        <w:t xml:space="preserve">    </w:t>
      </w:r>
      <w:r w:rsidR="00BE360F" w:rsidRPr="0070464A">
        <w:rPr>
          <w:sz w:val="28"/>
          <w:szCs w:val="28"/>
        </w:rPr>
        <w:t xml:space="preserve">      </w:t>
      </w:r>
      <w:r>
        <w:rPr>
          <w:sz w:val="28"/>
          <w:szCs w:val="28"/>
        </w:rPr>
        <w:t>Л.А.Самолаева</w:t>
      </w:r>
    </w:p>
    <w:p w14:paraId="21E9D10B" w14:textId="77777777" w:rsidR="00BE360F" w:rsidRDefault="00BE360F" w:rsidP="006260B4">
      <w:pPr>
        <w:ind w:firstLine="360"/>
        <w:jc w:val="both"/>
        <w:rPr>
          <w:sz w:val="28"/>
          <w:szCs w:val="28"/>
        </w:rPr>
      </w:pPr>
    </w:p>
    <w:p w14:paraId="22054AD2" w14:textId="77777777" w:rsidR="00BE360F" w:rsidRDefault="00BE360F" w:rsidP="006260B4">
      <w:pPr>
        <w:ind w:firstLine="360"/>
        <w:jc w:val="both"/>
        <w:rPr>
          <w:sz w:val="28"/>
          <w:szCs w:val="28"/>
        </w:rPr>
      </w:pPr>
    </w:p>
    <w:p w14:paraId="40141A21" w14:textId="77777777" w:rsidR="00BE360F" w:rsidRDefault="00BE360F"/>
    <w:p w14:paraId="5E3B3489" w14:textId="77777777" w:rsidR="00BE360F" w:rsidRDefault="00BE360F"/>
    <w:p w14:paraId="205B4FBA" w14:textId="77777777" w:rsidR="00BE360F" w:rsidRDefault="00BE360F" w:rsidP="00E2341F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0" w:name="_Hlk526326201"/>
      <w:r>
        <w:rPr>
          <w:sz w:val="28"/>
          <w:szCs w:val="28"/>
        </w:rPr>
        <w:lastRenderedPageBreak/>
        <w:t>Приложение</w:t>
      </w:r>
      <w:r w:rsidR="00C814D7">
        <w:rPr>
          <w:sz w:val="28"/>
          <w:szCs w:val="28"/>
        </w:rPr>
        <w:t xml:space="preserve"> 1</w:t>
      </w:r>
    </w:p>
    <w:p w14:paraId="6A0E51E2" w14:textId="77777777"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42683799" w14:textId="77777777"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14:paraId="3329C306" w14:textId="77777777" w:rsidR="00BE360F" w:rsidRDefault="00F34E4A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</w:p>
    <w:p w14:paraId="642B79DF" w14:textId="45A92386"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446D2">
        <w:rPr>
          <w:sz w:val="28"/>
          <w:szCs w:val="28"/>
        </w:rPr>
        <w:t>08</w:t>
      </w:r>
      <w:r w:rsidR="0028231D">
        <w:rPr>
          <w:sz w:val="28"/>
          <w:szCs w:val="28"/>
        </w:rPr>
        <w:t>.</w:t>
      </w:r>
      <w:r w:rsidR="00F446D2">
        <w:rPr>
          <w:sz w:val="28"/>
          <w:szCs w:val="28"/>
        </w:rPr>
        <w:t>11</w:t>
      </w:r>
      <w:r>
        <w:rPr>
          <w:sz w:val="28"/>
          <w:szCs w:val="28"/>
        </w:rPr>
        <w:t>.20</w:t>
      </w:r>
      <w:r w:rsidR="0063323E">
        <w:rPr>
          <w:sz w:val="28"/>
          <w:szCs w:val="28"/>
        </w:rPr>
        <w:t>2</w:t>
      </w:r>
      <w:r w:rsidR="001547EE">
        <w:rPr>
          <w:sz w:val="28"/>
          <w:szCs w:val="28"/>
        </w:rPr>
        <w:t>1</w:t>
      </w:r>
      <w:r>
        <w:rPr>
          <w:sz w:val="28"/>
          <w:szCs w:val="28"/>
        </w:rPr>
        <w:t xml:space="preserve">  № </w:t>
      </w:r>
      <w:r w:rsidR="00F446D2">
        <w:rPr>
          <w:sz w:val="28"/>
          <w:szCs w:val="28"/>
        </w:rPr>
        <w:t>16</w:t>
      </w:r>
      <w:r w:rsidR="001547EE">
        <w:rPr>
          <w:sz w:val="28"/>
          <w:szCs w:val="28"/>
        </w:rPr>
        <w:t>7</w:t>
      </w:r>
    </w:p>
    <w:bookmarkEnd w:id="0"/>
    <w:p w14:paraId="72EF3ECB" w14:textId="77777777" w:rsidR="00BE360F" w:rsidRDefault="00BE360F" w:rsidP="00CE1463">
      <w:pPr>
        <w:spacing w:line="360" w:lineRule="auto"/>
        <w:jc w:val="center"/>
        <w:rPr>
          <w:sz w:val="26"/>
          <w:szCs w:val="26"/>
        </w:rPr>
      </w:pPr>
    </w:p>
    <w:p w14:paraId="5F48E954" w14:textId="77777777" w:rsidR="00BE360F" w:rsidRDefault="00BE360F" w:rsidP="00CE1463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ая программа </w:t>
      </w:r>
    </w:p>
    <w:p w14:paraId="0B2C37D3" w14:textId="04C49A5C" w:rsidR="00BE360F" w:rsidRDefault="00F34E4A" w:rsidP="00CE1463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азанского сельского поселения</w:t>
      </w:r>
      <w:r w:rsidR="00BE360F">
        <w:rPr>
          <w:sz w:val="26"/>
          <w:szCs w:val="26"/>
        </w:rPr>
        <w:t xml:space="preserve"> «Муниципальная политика»</w:t>
      </w:r>
    </w:p>
    <w:p w14:paraId="3A665A3E" w14:textId="77777777" w:rsidR="007E28E7" w:rsidRDefault="007E28E7" w:rsidP="007E28E7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</w:p>
    <w:p w14:paraId="03A0C608" w14:textId="77777777" w:rsidR="00BE360F" w:rsidRDefault="007E28E7" w:rsidP="007E28E7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  <w:r w:rsidR="00BE360F">
        <w:rPr>
          <w:sz w:val="26"/>
          <w:szCs w:val="26"/>
        </w:rPr>
        <w:t>ПАСПОРТ</w:t>
      </w:r>
    </w:p>
    <w:p w14:paraId="49D9DBA6" w14:textId="77777777" w:rsidR="00BE360F" w:rsidRDefault="00BE360F" w:rsidP="00CE146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й программы </w:t>
      </w:r>
      <w:r w:rsidR="00F34E4A">
        <w:rPr>
          <w:sz w:val="26"/>
          <w:szCs w:val="26"/>
        </w:rPr>
        <w:t>Казанского сельского поселения</w:t>
      </w:r>
      <w:r>
        <w:rPr>
          <w:sz w:val="26"/>
          <w:szCs w:val="26"/>
        </w:rPr>
        <w:t xml:space="preserve"> «Муниципальная политика»</w:t>
      </w:r>
    </w:p>
    <w:p w14:paraId="45CC58BB" w14:textId="77777777" w:rsidR="00BE360F" w:rsidRDefault="00BE360F" w:rsidP="00CE1463">
      <w:pPr>
        <w:jc w:val="center"/>
        <w:rPr>
          <w:sz w:val="26"/>
          <w:szCs w:val="26"/>
        </w:rPr>
      </w:pPr>
    </w:p>
    <w:p w14:paraId="4B74C737" w14:textId="77777777" w:rsidR="00BE360F" w:rsidRDefault="00BE360F" w:rsidP="00CE146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10326" w:type="dxa"/>
        <w:tblInd w:w="-318" w:type="dxa"/>
        <w:tblLook w:val="00A0" w:firstRow="1" w:lastRow="0" w:firstColumn="1" w:lastColumn="0" w:noHBand="0" w:noVBand="0"/>
      </w:tblPr>
      <w:tblGrid>
        <w:gridCol w:w="3828"/>
        <w:gridCol w:w="6498"/>
      </w:tblGrid>
      <w:tr w:rsidR="00BE360F" w14:paraId="706F34DF" w14:textId="77777777" w:rsidTr="00B83A30">
        <w:tc>
          <w:tcPr>
            <w:tcW w:w="3828" w:type="dxa"/>
          </w:tcPr>
          <w:p w14:paraId="5A0B552E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498" w:type="dxa"/>
          </w:tcPr>
          <w:p w14:paraId="7FCFBB7F" w14:textId="77777777" w:rsidR="00BE360F" w:rsidRDefault="00BE36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 программа </w:t>
            </w:r>
            <w:r w:rsidR="00F34E4A">
              <w:rPr>
                <w:sz w:val="26"/>
                <w:szCs w:val="26"/>
              </w:rPr>
              <w:t>Казанского сельского поселения</w:t>
            </w:r>
            <w:r>
              <w:rPr>
                <w:sz w:val="26"/>
                <w:szCs w:val="26"/>
              </w:rPr>
              <w:t xml:space="preserve"> «Муниципальная  политика» </w:t>
            </w:r>
          </w:p>
          <w:p w14:paraId="5F58E5A8" w14:textId="77777777" w:rsidR="00BE360F" w:rsidRDefault="00BE360F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6"/>
                <w:szCs w:val="26"/>
              </w:rPr>
            </w:pPr>
          </w:p>
        </w:tc>
      </w:tr>
      <w:tr w:rsidR="00BE360F" w14:paraId="5ED1087E" w14:textId="77777777" w:rsidTr="00B83A30">
        <w:tc>
          <w:tcPr>
            <w:tcW w:w="3828" w:type="dxa"/>
          </w:tcPr>
          <w:p w14:paraId="754C3CDB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</w:t>
            </w:r>
          </w:p>
          <w:p w14:paraId="08C7827E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 программы</w:t>
            </w:r>
          </w:p>
          <w:p w14:paraId="68E5C2A9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498" w:type="dxa"/>
          </w:tcPr>
          <w:p w14:paraId="5169B1A6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 </w:t>
            </w:r>
            <w:r w:rsidR="00F34E4A">
              <w:rPr>
                <w:sz w:val="26"/>
                <w:szCs w:val="26"/>
              </w:rPr>
              <w:t>Казанского сельского поселения</w:t>
            </w:r>
          </w:p>
        </w:tc>
      </w:tr>
      <w:tr w:rsidR="00BE360F" w14:paraId="7D757292" w14:textId="77777777" w:rsidTr="00B83A30">
        <w:tc>
          <w:tcPr>
            <w:tcW w:w="3828" w:type="dxa"/>
          </w:tcPr>
          <w:p w14:paraId="143FA5CA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и программы</w:t>
            </w:r>
          </w:p>
        </w:tc>
        <w:tc>
          <w:tcPr>
            <w:tcW w:w="6498" w:type="dxa"/>
          </w:tcPr>
          <w:p w14:paraId="68C7EBF4" w14:textId="77777777" w:rsidR="00BB3909" w:rsidRDefault="00BB3909" w:rsidP="000704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тсутствуют</w:t>
            </w:r>
          </w:p>
          <w:p w14:paraId="58B3EAF9" w14:textId="77777777" w:rsidR="00BB3909" w:rsidRDefault="00BB3909" w:rsidP="000704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094A2B8D" w14:textId="77777777" w:rsidR="00BE360F" w:rsidRDefault="00BE360F" w:rsidP="000704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E360F" w14:paraId="717E9430" w14:textId="77777777" w:rsidTr="00B83A30">
        <w:tc>
          <w:tcPr>
            <w:tcW w:w="3828" w:type="dxa"/>
          </w:tcPr>
          <w:p w14:paraId="1DB94DA4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программы</w:t>
            </w:r>
          </w:p>
          <w:p w14:paraId="68E45721" w14:textId="77777777" w:rsidR="00BE360F" w:rsidRDefault="00BE36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6498" w:type="dxa"/>
          </w:tcPr>
          <w:p w14:paraId="1AEF82EE" w14:textId="77777777" w:rsidR="00BE360F" w:rsidRDefault="006B1B50" w:rsidP="00BB39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тсутствуют</w:t>
            </w:r>
          </w:p>
        </w:tc>
      </w:tr>
      <w:tr w:rsidR="00BE360F" w14:paraId="7925EE03" w14:textId="77777777" w:rsidTr="00B83A30">
        <w:tc>
          <w:tcPr>
            <w:tcW w:w="3828" w:type="dxa"/>
          </w:tcPr>
          <w:p w14:paraId="2007EA54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ы муниципальной программы </w:t>
            </w:r>
          </w:p>
          <w:p w14:paraId="6AB559C7" w14:textId="77777777" w:rsidR="00BE360F" w:rsidRDefault="00F34E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4A420926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498" w:type="dxa"/>
          </w:tcPr>
          <w:p w14:paraId="6265D92F" w14:textId="77777777" w:rsidR="00BE360F" w:rsidRDefault="00BE360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Развитие муниципального управления и муниципальной службы в </w:t>
            </w:r>
            <w:r w:rsidR="00F34E4A">
              <w:rPr>
                <w:color w:val="000000"/>
                <w:sz w:val="26"/>
                <w:szCs w:val="26"/>
              </w:rPr>
              <w:t>Казанском сельском поселении</w:t>
            </w:r>
            <w:r>
              <w:rPr>
                <w:color w:val="000000"/>
                <w:sz w:val="26"/>
                <w:szCs w:val="26"/>
              </w:rPr>
              <w:t>»,</w:t>
            </w:r>
          </w:p>
          <w:p w14:paraId="7849CCDE" w14:textId="77777777" w:rsidR="00BE360F" w:rsidRDefault="00BE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424556F6" w14:textId="77777777" w:rsidR="00BE360F" w:rsidRDefault="00BE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14:paraId="3F28D057" w14:textId="77777777" w:rsidR="00BE360F" w:rsidRDefault="00BE360F" w:rsidP="00CE1463">
      <w:pPr>
        <w:jc w:val="center"/>
      </w:pPr>
    </w:p>
    <w:tbl>
      <w:tblPr>
        <w:tblW w:w="5254" w:type="pct"/>
        <w:tblInd w:w="-432" w:type="dxa"/>
        <w:tblLayout w:type="fixed"/>
        <w:tblLook w:val="00A0" w:firstRow="1" w:lastRow="0" w:firstColumn="1" w:lastColumn="0" w:noHBand="0" w:noVBand="0"/>
      </w:tblPr>
      <w:tblGrid>
        <w:gridCol w:w="2537"/>
        <w:gridCol w:w="653"/>
        <w:gridCol w:w="7024"/>
      </w:tblGrid>
      <w:tr w:rsidR="00BE360F" w14:paraId="5DC5AA54" w14:textId="77777777" w:rsidTr="00B83A30">
        <w:tc>
          <w:tcPr>
            <w:tcW w:w="2592" w:type="dxa"/>
          </w:tcPr>
          <w:p w14:paraId="1BCD7F23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Программно-целевые инструменты </w:t>
            </w:r>
          </w:p>
          <w:p w14:paraId="359319E9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3" w:type="dxa"/>
          </w:tcPr>
          <w:p w14:paraId="6755E253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14:paraId="64D86C75" w14:textId="77777777" w:rsidR="00BE360F" w:rsidRPr="00326A55" w:rsidRDefault="00BE360F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326A55">
              <w:rPr>
                <w:kern w:val="2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BE360F" w14:paraId="73E813FC" w14:textId="77777777" w:rsidTr="00B83A30">
        <w:tc>
          <w:tcPr>
            <w:tcW w:w="2592" w:type="dxa"/>
          </w:tcPr>
          <w:p w14:paraId="032452F4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Цели программы </w:t>
            </w:r>
          </w:p>
        </w:tc>
        <w:tc>
          <w:tcPr>
            <w:tcW w:w="663" w:type="dxa"/>
          </w:tcPr>
          <w:p w14:paraId="238F067A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14:paraId="40F833C4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азвитие муниципальной службы в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м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14:paraId="0CE6AE96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создание экономических и организационных условий для развития институтов и и</w:t>
            </w:r>
            <w:r w:rsidR="00BC0A4B">
              <w:rPr>
                <w:kern w:val="2"/>
                <w:sz w:val="28"/>
                <w:szCs w:val="28"/>
                <w:lang w:eastAsia="en-US"/>
              </w:rPr>
              <w:t>нициатив гражданского общества.</w:t>
            </w:r>
          </w:p>
          <w:p w14:paraId="08C475CE" w14:textId="77777777" w:rsidR="00BE360F" w:rsidRDefault="00BE360F" w:rsidP="00BC0A4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14:paraId="5DE2CA2E" w14:textId="77777777" w:rsidTr="00B83A30">
        <w:tc>
          <w:tcPr>
            <w:tcW w:w="2592" w:type="dxa"/>
          </w:tcPr>
          <w:p w14:paraId="29539492" w14:textId="77777777" w:rsidR="00BE360F" w:rsidRDefault="00BE360F" w:rsidP="005F676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Задачи </w:t>
            </w:r>
            <w:r w:rsidR="005F676C"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  <w:r w:rsidR="00FD03FA">
              <w:rPr>
                <w:kern w:val="2"/>
                <w:sz w:val="28"/>
                <w:szCs w:val="28"/>
                <w:lang w:eastAsia="en-US"/>
              </w:rPr>
              <w:lastRenderedPageBreak/>
              <w:t>Казанского сельского поселения</w:t>
            </w:r>
          </w:p>
        </w:tc>
        <w:tc>
          <w:tcPr>
            <w:tcW w:w="663" w:type="dxa"/>
          </w:tcPr>
          <w:p w14:paraId="06777FC8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–</w:t>
            </w:r>
          </w:p>
        </w:tc>
        <w:tc>
          <w:tcPr>
            <w:tcW w:w="7185" w:type="dxa"/>
          </w:tcPr>
          <w:p w14:paraId="316DCDDC" w14:textId="77777777" w:rsidR="00BE360F" w:rsidRDefault="00BE360F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формирования качественного, профессионального состава муниципальной службы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14:paraId="5C7F3F38" w14:textId="77777777" w:rsidR="00BE360F" w:rsidRDefault="00BE360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вершенствование управления кадровым составом муниципальной  и системы профессионального развития муниципальных  служащих</w:t>
            </w:r>
            <w:r>
              <w:rPr>
                <w:kern w:val="2"/>
                <w:sz w:val="28"/>
                <w:szCs w:val="28"/>
              </w:rPr>
              <w:t>;</w:t>
            </w:r>
          </w:p>
          <w:p w14:paraId="18A9406E" w14:textId="77777777" w:rsidR="00BE360F" w:rsidRDefault="00BE360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роли институтов гражданского общества в реализации Стратегии социально-экономического развития </w:t>
            </w:r>
            <w:r w:rsidR="00F34E4A">
              <w:rPr>
                <w:kern w:val="2"/>
                <w:sz w:val="28"/>
                <w:szCs w:val="28"/>
              </w:rPr>
              <w:t>Каза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на период до 2030 года.</w:t>
            </w:r>
          </w:p>
          <w:p w14:paraId="301983D2" w14:textId="77777777" w:rsidR="00BE360F" w:rsidRDefault="00BE360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E360F" w14:paraId="54B482DF" w14:textId="77777777" w:rsidTr="00B83A30">
        <w:tc>
          <w:tcPr>
            <w:tcW w:w="2592" w:type="dxa"/>
          </w:tcPr>
          <w:p w14:paraId="60733E12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Целевые показатели </w:t>
            </w:r>
            <w:r w:rsidR="00615B48"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14:paraId="40211FF1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3" w:type="dxa"/>
          </w:tcPr>
          <w:p w14:paraId="51D32D80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14:paraId="2D85763F" w14:textId="77777777" w:rsidR="00BE360F" w:rsidRPr="00B259AC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муниципальных служащих, получивших дополнительное профессиональное образование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14:paraId="74161431" w14:textId="77777777" w:rsidR="00BE360F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специалистов до 30 лет, имеющих стаж муниципальной службы более 3 лет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14:paraId="0E119CAE" w14:textId="77777777" w:rsidR="00BE360F" w:rsidRDefault="00BE360F" w:rsidP="00A106F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14:paraId="3D935CCC" w14:textId="77777777" w:rsidTr="00B83A30">
        <w:tc>
          <w:tcPr>
            <w:tcW w:w="2592" w:type="dxa"/>
          </w:tcPr>
          <w:p w14:paraId="2C0D7FAD" w14:textId="77777777" w:rsidR="00BE360F" w:rsidRDefault="00615B48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и сроки реализации муниципальной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14:paraId="1CE7E172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3" w:type="dxa"/>
          </w:tcPr>
          <w:p w14:paraId="06C0A4D7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14:paraId="27807817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ализация государственной программы запланирована на 2019 – 2030 годы </w:t>
            </w:r>
          </w:p>
          <w:p w14:paraId="068BD5BD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14:paraId="7DEDA47B" w14:textId="77777777" w:rsidTr="00B83A30">
        <w:tc>
          <w:tcPr>
            <w:tcW w:w="2592" w:type="dxa"/>
          </w:tcPr>
          <w:p w14:paraId="595BCD3C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 w:rsidR="00877169"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14:paraId="31DD4972" w14:textId="77777777" w:rsidR="00BE360F" w:rsidRDefault="00877169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</w:p>
        </w:tc>
        <w:tc>
          <w:tcPr>
            <w:tcW w:w="663" w:type="dxa"/>
          </w:tcPr>
          <w:p w14:paraId="11575B4E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14:paraId="5F567E59" w14:textId="3619B97A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7C7565">
              <w:rPr>
                <w:sz w:val="28"/>
                <w:szCs w:val="28"/>
              </w:rPr>
              <w:t>3</w:t>
            </w:r>
            <w:r w:rsidR="00F14E6A">
              <w:rPr>
                <w:sz w:val="28"/>
                <w:szCs w:val="28"/>
              </w:rPr>
              <w:t>7</w:t>
            </w:r>
            <w:r w:rsidR="00D74087">
              <w:rPr>
                <w:sz w:val="28"/>
                <w:szCs w:val="28"/>
              </w:rPr>
              <w:t>37</w:t>
            </w:r>
            <w:r w:rsidR="007C7565">
              <w:rPr>
                <w:sz w:val="28"/>
                <w:szCs w:val="28"/>
              </w:rPr>
              <w:t>,</w:t>
            </w:r>
            <w:r w:rsidR="00D7408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тыс. рублей, из них:</w:t>
            </w:r>
          </w:p>
          <w:p w14:paraId="143A1352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8644A">
              <w:rPr>
                <w:sz w:val="28"/>
                <w:szCs w:val="28"/>
              </w:rPr>
              <w:t>26</w:t>
            </w:r>
            <w:r w:rsidR="008C747B">
              <w:rPr>
                <w:sz w:val="28"/>
                <w:szCs w:val="28"/>
              </w:rPr>
              <w:t>7</w:t>
            </w:r>
            <w:r w:rsidR="00F8644A">
              <w:rPr>
                <w:sz w:val="28"/>
                <w:szCs w:val="28"/>
              </w:rPr>
              <w:t>,</w:t>
            </w:r>
            <w:r w:rsidR="008C747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. рублей; </w:t>
            </w:r>
          </w:p>
          <w:p w14:paraId="1303F55A" w14:textId="1916422B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7C7565">
              <w:rPr>
                <w:sz w:val="28"/>
                <w:szCs w:val="28"/>
              </w:rPr>
              <w:t>291,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14:paraId="19E838E4" w14:textId="037D9F7A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547EE">
              <w:rPr>
                <w:sz w:val="28"/>
                <w:szCs w:val="28"/>
              </w:rPr>
              <w:t>32</w:t>
            </w:r>
            <w:r w:rsidR="00D74087">
              <w:rPr>
                <w:sz w:val="28"/>
                <w:szCs w:val="28"/>
              </w:rPr>
              <w:t>3</w:t>
            </w:r>
            <w:r w:rsidR="007C7565">
              <w:rPr>
                <w:sz w:val="28"/>
                <w:szCs w:val="28"/>
              </w:rPr>
              <w:t>,</w:t>
            </w:r>
            <w:r w:rsidR="00D74087">
              <w:rPr>
                <w:sz w:val="28"/>
                <w:szCs w:val="28"/>
              </w:rPr>
              <w:t>9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7CDB4955" w14:textId="15F8C854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7C7565">
              <w:rPr>
                <w:sz w:val="28"/>
                <w:szCs w:val="28"/>
              </w:rPr>
              <w:t>361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03993F2A" w14:textId="5CEE7AA1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7C7565">
              <w:rPr>
                <w:sz w:val="28"/>
                <w:szCs w:val="28"/>
              </w:rPr>
              <w:t>361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2918D659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38E3CEA1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1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167AB61B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7CA8E573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1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76775D18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5C3B4659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1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69069C12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3D9E5347" w14:textId="77777777" w:rsidR="00BE360F" w:rsidRDefault="00BE360F" w:rsidP="004A53C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BE360F" w14:paraId="4D4B3980" w14:textId="77777777" w:rsidTr="00B83A30">
        <w:tc>
          <w:tcPr>
            <w:tcW w:w="2592" w:type="dxa"/>
          </w:tcPr>
          <w:p w14:paraId="20CBECC9" w14:textId="77777777" w:rsidR="00BE360F" w:rsidRDefault="003D781E" w:rsidP="003D781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жидаемые результаты муниципальной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  <w:r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</w:p>
        </w:tc>
        <w:tc>
          <w:tcPr>
            <w:tcW w:w="663" w:type="dxa"/>
          </w:tcPr>
          <w:p w14:paraId="4A47964A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14:paraId="375D625C" w14:textId="77777777" w:rsidR="00BE360F" w:rsidRPr="00A106F6" w:rsidRDefault="00BE360F">
            <w:pPr>
              <w:jc w:val="both"/>
              <w:rPr>
                <w:sz w:val="28"/>
                <w:szCs w:val="28"/>
              </w:rPr>
            </w:pPr>
            <w:r w:rsidRPr="00A106F6">
              <w:rPr>
                <w:sz w:val="28"/>
                <w:szCs w:val="28"/>
              </w:rPr>
              <w:t>повышение качества муниципального управления;</w:t>
            </w:r>
          </w:p>
          <w:p w14:paraId="14933638" w14:textId="77777777"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совершенствование управления кадровым составом </w:t>
            </w:r>
            <w:r w:rsidR="00CC636D">
              <w:rPr>
                <w:kern w:val="2"/>
                <w:sz w:val="28"/>
                <w:szCs w:val="28"/>
              </w:rPr>
              <w:t>муниципальной</w:t>
            </w:r>
            <w:r w:rsidRPr="00A106F6">
              <w:rPr>
                <w:kern w:val="2"/>
                <w:sz w:val="28"/>
                <w:szCs w:val="28"/>
              </w:rPr>
              <w:t xml:space="preserve"> службы;</w:t>
            </w:r>
          </w:p>
          <w:p w14:paraId="6E93D12A" w14:textId="77777777"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повышение уровня профессиональных компетенций </w:t>
            </w:r>
            <w:r w:rsidR="00CC636D">
              <w:rPr>
                <w:kern w:val="2"/>
                <w:sz w:val="28"/>
                <w:szCs w:val="28"/>
              </w:rPr>
              <w:t>муниципальных</w:t>
            </w:r>
            <w:r w:rsidRPr="00A106F6">
              <w:rPr>
                <w:kern w:val="2"/>
                <w:sz w:val="28"/>
                <w:szCs w:val="28"/>
              </w:rPr>
              <w:t xml:space="preserve"> служащих;</w:t>
            </w:r>
          </w:p>
          <w:p w14:paraId="37CC3BC2" w14:textId="77777777"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повышение роли институтов и инициатив гражданского общества в реализации Стратегии социально-экономического развития </w:t>
            </w:r>
            <w:r w:rsidR="00F34E4A">
              <w:rPr>
                <w:kern w:val="2"/>
                <w:sz w:val="28"/>
                <w:szCs w:val="28"/>
              </w:rPr>
              <w:t>Каза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A106F6">
              <w:rPr>
                <w:kern w:val="2"/>
                <w:sz w:val="28"/>
                <w:szCs w:val="28"/>
              </w:rPr>
              <w:t>на период до 2030 года;</w:t>
            </w:r>
          </w:p>
          <w:p w14:paraId="311D52ED" w14:textId="77777777"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эффективности деятельности органов местного самоуправления</w:t>
            </w:r>
          </w:p>
          <w:p w14:paraId="4D031295" w14:textId="5B7CC92E"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результативности деятельности органов местного самоуправления</w:t>
            </w:r>
          </w:p>
          <w:p w14:paraId="09ECB8B9" w14:textId="77777777"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о</w:t>
            </w:r>
            <w:r w:rsidRPr="00A106F6">
              <w:rPr>
                <w:kern w:val="2"/>
                <w:sz w:val="28"/>
                <w:szCs w:val="28"/>
              </w:rPr>
              <w:t>беспечение реализации права участника ассоциации «Совет муниципальных образований РО»</w:t>
            </w:r>
          </w:p>
          <w:p w14:paraId="59773579" w14:textId="77777777" w:rsidR="00712C52" w:rsidRDefault="00712C52" w:rsidP="00712C52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14:paraId="59E9B578" w14:textId="77777777" w:rsidR="00262588" w:rsidRDefault="00262588" w:rsidP="00CE1463">
      <w:pPr>
        <w:jc w:val="center"/>
        <w:rPr>
          <w:kern w:val="2"/>
          <w:sz w:val="28"/>
          <w:szCs w:val="28"/>
          <w:lang w:eastAsia="en-US"/>
        </w:rPr>
      </w:pPr>
    </w:p>
    <w:p w14:paraId="75E3B1DB" w14:textId="77777777" w:rsidR="00262588" w:rsidRDefault="00262588" w:rsidP="00CE1463">
      <w:pPr>
        <w:jc w:val="center"/>
        <w:rPr>
          <w:kern w:val="2"/>
          <w:sz w:val="28"/>
          <w:szCs w:val="28"/>
          <w:lang w:eastAsia="en-US"/>
        </w:rPr>
      </w:pPr>
    </w:p>
    <w:p w14:paraId="3B2B02AA" w14:textId="77777777"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аспорт</w:t>
      </w:r>
    </w:p>
    <w:p w14:paraId="7C120101" w14:textId="77777777" w:rsidR="00BE360F" w:rsidRDefault="00F572CD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</w:t>
      </w:r>
      <w:r w:rsidR="00BE360F">
        <w:rPr>
          <w:kern w:val="2"/>
          <w:sz w:val="28"/>
          <w:szCs w:val="28"/>
          <w:lang w:eastAsia="en-US"/>
        </w:rPr>
        <w:t>одпрограммы</w:t>
      </w:r>
      <w:r>
        <w:rPr>
          <w:kern w:val="2"/>
          <w:sz w:val="28"/>
          <w:szCs w:val="28"/>
          <w:lang w:eastAsia="en-US"/>
        </w:rPr>
        <w:t xml:space="preserve"> 1</w:t>
      </w:r>
      <w:r w:rsidR="00BE360F">
        <w:rPr>
          <w:kern w:val="2"/>
          <w:sz w:val="28"/>
          <w:szCs w:val="28"/>
          <w:lang w:eastAsia="en-US"/>
        </w:rPr>
        <w:t xml:space="preserve"> «Развитие муниципального управления</w:t>
      </w:r>
      <w:r w:rsidR="00BE360F">
        <w:rPr>
          <w:kern w:val="2"/>
          <w:sz w:val="28"/>
          <w:szCs w:val="28"/>
          <w:lang w:eastAsia="en-US"/>
        </w:rPr>
        <w:br/>
        <w:t xml:space="preserve">и муниципальной службы в </w:t>
      </w:r>
      <w:r w:rsidR="00F34E4A">
        <w:rPr>
          <w:kern w:val="2"/>
          <w:sz w:val="28"/>
          <w:szCs w:val="28"/>
          <w:lang w:eastAsia="en-US"/>
        </w:rPr>
        <w:t>Казанском сельском поселении</w:t>
      </w:r>
      <w:r w:rsidR="00BE360F">
        <w:rPr>
          <w:kern w:val="2"/>
          <w:sz w:val="28"/>
          <w:szCs w:val="28"/>
          <w:lang w:eastAsia="en-US"/>
        </w:rPr>
        <w:br/>
        <w:t>«Муниципальная политика»</w:t>
      </w:r>
    </w:p>
    <w:p w14:paraId="59BD8DFB" w14:textId="77777777" w:rsidR="00BE360F" w:rsidRDefault="00BE360F" w:rsidP="00CE1463">
      <w:pPr>
        <w:ind w:firstLine="709"/>
        <w:rPr>
          <w:kern w:val="2"/>
          <w:sz w:val="28"/>
          <w:szCs w:val="28"/>
          <w:lang w:eastAsia="en-US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16"/>
        <w:gridCol w:w="825"/>
        <w:gridCol w:w="6879"/>
      </w:tblGrid>
      <w:tr w:rsidR="00BE360F" w14:paraId="38C340FA" w14:textId="77777777" w:rsidTr="00CE1463">
        <w:tc>
          <w:tcPr>
            <w:tcW w:w="2065" w:type="dxa"/>
          </w:tcPr>
          <w:p w14:paraId="57FCB185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Наименование подпрограммы</w:t>
            </w:r>
          </w:p>
          <w:p w14:paraId="14332545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41" w:type="dxa"/>
          </w:tcPr>
          <w:p w14:paraId="09297567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16899FC7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«Развитие муниципального управления и муниципальной службы в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м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»</w:t>
            </w:r>
          </w:p>
        </w:tc>
      </w:tr>
      <w:tr w:rsidR="00BE360F" w14:paraId="64F1D11D" w14:textId="77777777" w:rsidTr="00CE1463">
        <w:tc>
          <w:tcPr>
            <w:tcW w:w="2065" w:type="dxa"/>
          </w:tcPr>
          <w:p w14:paraId="35A08CB0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  <w:p w14:paraId="6B421BEB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41" w:type="dxa"/>
          </w:tcPr>
          <w:p w14:paraId="6235FA5C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4BD27C27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Администрация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</w:p>
        </w:tc>
      </w:tr>
      <w:tr w:rsidR="00BE360F" w14:paraId="5899C36C" w14:textId="77777777" w:rsidTr="00CE1463">
        <w:tc>
          <w:tcPr>
            <w:tcW w:w="2065" w:type="dxa"/>
          </w:tcPr>
          <w:p w14:paraId="2BF0236C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841" w:type="dxa"/>
          </w:tcPr>
          <w:p w14:paraId="368BB090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28016559" w14:textId="77777777" w:rsidR="00BE360F" w:rsidRDefault="0026258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E360F" w14:paraId="55BFEF6A" w14:textId="77777777" w:rsidTr="00CE1463">
        <w:tc>
          <w:tcPr>
            <w:tcW w:w="2065" w:type="dxa"/>
          </w:tcPr>
          <w:p w14:paraId="1DEAFA00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  <w:p w14:paraId="5A859DD3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рограммно-целевые инструменты подпрограммы</w:t>
            </w:r>
          </w:p>
        </w:tc>
        <w:tc>
          <w:tcPr>
            <w:tcW w:w="841" w:type="dxa"/>
          </w:tcPr>
          <w:p w14:paraId="5304A0F6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14:paraId="739FDA20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567FF8E2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14:paraId="067BC84D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отсутствуют </w:t>
            </w:r>
          </w:p>
        </w:tc>
      </w:tr>
      <w:tr w:rsidR="00BE360F" w14:paraId="70CE9706" w14:textId="77777777" w:rsidTr="00CE1463">
        <w:tc>
          <w:tcPr>
            <w:tcW w:w="2065" w:type="dxa"/>
          </w:tcPr>
          <w:p w14:paraId="3F508D40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841" w:type="dxa"/>
          </w:tcPr>
          <w:p w14:paraId="10479EA1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269D39D1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овышение качества муниципального управления;</w:t>
            </w:r>
          </w:p>
          <w:p w14:paraId="78BFCAA8" w14:textId="77777777" w:rsidR="00BE360F" w:rsidRDefault="00BE360F" w:rsidP="0064327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14:paraId="0E00EF73" w14:textId="77777777" w:rsidTr="00CE1463">
        <w:tc>
          <w:tcPr>
            <w:tcW w:w="2065" w:type="dxa"/>
          </w:tcPr>
          <w:p w14:paraId="4084B518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841" w:type="dxa"/>
          </w:tcPr>
          <w:p w14:paraId="3E24338F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0DDAC6A0" w14:textId="77777777"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43277">
              <w:rPr>
                <w:kern w:val="2"/>
                <w:sz w:val="28"/>
                <w:szCs w:val="28"/>
              </w:rPr>
              <w:t xml:space="preserve">обеспечение профессионального развития  муниципальных служащих в </w:t>
            </w:r>
            <w:r w:rsidR="00F34E4A">
              <w:rPr>
                <w:kern w:val="2"/>
                <w:sz w:val="28"/>
                <w:szCs w:val="28"/>
              </w:rPr>
              <w:t>Казанском сельском поселении</w:t>
            </w:r>
            <w:r w:rsidRPr="00643277">
              <w:rPr>
                <w:kern w:val="2"/>
                <w:sz w:val="28"/>
                <w:szCs w:val="28"/>
              </w:rPr>
              <w:t>;</w:t>
            </w:r>
          </w:p>
          <w:p w14:paraId="1D029B27" w14:textId="77777777" w:rsidR="00BE360F" w:rsidRDefault="00BE360F" w:rsidP="005626E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эффективности деятельности органов местного самоуправления в </w:t>
            </w:r>
            <w:r w:rsidR="00F34E4A">
              <w:rPr>
                <w:kern w:val="2"/>
                <w:sz w:val="28"/>
                <w:szCs w:val="28"/>
              </w:rPr>
              <w:t>Казанском сельском поселении</w:t>
            </w:r>
            <w:r w:rsidR="005626E0">
              <w:rPr>
                <w:kern w:val="2"/>
                <w:sz w:val="28"/>
                <w:szCs w:val="28"/>
              </w:rPr>
              <w:t>.</w:t>
            </w:r>
          </w:p>
          <w:p w14:paraId="0806F566" w14:textId="77777777" w:rsidR="005626E0" w:rsidRDefault="005626E0" w:rsidP="005626E0">
            <w:pPr>
              <w:autoSpaceDE w:val="0"/>
              <w:autoSpaceDN w:val="0"/>
              <w:adjustRightInd w:val="0"/>
              <w:jc w:val="both"/>
              <w:rPr>
                <w:strike/>
                <w:kern w:val="2"/>
              </w:rPr>
            </w:pPr>
          </w:p>
        </w:tc>
      </w:tr>
      <w:tr w:rsidR="00BE360F" w14:paraId="3ABEF405" w14:textId="77777777" w:rsidTr="00CE1463">
        <w:tc>
          <w:tcPr>
            <w:tcW w:w="2065" w:type="dxa"/>
          </w:tcPr>
          <w:p w14:paraId="54EEB464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841" w:type="dxa"/>
          </w:tcPr>
          <w:p w14:paraId="648B4135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4D518923" w14:textId="77777777"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лиц, назначенных на должности муниципальной службы из муниципальных резервов управленческих кадров</w:t>
            </w:r>
          </w:p>
          <w:p w14:paraId="4C06D95C" w14:textId="77777777"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муниципальных служащих, имеющих высшее образование</w:t>
            </w:r>
          </w:p>
          <w:p w14:paraId="3DCD6980" w14:textId="77777777"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оля размещенных (опубликованных) нормативных правовых актов </w:t>
            </w:r>
            <w:r w:rsidR="00CE6267"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</w:t>
            </w:r>
          </w:p>
          <w:p w14:paraId="0C552D7E" w14:textId="77777777" w:rsidR="00BE360F" w:rsidRDefault="00BE360F" w:rsidP="00CE626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  <w:lang w:eastAsia="en-US"/>
              </w:rPr>
            </w:pP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правовой информации на официальном </w:t>
            </w:r>
            <w:r w:rsidR="00CE6267">
              <w:rPr>
                <w:kern w:val="2"/>
                <w:sz w:val="28"/>
                <w:szCs w:val="28"/>
                <w:lang w:eastAsia="en-US"/>
              </w:rPr>
              <w:t>сайте Казанского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в информационно-телекоммуникационной сети «Интернет» к общему количеству нормативных правовых актов </w:t>
            </w:r>
            <w:r w:rsidR="00CE6267"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правовой информации, 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lastRenderedPageBreak/>
              <w:t>подлежащих размещению (опубликованию) в соответствии с законодательством</w:t>
            </w:r>
          </w:p>
        </w:tc>
      </w:tr>
      <w:tr w:rsidR="00BE360F" w14:paraId="6D57A60D" w14:textId="77777777" w:rsidTr="00CE1463">
        <w:tc>
          <w:tcPr>
            <w:tcW w:w="2065" w:type="dxa"/>
          </w:tcPr>
          <w:p w14:paraId="4AA434F7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Этапы и сроки реализации подпрограммы</w:t>
            </w:r>
          </w:p>
        </w:tc>
        <w:tc>
          <w:tcPr>
            <w:tcW w:w="841" w:type="dxa"/>
          </w:tcPr>
          <w:p w14:paraId="1890B6B5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02BE0278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019 – 2030 годы.</w:t>
            </w:r>
          </w:p>
          <w:p w14:paraId="4E71585C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14:paraId="7E5E1A32" w14:textId="77777777" w:rsidTr="00CE1463">
        <w:tc>
          <w:tcPr>
            <w:tcW w:w="2065" w:type="dxa"/>
          </w:tcPr>
          <w:p w14:paraId="568A2F64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Ресурсное обеспечение подпрограммы</w:t>
            </w:r>
          </w:p>
        </w:tc>
        <w:tc>
          <w:tcPr>
            <w:tcW w:w="841" w:type="dxa"/>
          </w:tcPr>
          <w:p w14:paraId="0E48F41C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1FC9956A" w14:textId="06E3BBCE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F345A">
              <w:rPr>
                <w:sz w:val="28"/>
                <w:szCs w:val="28"/>
              </w:rPr>
              <w:t>3</w:t>
            </w:r>
            <w:r w:rsidR="00F14E6A">
              <w:rPr>
                <w:sz w:val="28"/>
                <w:szCs w:val="28"/>
              </w:rPr>
              <w:t>7</w:t>
            </w:r>
            <w:r w:rsidR="00D74087">
              <w:rPr>
                <w:sz w:val="28"/>
                <w:szCs w:val="28"/>
              </w:rPr>
              <w:t>37</w:t>
            </w:r>
            <w:r w:rsidR="006F345A">
              <w:rPr>
                <w:sz w:val="28"/>
                <w:szCs w:val="28"/>
              </w:rPr>
              <w:t>,</w:t>
            </w:r>
            <w:r w:rsidR="00D74087">
              <w:rPr>
                <w:sz w:val="28"/>
                <w:szCs w:val="28"/>
              </w:rPr>
              <w:t>1</w:t>
            </w:r>
            <w:r w:rsidR="001931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рублей, из них:</w:t>
            </w:r>
          </w:p>
          <w:p w14:paraId="1375C2AD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8C747B">
              <w:rPr>
                <w:sz w:val="28"/>
                <w:szCs w:val="28"/>
              </w:rPr>
              <w:t>267,6</w:t>
            </w:r>
            <w:r>
              <w:rPr>
                <w:sz w:val="28"/>
                <w:szCs w:val="28"/>
              </w:rPr>
              <w:t xml:space="preserve"> тыс. рублей; </w:t>
            </w:r>
          </w:p>
          <w:p w14:paraId="27BA1F0C" w14:textId="20E6CF44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F345A">
              <w:rPr>
                <w:sz w:val="28"/>
                <w:szCs w:val="28"/>
              </w:rPr>
              <w:t>291,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14:paraId="2A45CBAE" w14:textId="48E31193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>–</w:t>
            </w:r>
            <w:r w:rsidR="001547EE">
              <w:rPr>
                <w:sz w:val="28"/>
                <w:szCs w:val="28"/>
              </w:rPr>
              <w:t xml:space="preserve"> 32</w:t>
            </w:r>
            <w:r w:rsidR="00D74087">
              <w:rPr>
                <w:sz w:val="28"/>
                <w:szCs w:val="28"/>
              </w:rPr>
              <w:t>3</w:t>
            </w:r>
            <w:r w:rsidR="006F345A">
              <w:rPr>
                <w:sz w:val="28"/>
                <w:szCs w:val="28"/>
              </w:rPr>
              <w:t>,</w:t>
            </w:r>
            <w:r w:rsidR="00D74087">
              <w:rPr>
                <w:sz w:val="28"/>
                <w:szCs w:val="28"/>
              </w:rPr>
              <w:t>9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52A38E27" w14:textId="687DC46C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8C747B">
              <w:rPr>
                <w:sz w:val="28"/>
                <w:szCs w:val="28"/>
              </w:rPr>
              <w:t>3</w:t>
            </w:r>
            <w:r w:rsidR="006F345A">
              <w:rPr>
                <w:sz w:val="28"/>
                <w:szCs w:val="28"/>
              </w:rPr>
              <w:t>61</w:t>
            </w:r>
            <w:r w:rsidR="008C747B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14:paraId="679153FE" w14:textId="2020719B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3</w:t>
            </w:r>
            <w:r w:rsidR="006F345A">
              <w:rPr>
                <w:sz w:val="28"/>
                <w:szCs w:val="28"/>
              </w:rPr>
              <w:t>61</w:t>
            </w:r>
            <w:r w:rsidR="000B490E">
              <w:rPr>
                <w:sz w:val="28"/>
                <w:szCs w:val="28"/>
              </w:rPr>
              <w:t>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4D5031B5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29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188FBEF4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31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5D9D5415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29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77AF815E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31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2302E7E4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29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4186C94E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31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6AE58701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29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0279311F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14:paraId="2A78E05F" w14:textId="77777777" w:rsidTr="00CE1463">
        <w:tc>
          <w:tcPr>
            <w:tcW w:w="2065" w:type="dxa"/>
          </w:tcPr>
          <w:p w14:paraId="7B1FE93F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841" w:type="dxa"/>
          </w:tcPr>
          <w:p w14:paraId="12441B30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59D3B94F" w14:textId="77777777" w:rsidR="00BE360F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улучшение значений показателей эффективности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повышение уровня профессионального развития муниципальных служащих и иных лиц, занятых в системе местного самоуправления в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м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14:paraId="7A4459BA" w14:textId="77777777" w:rsidR="00BE360F" w:rsidRPr="004F12CC" w:rsidRDefault="00BE360F" w:rsidP="00CE1463">
      <w:pPr>
        <w:jc w:val="center"/>
        <w:rPr>
          <w:b/>
          <w:kern w:val="2"/>
          <w:sz w:val="28"/>
          <w:szCs w:val="28"/>
          <w:lang w:eastAsia="en-US"/>
        </w:rPr>
      </w:pPr>
    </w:p>
    <w:p w14:paraId="2B331DC5" w14:textId="77777777" w:rsidR="004F12CC" w:rsidRPr="004F12CC" w:rsidRDefault="00B922A2" w:rsidP="00B922A2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  <w:lang w:eastAsia="en-US"/>
        </w:rPr>
      </w:pPr>
      <w:r w:rsidRPr="004F12CC">
        <w:rPr>
          <w:b/>
          <w:kern w:val="2"/>
          <w:sz w:val="28"/>
          <w:szCs w:val="28"/>
          <w:lang w:eastAsia="en-US"/>
        </w:rPr>
        <w:t>Приоритеты и цели муниципальной политики</w:t>
      </w:r>
    </w:p>
    <w:p w14:paraId="6309E94E" w14:textId="77777777" w:rsidR="00BE360F" w:rsidRDefault="00B922A2" w:rsidP="00B922A2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4F12CC">
        <w:rPr>
          <w:b/>
          <w:kern w:val="2"/>
          <w:sz w:val="28"/>
          <w:szCs w:val="28"/>
          <w:lang w:eastAsia="en-US"/>
        </w:rPr>
        <w:t xml:space="preserve"> </w:t>
      </w:r>
      <w:r w:rsidR="00F34E4A" w:rsidRPr="004F12CC">
        <w:rPr>
          <w:b/>
          <w:kern w:val="2"/>
          <w:sz w:val="28"/>
          <w:szCs w:val="28"/>
          <w:lang w:eastAsia="en-US"/>
        </w:rPr>
        <w:t>Казанского сельского поселения</w:t>
      </w:r>
      <w:r w:rsidR="00644150">
        <w:rPr>
          <w:kern w:val="2"/>
          <w:sz w:val="28"/>
          <w:szCs w:val="28"/>
          <w:lang w:eastAsia="en-US"/>
        </w:rPr>
        <w:t>.</w:t>
      </w:r>
    </w:p>
    <w:p w14:paraId="0E482DE8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14:paraId="0215C539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14:paraId="183BC811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служба.</w:t>
      </w:r>
    </w:p>
    <w:p w14:paraId="4876FC09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14:paraId="17AFB72B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ложительный социально-экономический климат в </w:t>
      </w:r>
      <w:r w:rsidR="00515195">
        <w:rPr>
          <w:kern w:val="2"/>
          <w:sz w:val="28"/>
          <w:szCs w:val="28"/>
        </w:rPr>
        <w:t>сельском поселении</w:t>
      </w:r>
      <w:r>
        <w:rPr>
          <w:kern w:val="2"/>
          <w:sz w:val="28"/>
          <w:szCs w:val="28"/>
        </w:rPr>
        <w:t xml:space="preserve">  возможен только в условиях совершенствования системы муниципального управления, поэтому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, являются на сегодня особо актуальными.</w:t>
      </w:r>
    </w:p>
    <w:p w14:paraId="4B12B48D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района.</w:t>
      </w:r>
    </w:p>
    <w:p w14:paraId="27A56D73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еобходимый уровень профессионализма и компетентности муниципальных служащих обеспечивается за счет реализации комплекса мероприятий, направленных на внедрение новых механизмов кадровой работы. Совершенствуются методики отбора кандидатов в кадровый резерв. Состав кадрового резерва формируется с учетом выявленной потребности. Замещение вакансий осуществляется в основном из состава кадрового резерва. </w:t>
      </w:r>
    </w:p>
    <w:p w14:paraId="1064A1A8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месте с тем, нерешенной остается проблема дефицита квалифицированных кадров, обладающих современными знаниями и навыками в области муниципального управления.</w:t>
      </w:r>
    </w:p>
    <w:p w14:paraId="7F9A6B71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ализация Программы позволит внедрить на муниципальной службе и в дальнейшем развивать новые принципы кадровой политики, современные информационные и управленческие технологии, повысить эффективность и результативность муниципальной службы.</w:t>
      </w:r>
    </w:p>
    <w:p w14:paraId="6218BDD8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рганами местного самоуправления </w:t>
      </w:r>
      <w:r w:rsidR="00F34E4A">
        <w:rPr>
          <w:kern w:val="2"/>
          <w:sz w:val="28"/>
          <w:szCs w:val="28"/>
        </w:rPr>
        <w:t>Казанского сельского поселения</w:t>
      </w:r>
      <w:r>
        <w:rPr>
          <w:kern w:val="2"/>
          <w:sz w:val="28"/>
          <w:szCs w:val="28"/>
        </w:rPr>
        <w:t xml:space="preserve"> совместно с общественными объединениями и некоммерческими организациями заложены основы для развития в </w:t>
      </w:r>
      <w:r w:rsidR="00FF53F1">
        <w:rPr>
          <w:kern w:val="2"/>
          <w:sz w:val="28"/>
          <w:szCs w:val="28"/>
        </w:rPr>
        <w:t>сельском поселении</w:t>
      </w:r>
      <w:r>
        <w:rPr>
          <w:kern w:val="2"/>
          <w:sz w:val="28"/>
          <w:szCs w:val="28"/>
        </w:rPr>
        <w:t xml:space="preserve"> институтов гражданского общества.</w:t>
      </w:r>
    </w:p>
    <w:p w14:paraId="6A37E19B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14:paraId="7CD6E4DA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BE360F" w:rsidSect="00B83A30">
          <w:pgSz w:w="11906" w:h="16838"/>
          <w:pgMar w:top="1134" w:right="746" w:bottom="1134" w:left="1440" w:header="709" w:footer="709" w:gutter="0"/>
          <w:cols w:space="708"/>
          <w:docGrid w:linePitch="360"/>
        </w:sectPr>
      </w:pPr>
    </w:p>
    <w:p w14:paraId="5B166E76" w14:textId="77777777" w:rsidR="00BE360F" w:rsidRDefault="00BE360F"/>
    <w:p w14:paraId="06989B08" w14:textId="77777777" w:rsidR="00BE360F" w:rsidRPr="003570FF" w:rsidRDefault="00BE360F" w:rsidP="003570FF">
      <w:pPr>
        <w:jc w:val="right"/>
      </w:pPr>
      <w:r>
        <w:t>Приложение № 1</w:t>
      </w:r>
    </w:p>
    <w:p w14:paraId="2780468B" w14:textId="77777777" w:rsidR="00BE360F" w:rsidRPr="003570FF" w:rsidRDefault="00BE360F" w:rsidP="003570FF">
      <w:pPr>
        <w:jc w:val="right"/>
      </w:pPr>
      <w:r w:rsidRPr="003570FF">
        <w:t>к муниципальной  программе</w:t>
      </w:r>
    </w:p>
    <w:p w14:paraId="7F1F04A7" w14:textId="77777777" w:rsidR="00BE360F" w:rsidRPr="003570FF" w:rsidRDefault="00F34E4A" w:rsidP="003570FF">
      <w:pPr>
        <w:jc w:val="right"/>
      </w:pPr>
      <w:r>
        <w:t>Казанского сельского поселения</w:t>
      </w:r>
    </w:p>
    <w:p w14:paraId="640289C7" w14:textId="77777777" w:rsidR="00BE360F" w:rsidRPr="003570FF" w:rsidRDefault="00BE360F" w:rsidP="003570FF">
      <w:pPr>
        <w:jc w:val="right"/>
      </w:pPr>
      <w:r w:rsidRPr="003570FF">
        <w:t>«Муниципальная  политика»</w:t>
      </w:r>
    </w:p>
    <w:p w14:paraId="506C9519" w14:textId="77777777" w:rsidR="00BE360F" w:rsidRPr="003570FF" w:rsidRDefault="00BE360F" w:rsidP="003570FF"/>
    <w:p w14:paraId="70A0B8F2" w14:textId="77777777" w:rsidR="00BE360F" w:rsidRPr="003570FF" w:rsidRDefault="00BE360F" w:rsidP="003570FF">
      <w:pPr>
        <w:jc w:val="center"/>
      </w:pPr>
      <w:r w:rsidRPr="003570FF">
        <w:t>Сведения</w:t>
      </w:r>
    </w:p>
    <w:p w14:paraId="60E40616" w14:textId="77777777" w:rsidR="00BE360F" w:rsidRPr="003570FF" w:rsidRDefault="00BE360F" w:rsidP="003570FF">
      <w:pPr>
        <w:jc w:val="center"/>
      </w:pPr>
      <w:r w:rsidRPr="003570FF">
        <w:t xml:space="preserve">о показателях </w:t>
      </w:r>
      <w:r w:rsidR="000F7ECA">
        <w:t xml:space="preserve">муниципальной </w:t>
      </w:r>
      <w:r w:rsidRPr="003570FF">
        <w:t xml:space="preserve"> программы, подпрограмм муниципальной программы  и их значениях</w:t>
      </w:r>
    </w:p>
    <w:p w14:paraId="26CA62AB" w14:textId="77777777" w:rsidR="00BE360F" w:rsidRPr="003570FF" w:rsidRDefault="00BE360F" w:rsidP="003570FF"/>
    <w:tbl>
      <w:tblPr>
        <w:tblW w:w="5200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7"/>
        <w:gridCol w:w="2878"/>
        <w:gridCol w:w="984"/>
        <w:gridCol w:w="965"/>
        <w:gridCol w:w="829"/>
        <w:gridCol w:w="821"/>
        <w:gridCol w:w="821"/>
        <w:gridCol w:w="820"/>
        <w:gridCol w:w="820"/>
        <w:gridCol w:w="819"/>
        <w:gridCol w:w="823"/>
        <w:gridCol w:w="821"/>
        <w:gridCol w:w="854"/>
        <w:gridCol w:w="854"/>
        <w:gridCol w:w="854"/>
        <w:gridCol w:w="854"/>
      </w:tblGrid>
      <w:tr w:rsidR="00BE360F" w:rsidRPr="003570FF" w14:paraId="0E0787BB" w14:textId="77777777" w:rsidTr="00147FAD">
        <w:trPr>
          <w:tblHeader/>
        </w:trPr>
        <w:tc>
          <w:tcPr>
            <w:tcW w:w="772" w:type="dxa"/>
            <w:vMerge w:val="restart"/>
          </w:tcPr>
          <w:p w14:paraId="3D380A72" w14:textId="77777777" w:rsidR="00BE360F" w:rsidRPr="003570FF" w:rsidRDefault="00BE360F" w:rsidP="003570FF">
            <w:r w:rsidRPr="003570FF">
              <w:t xml:space="preserve">№ </w:t>
            </w:r>
            <w:r w:rsidR="002A7591">
              <w:t xml:space="preserve"> </w:t>
            </w:r>
            <w:r w:rsidR="00DA58DE">
              <w:t xml:space="preserve"> </w:t>
            </w:r>
          </w:p>
          <w:p w14:paraId="29F58677" w14:textId="77777777" w:rsidR="00BE360F" w:rsidRPr="003570FF" w:rsidRDefault="00BE360F" w:rsidP="003570FF">
            <w:r w:rsidRPr="003570FF">
              <w:t>п/п</w:t>
            </w:r>
          </w:p>
        </w:tc>
        <w:tc>
          <w:tcPr>
            <w:tcW w:w="2903" w:type="dxa"/>
            <w:vMerge w:val="restart"/>
          </w:tcPr>
          <w:p w14:paraId="4B344EE8" w14:textId="77777777" w:rsidR="00BE360F" w:rsidRPr="003570FF" w:rsidRDefault="00BE360F" w:rsidP="003570FF">
            <w:r w:rsidRPr="003570FF">
              <w:t>Наименование</w:t>
            </w:r>
          </w:p>
        </w:tc>
        <w:tc>
          <w:tcPr>
            <w:tcW w:w="991" w:type="dxa"/>
            <w:vMerge w:val="restart"/>
          </w:tcPr>
          <w:p w14:paraId="30C405A8" w14:textId="77777777" w:rsidR="00BE360F" w:rsidRPr="003570FF" w:rsidRDefault="00BE360F" w:rsidP="003570FF">
            <w:r w:rsidRPr="003570FF">
              <w:t>Вид показа-теля</w:t>
            </w:r>
          </w:p>
        </w:tc>
        <w:tc>
          <w:tcPr>
            <w:tcW w:w="973" w:type="dxa"/>
            <w:vMerge w:val="restart"/>
          </w:tcPr>
          <w:p w14:paraId="6B19BCAB" w14:textId="77777777" w:rsidR="00BE360F" w:rsidRPr="003570FF" w:rsidRDefault="00BE360F" w:rsidP="003570FF">
            <w:r w:rsidRPr="003570FF">
              <w:t>Единица измере</w:t>
            </w:r>
            <w:r w:rsidRPr="003570FF">
              <w:softHyphen/>
              <w:t>ния</w:t>
            </w:r>
          </w:p>
        </w:tc>
        <w:tc>
          <w:tcPr>
            <w:tcW w:w="10074" w:type="dxa"/>
            <w:gridSpan w:val="12"/>
          </w:tcPr>
          <w:p w14:paraId="5567E6A1" w14:textId="77777777" w:rsidR="00BE360F" w:rsidRPr="003570FF" w:rsidRDefault="00BE360F" w:rsidP="003570FF">
            <w:r w:rsidRPr="003570FF">
              <w:t>Значение показателя</w:t>
            </w:r>
          </w:p>
        </w:tc>
      </w:tr>
      <w:tr w:rsidR="00BE360F" w:rsidRPr="003570FF" w14:paraId="68E87812" w14:textId="77777777" w:rsidTr="00147FAD">
        <w:trPr>
          <w:tblHeader/>
        </w:trPr>
        <w:tc>
          <w:tcPr>
            <w:tcW w:w="772" w:type="dxa"/>
            <w:vMerge/>
            <w:vAlign w:val="center"/>
          </w:tcPr>
          <w:p w14:paraId="51EED139" w14:textId="77777777" w:rsidR="00BE360F" w:rsidRPr="003570FF" w:rsidRDefault="00BE360F" w:rsidP="003570FF"/>
        </w:tc>
        <w:tc>
          <w:tcPr>
            <w:tcW w:w="2903" w:type="dxa"/>
            <w:vMerge/>
            <w:vAlign w:val="center"/>
          </w:tcPr>
          <w:p w14:paraId="51DD4BB3" w14:textId="77777777" w:rsidR="00BE360F" w:rsidRPr="003570FF" w:rsidRDefault="00BE360F" w:rsidP="003570FF"/>
        </w:tc>
        <w:tc>
          <w:tcPr>
            <w:tcW w:w="991" w:type="dxa"/>
            <w:vMerge/>
            <w:vAlign w:val="center"/>
          </w:tcPr>
          <w:p w14:paraId="31AE039F" w14:textId="77777777" w:rsidR="00BE360F" w:rsidRPr="003570FF" w:rsidRDefault="00BE360F" w:rsidP="003570FF"/>
        </w:tc>
        <w:tc>
          <w:tcPr>
            <w:tcW w:w="973" w:type="dxa"/>
            <w:vMerge/>
            <w:vAlign w:val="center"/>
          </w:tcPr>
          <w:p w14:paraId="7BCDAC52" w14:textId="77777777" w:rsidR="00BE360F" w:rsidRPr="003570FF" w:rsidRDefault="00BE360F" w:rsidP="003570FF"/>
        </w:tc>
        <w:tc>
          <w:tcPr>
            <w:tcW w:w="836" w:type="dxa"/>
          </w:tcPr>
          <w:p w14:paraId="1C58C385" w14:textId="77777777" w:rsidR="00BE360F" w:rsidRPr="003570FF" w:rsidRDefault="00BE360F" w:rsidP="003570FF">
            <w:r w:rsidRPr="003570FF">
              <w:t>2019 год</w:t>
            </w:r>
          </w:p>
        </w:tc>
        <w:tc>
          <w:tcPr>
            <w:tcW w:w="828" w:type="dxa"/>
          </w:tcPr>
          <w:p w14:paraId="1451975E" w14:textId="77777777" w:rsidR="00BE360F" w:rsidRPr="003570FF" w:rsidRDefault="00BE360F" w:rsidP="003570FF">
            <w:r w:rsidRPr="003570FF">
              <w:t>2020 год</w:t>
            </w:r>
          </w:p>
        </w:tc>
        <w:tc>
          <w:tcPr>
            <w:tcW w:w="828" w:type="dxa"/>
          </w:tcPr>
          <w:p w14:paraId="1928A0A8" w14:textId="77777777" w:rsidR="00BE360F" w:rsidRPr="003570FF" w:rsidRDefault="00BE360F" w:rsidP="003570FF">
            <w:r w:rsidRPr="003570FF">
              <w:t>2021 год</w:t>
            </w:r>
          </w:p>
        </w:tc>
        <w:tc>
          <w:tcPr>
            <w:tcW w:w="827" w:type="dxa"/>
          </w:tcPr>
          <w:p w14:paraId="46A806A7" w14:textId="77777777" w:rsidR="00BE360F" w:rsidRPr="003570FF" w:rsidRDefault="00BE360F" w:rsidP="003570FF">
            <w:r w:rsidRPr="003570FF">
              <w:t>2022 год</w:t>
            </w:r>
          </w:p>
        </w:tc>
        <w:tc>
          <w:tcPr>
            <w:tcW w:w="827" w:type="dxa"/>
          </w:tcPr>
          <w:p w14:paraId="3714024B" w14:textId="77777777" w:rsidR="00BE360F" w:rsidRPr="003570FF" w:rsidRDefault="00BE360F" w:rsidP="003570FF">
            <w:r w:rsidRPr="003570FF">
              <w:t>2023 год</w:t>
            </w:r>
          </w:p>
        </w:tc>
        <w:tc>
          <w:tcPr>
            <w:tcW w:w="826" w:type="dxa"/>
          </w:tcPr>
          <w:p w14:paraId="15A8D7FB" w14:textId="77777777" w:rsidR="00BE360F" w:rsidRPr="003570FF" w:rsidRDefault="00BE360F" w:rsidP="003570FF">
            <w:r w:rsidRPr="003570FF">
              <w:t>2024 год</w:t>
            </w:r>
          </w:p>
        </w:tc>
        <w:tc>
          <w:tcPr>
            <w:tcW w:w="830" w:type="dxa"/>
          </w:tcPr>
          <w:p w14:paraId="09727EC5" w14:textId="77777777" w:rsidR="00BE360F" w:rsidRPr="003570FF" w:rsidRDefault="00BE360F" w:rsidP="003570FF">
            <w:r w:rsidRPr="003570FF">
              <w:t>2025</w:t>
            </w:r>
          </w:p>
          <w:p w14:paraId="08760318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28" w:type="dxa"/>
          </w:tcPr>
          <w:p w14:paraId="326153AF" w14:textId="77777777" w:rsidR="00BE360F" w:rsidRPr="003570FF" w:rsidRDefault="00BE360F" w:rsidP="003570FF">
            <w:r w:rsidRPr="003570FF">
              <w:t>2026</w:t>
            </w:r>
          </w:p>
          <w:p w14:paraId="5AD4419B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14:paraId="1BE5B9C4" w14:textId="77777777" w:rsidR="00BE360F" w:rsidRPr="003570FF" w:rsidRDefault="00BE360F" w:rsidP="003570FF">
            <w:r w:rsidRPr="003570FF">
              <w:t>2027</w:t>
            </w:r>
          </w:p>
          <w:p w14:paraId="5714619A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14:paraId="43F14323" w14:textId="77777777" w:rsidR="00BE360F" w:rsidRPr="003570FF" w:rsidRDefault="00BE360F" w:rsidP="003570FF">
            <w:r w:rsidRPr="003570FF">
              <w:t xml:space="preserve">2028 </w:t>
            </w:r>
          </w:p>
          <w:p w14:paraId="19A968AA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14:paraId="1320F829" w14:textId="77777777" w:rsidR="00BE360F" w:rsidRPr="003570FF" w:rsidRDefault="00BE360F" w:rsidP="003570FF">
            <w:r w:rsidRPr="003570FF">
              <w:t xml:space="preserve">2029 </w:t>
            </w:r>
          </w:p>
          <w:p w14:paraId="72DCEB6C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14:paraId="204086B9" w14:textId="77777777" w:rsidR="00BE360F" w:rsidRPr="003570FF" w:rsidRDefault="00BE360F" w:rsidP="003570FF">
            <w:r w:rsidRPr="003570FF">
              <w:t xml:space="preserve">2030 </w:t>
            </w:r>
          </w:p>
          <w:p w14:paraId="667D1DAE" w14:textId="77777777" w:rsidR="00BE360F" w:rsidRPr="003570FF" w:rsidRDefault="00BE360F" w:rsidP="003570FF">
            <w:r w:rsidRPr="003570FF">
              <w:t>год</w:t>
            </w:r>
          </w:p>
        </w:tc>
      </w:tr>
    </w:tbl>
    <w:p w14:paraId="39533EE7" w14:textId="77777777" w:rsidR="00BE360F" w:rsidRPr="003570FF" w:rsidRDefault="00BE360F" w:rsidP="003570FF"/>
    <w:tbl>
      <w:tblPr>
        <w:tblW w:w="5200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3"/>
        <w:gridCol w:w="2860"/>
        <w:gridCol w:w="1013"/>
        <w:gridCol w:w="963"/>
        <w:gridCol w:w="828"/>
        <w:gridCol w:w="821"/>
        <w:gridCol w:w="821"/>
        <w:gridCol w:w="820"/>
        <w:gridCol w:w="820"/>
        <w:gridCol w:w="819"/>
        <w:gridCol w:w="823"/>
        <w:gridCol w:w="821"/>
        <w:gridCol w:w="853"/>
        <w:gridCol w:w="853"/>
        <w:gridCol w:w="853"/>
        <w:gridCol w:w="853"/>
      </w:tblGrid>
      <w:tr w:rsidR="00BE360F" w:rsidRPr="003570FF" w14:paraId="5746A85B" w14:textId="77777777" w:rsidTr="00147FAD">
        <w:trPr>
          <w:tblHeader/>
        </w:trPr>
        <w:tc>
          <w:tcPr>
            <w:tcW w:w="768" w:type="dxa"/>
          </w:tcPr>
          <w:p w14:paraId="49A10121" w14:textId="77777777" w:rsidR="00BE360F" w:rsidRPr="003570FF" w:rsidRDefault="00BE360F" w:rsidP="003570FF">
            <w:r w:rsidRPr="003570FF">
              <w:t>1</w:t>
            </w:r>
          </w:p>
        </w:tc>
        <w:tc>
          <w:tcPr>
            <w:tcW w:w="2885" w:type="dxa"/>
          </w:tcPr>
          <w:p w14:paraId="40B52754" w14:textId="77777777" w:rsidR="00BE360F" w:rsidRPr="003570FF" w:rsidRDefault="00BE360F" w:rsidP="003570FF">
            <w:r w:rsidRPr="003570FF">
              <w:t>2</w:t>
            </w:r>
          </w:p>
        </w:tc>
        <w:tc>
          <w:tcPr>
            <w:tcW w:w="1020" w:type="dxa"/>
          </w:tcPr>
          <w:p w14:paraId="00B2A147" w14:textId="77777777" w:rsidR="00BE360F" w:rsidRPr="003570FF" w:rsidRDefault="00BE360F" w:rsidP="003570FF">
            <w:r w:rsidRPr="003570FF">
              <w:t>3</w:t>
            </w:r>
          </w:p>
        </w:tc>
        <w:tc>
          <w:tcPr>
            <w:tcW w:w="971" w:type="dxa"/>
          </w:tcPr>
          <w:p w14:paraId="5FE1D983" w14:textId="77777777" w:rsidR="00BE360F" w:rsidRPr="003570FF" w:rsidRDefault="00BE360F" w:rsidP="003570FF">
            <w:r w:rsidRPr="003570FF">
              <w:t>4</w:t>
            </w:r>
          </w:p>
        </w:tc>
        <w:tc>
          <w:tcPr>
            <w:tcW w:w="835" w:type="dxa"/>
          </w:tcPr>
          <w:p w14:paraId="766263AF" w14:textId="77777777" w:rsidR="00BE360F" w:rsidRPr="003570FF" w:rsidRDefault="00BE360F" w:rsidP="003570FF">
            <w:r w:rsidRPr="003570FF">
              <w:t>5</w:t>
            </w:r>
          </w:p>
        </w:tc>
        <w:tc>
          <w:tcPr>
            <w:tcW w:w="828" w:type="dxa"/>
          </w:tcPr>
          <w:p w14:paraId="379727DC" w14:textId="77777777" w:rsidR="00BE360F" w:rsidRPr="003570FF" w:rsidRDefault="00BE360F" w:rsidP="003570FF">
            <w:r w:rsidRPr="003570FF">
              <w:t>6</w:t>
            </w:r>
          </w:p>
        </w:tc>
        <w:tc>
          <w:tcPr>
            <w:tcW w:w="828" w:type="dxa"/>
          </w:tcPr>
          <w:p w14:paraId="3CE1035B" w14:textId="77777777" w:rsidR="00BE360F" w:rsidRPr="003570FF" w:rsidRDefault="00BE360F" w:rsidP="003570FF">
            <w:r w:rsidRPr="003570FF">
              <w:t>7</w:t>
            </w:r>
          </w:p>
        </w:tc>
        <w:tc>
          <w:tcPr>
            <w:tcW w:w="827" w:type="dxa"/>
          </w:tcPr>
          <w:p w14:paraId="1F4A8B22" w14:textId="77777777" w:rsidR="00BE360F" w:rsidRPr="003570FF" w:rsidRDefault="00BE360F" w:rsidP="003570FF">
            <w:r w:rsidRPr="003570FF">
              <w:t>8</w:t>
            </w:r>
          </w:p>
        </w:tc>
        <w:tc>
          <w:tcPr>
            <w:tcW w:w="827" w:type="dxa"/>
          </w:tcPr>
          <w:p w14:paraId="09C85F5C" w14:textId="77777777" w:rsidR="00BE360F" w:rsidRPr="003570FF" w:rsidRDefault="00BE360F" w:rsidP="003570FF">
            <w:r w:rsidRPr="003570FF">
              <w:t>9</w:t>
            </w:r>
          </w:p>
        </w:tc>
        <w:tc>
          <w:tcPr>
            <w:tcW w:w="826" w:type="dxa"/>
          </w:tcPr>
          <w:p w14:paraId="66FF1540" w14:textId="77777777" w:rsidR="00BE360F" w:rsidRPr="003570FF" w:rsidRDefault="00BE360F" w:rsidP="003570FF">
            <w:r w:rsidRPr="003570FF">
              <w:t>10</w:t>
            </w:r>
          </w:p>
        </w:tc>
        <w:tc>
          <w:tcPr>
            <w:tcW w:w="830" w:type="dxa"/>
          </w:tcPr>
          <w:p w14:paraId="62DF275E" w14:textId="77777777" w:rsidR="00BE360F" w:rsidRPr="003570FF" w:rsidRDefault="00BE360F" w:rsidP="003570FF">
            <w:r w:rsidRPr="003570FF">
              <w:t>11</w:t>
            </w:r>
          </w:p>
        </w:tc>
        <w:tc>
          <w:tcPr>
            <w:tcW w:w="828" w:type="dxa"/>
          </w:tcPr>
          <w:p w14:paraId="25F6294D" w14:textId="77777777" w:rsidR="00BE360F" w:rsidRPr="003570FF" w:rsidRDefault="00BE360F" w:rsidP="003570FF">
            <w:r w:rsidRPr="003570FF">
              <w:t>12</w:t>
            </w:r>
          </w:p>
        </w:tc>
        <w:tc>
          <w:tcPr>
            <w:tcW w:w="860" w:type="dxa"/>
          </w:tcPr>
          <w:p w14:paraId="6F9B34E1" w14:textId="77777777" w:rsidR="00BE360F" w:rsidRPr="003570FF" w:rsidRDefault="00BE360F" w:rsidP="003570FF">
            <w:r w:rsidRPr="003570FF">
              <w:t>13</w:t>
            </w:r>
          </w:p>
        </w:tc>
        <w:tc>
          <w:tcPr>
            <w:tcW w:w="860" w:type="dxa"/>
          </w:tcPr>
          <w:p w14:paraId="304887A3" w14:textId="77777777" w:rsidR="00BE360F" w:rsidRPr="003570FF" w:rsidRDefault="00BE360F" w:rsidP="003570FF">
            <w:r w:rsidRPr="003570FF">
              <w:t>14</w:t>
            </w:r>
          </w:p>
        </w:tc>
        <w:tc>
          <w:tcPr>
            <w:tcW w:w="860" w:type="dxa"/>
          </w:tcPr>
          <w:p w14:paraId="69884145" w14:textId="77777777" w:rsidR="00BE360F" w:rsidRPr="003570FF" w:rsidRDefault="00BE360F" w:rsidP="003570FF">
            <w:r w:rsidRPr="003570FF">
              <w:t>15</w:t>
            </w:r>
          </w:p>
        </w:tc>
        <w:tc>
          <w:tcPr>
            <w:tcW w:w="860" w:type="dxa"/>
          </w:tcPr>
          <w:p w14:paraId="2B3CD1BA" w14:textId="77777777" w:rsidR="00BE360F" w:rsidRPr="003570FF" w:rsidRDefault="00BE360F" w:rsidP="003570FF">
            <w:r w:rsidRPr="003570FF">
              <w:t>16</w:t>
            </w:r>
          </w:p>
        </w:tc>
      </w:tr>
      <w:tr w:rsidR="00BE360F" w:rsidRPr="003570FF" w14:paraId="6DA67B78" w14:textId="77777777" w:rsidTr="00147FAD">
        <w:tc>
          <w:tcPr>
            <w:tcW w:w="15713" w:type="dxa"/>
            <w:gridSpan w:val="16"/>
          </w:tcPr>
          <w:p w14:paraId="4CB59874" w14:textId="77777777" w:rsidR="00BE360F" w:rsidRPr="003570FF" w:rsidRDefault="00BE360F" w:rsidP="005F237B">
            <w:pPr>
              <w:jc w:val="center"/>
            </w:pPr>
            <w:r>
              <w:t>Муниципальная</w:t>
            </w:r>
            <w:r w:rsidRPr="003570FF">
              <w:t xml:space="preserve"> программа </w:t>
            </w:r>
            <w:r w:rsidR="00F34E4A">
              <w:t>Казанского сельского поселения</w:t>
            </w:r>
            <w:r w:rsidRPr="003570FF">
              <w:t xml:space="preserve"> «</w:t>
            </w:r>
            <w:r>
              <w:t xml:space="preserve">Муниципальная </w:t>
            </w:r>
            <w:r w:rsidRPr="003570FF">
              <w:t>политика»</w:t>
            </w:r>
          </w:p>
        </w:tc>
      </w:tr>
      <w:tr w:rsidR="00BE360F" w:rsidRPr="003570FF" w14:paraId="29B18383" w14:textId="77777777" w:rsidTr="00147FAD">
        <w:tc>
          <w:tcPr>
            <w:tcW w:w="768" w:type="dxa"/>
          </w:tcPr>
          <w:p w14:paraId="26DBA8ED" w14:textId="77777777" w:rsidR="00BE360F" w:rsidRPr="003570FF" w:rsidRDefault="00BE360F" w:rsidP="003570FF">
            <w:r w:rsidRPr="003570FF">
              <w:t>1.</w:t>
            </w:r>
          </w:p>
        </w:tc>
        <w:tc>
          <w:tcPr>
            <w:tcW w:w="2885" w:type="dxa"/>
          </w:tcPr>
          <w:p w14:paraId="53EC492A" w14:textId="77777777" w:rsidR="00BE360F" w:rsidRPr="003570FF" w:rsidRDefault="00BE360F" w:rsidP="003570FF">
            <w:r w:rsidRPr="003570FF">
              <w:t>Доля муниципальных служащих, получивших дополнительное профессиональное образование</w:t>
            </w:r>
          </w:p>
        </w:tc>
        <w:tc>
          <w:tcPr>
            <w:tcW w:w="1020" w:type="dxa"/>
          </w:tcPr>
          <w:p w14:paraId="2ABFAB86" w14:textId="77777777" w:rsidR="00BE360F" w:rsidRPr="003570FF" w:rsidRDefault="00CA697A" w:rsidP="003570FF">
            <w:r>
              <w:t>статистический</w:t>
            </w:r>
          </w:p>
        </w:tc>
        <w:tc>
          <w:tcPr>
            <w:tcW w:w="971" w:type="dxa"/>
          </w:tcPr>
          <w:p w14:paraId="1623F04D" w14:textId="77777777" w:rsidR="00BE360F" w:rsidRPr="003570FF" w:rsidRDefault="00BE360F" w:rsidP="003570FF">
            <w:r w:rsidRPr="003570FF">
              <w:t>проценты</w:t>
            </w:r>
          </w:p>
        </w:tc>
        <w:tc>
          <w:tcPr>
            <w:tcW w:w="835" w:type="dxa"/>
          </w:tcPr>
          <w:p w14:paraId="7BC66B6C" w14:textId="77777777" w:rsidR="00BE360F" w:rsidRPr="003570FF" w:rsidRDefault="0008653A" w:rsidP="003570FF">
            <w:r>
              <w:t>22</w:t>
            </w:r>
          </w:p>
        </w:tc>
        <w:tc>
          <w:tcPr>
            <w:tcW w:w="828" w:type="dxa"/>
          </w:tcPr>
          <w:p w14:paraId="061409F2" w14:textId="77777777" w:rsidR="00BE360F" w:rsidRPr="003570FF" w:rsidRDefault="00BE360F" w:rsidP="0008653A">
            <w:r w:rsidRPr="003570FF">
              <w:t>2</w:t>
            </w:r>
            <w:r w:rsidR="0008653A">
              <w:t>2</w:t>
            </w:r>
          </w:p>
        </w:tc>
        <w:tc>
          <w:tcPr>
            <w:tcW w:w="828" w:type="dxa"/>
          </w:tcPr>
          <w:p w14:paraId="49CE3832" w14:textId="77777777" w:rsidR="00BE360F" w:rsidRPr="003570FF" w:rsidRDefault="00BE360F" w:rsidP="0008653A">
            <w:r w:rsidRPr="003570FF">
              <w:t>2</w:t>
            </w:r>
            <w:r w:rsidR="0008653A">
              <w:t>2</w:t>
            </w:r>
          </w:p>
        </w:tc>
        <w:tc>
          <w:tcPr>
            <w:tcW w:w="827" w:type="dxa"/>
          </w:tcPr>
          <w:p w14:paraId="074EA13F" w14:textId="77777777" w:rsidR="00BE360F" w:rsidRPr="003570FF" w:rsidRDefault="0008653A" w:rsidP="0008653A">
            <w:r>
              <w:t>22</w:t>
            </w:r>
          </w:p>
        </w:tc>
        <w:tc>
          <w:tcPr>
            <w:tcW w:w="827" w:type="dxa"/>
          </w:tcPr>
          <w:p w14:paraId="6E8CA183" w14:textId="77777777" w:rsidR="00BE360F" w:rsidRPr="003570FF" w:rsidRDefault="00BE360F" w:rsidP="0008653A">
            <w:r w:rsidRPr="003570FF">
              <w:t>2</w:t>
            </w:r>
            <w:r w:rsidR="0008653A">
              <w:t>2</w:t>
            </w:r>
          </w:p>
        </w:tc>
        <w:tc>
          <w:tcPr>
            <w:tcW w:w="826" w:type="dxa"/>
          </w:tcPr>
          <w:p w14:paraId="241CFE33" w14:textId="77777777" w:rsidR="00BE360F" w:rsidRPr="003570FF" w:rsidRDefault="00BE360F" w:rsidP="0008653A">
            <w:r w:rsidRPr="003570FF">
              <w:t>2</w:t>
            </w:r>
            <w:r w:rsidR="0008653A">
              <w:t>3</w:t>
            </w:r>
          </w:p>
        </w:tc>
        <w:tc>
          <w:tcPr>
            <w:tcW w:w="830" w:type="dxa"/>
          </w:tcPr>
          <w:p w14:paraId="0750BBAE" w14:textId="77777777" w:rsidR="00BE360F" w:rsidRPr="003570FF" w:rsidRDefault="00BE360F" w:rsidP="0008653A">
            <w:r w:rsidRPr="003570FF">
              <w:t>2</w:t>
            </w:r>
            <w:r w:rsidR="0008653A">
              <w:t>3</w:t>
            </w:r>
          </w:p>
        </w:tc>
        <w:tc>
          <w:tcPr>
            <w:tcW w:w="828" w:type="dxa"/>
          </w:tcPr>
          <w:p w14:paraId="3F3CAAD3" w14:textId="77777777" w:rsidR="00BE360F" w:rsidRPr="003570FF" w:rsidRDefault="00BE360F" w:rsidP="0008653A">
            <w:r w:rsidRPr="003570FF">
              <w:t>2</w:t>
            </w:r>
            <w:r w:rsidR="0008653A">
              <w:t>3</w:t>
            </w:r>
          </w:p>
        </w:tc>
        <w:tc>
          <w:tcPr>
            <w:tcW w:w="860" w:type="dxa"/>
          </w:tcPr>
          <w:p w14:paraId="1572255D" w14:textId="77777777" w:rsidR="00BE360F" w:rsidRPr="003570FF" w:rsidRDefault="00BE360F" w:rsidP="0008653A">
            <w:r w:rsidRPr="003570FF">
              <w:t>2</w:t>
            </w:r>
            <w:r w:rsidR="0008653A">
              <w:t>3</w:t>
            </w:r>
          </w:p>
        </w:tc>
        <w:tc>
          <w:tcPr>
            <w:tcW w:w="860" w:type="dxa"/>
          </w:tcPr>
          <w:p w14:paraId="571029EA" w14:textId="77777777" w:rsidR="00BE360F" w:rsidRPr="003570FF" w:rsidRDefault="00BE360F" w:rsidP="003570FF">
            <w:r w:rsidRPr="003570FF">
              <w:t>23</w:t>
            </w:r>
          </w:p>
        </w:tc>
        <w:tc>
          <w:tcPr>
            <w:tcW w:w="860" w:type="dxa"/>
          </w:tcPr>
          <w:p w14:paraId="2224DAA3" w14:textId="77777777" w:rsidR="00BE360F" w:rsidRPr="003570FF" w:rsidRDefault="00BE360F" w:rsidP="003570FF">
            <w:r w:rsidRPr="003570FF">
              <w:t>23</w:t>
            </w:r>
          </w:p>
        </w:tc>
        <w:tc>
          <w:tcPr>
            <w:tcW w:w="860" w:type="dxa"/>
          </w:tcPr>
          <w:p w14:paraId="7AE476E1" w14:textId="77777777" w:rsidR="00BE360F" w:rsidRPr="003570FF" w:rsidRDefault="00BE360F" w:rsidP="003570FF">
            <w:r w:rsidRPr="003570FF">
              <w:t>23</w:t>
            </w:r>
          </w:p>
        </w:tc>
      </w:tr>
      <w:tr w:rsidR="00BE360F" w:rsidRPr="003570FF" w14:paraId="2A7EF268" w14:textId="77777777" w:rsidTr="00147FAD">
        <w:trPr>
          <w:trHeight w:val="3362"/>
        </w:trPr>
        <w:tc>
          <w:tcPr>
            <w:tcW w:w="768" w:type="dxa"/>
          </w:tcPr>
          <w:p w14:paraId="1A0EF01D" w14:textId="77777777" w:rsidR="00BE360F" w:rsidRPr="003570FF" w:rsidRDefault="00BE360F" w:rsidP="003570FF">
            <w:r w:rsidRPr="003570FF">
              <w:t>2.</w:t>
            </w:r>
          </w:p>
        </w:tc>
        <w:tc>
          <w:tcPr>
            <w:tcW w:w="2885" w:type="dxa"/>
          </w:tcPr>
          <w:p w14:paraId="4A1E52DD" w14:textId="77777777" w:rsidR="00BE360F" w:rsidRPr="003570FF" w:rsidRDefault="00BE360F" w:rsidP="003570FF">
            <w:r w:rsidRPr="003570FF">
              <w:t>Доля специалистов до 30 лет, имеющих стаж муниципальной службы более 3 лет</w:t>
            </w:r>
          </w:p>
        </w:tc>
        <w:tc>
          <w:tcPr>
            <w:tcW w:w="1020" w:type="dxa"/>
          </w:tcPr>
          <w:p w14:paraId="085DC952" w14:textId="77777777" w:rsidR="00BE360F" w:rsidRPr="003570FF" w:rsidRDefault="00CA697A" w:rsidP="003570FF">
            <w:r>
              <w:t>статистический</w:t>
            </w:r>
          </w:p>
        </w:tc>
        <w:tc>
          <w:tcPr>
            <w:tcW w:w="971" w:type="dxa"/>
          </w:tcPr>
          <w:p w14:paraId="11010AE2" w14:textId="77777777" w:rsidR="00BE360F" w:rsidRPr="003570FF" w:rsidRDefault="00BE360F" w:rsidP="003570FF">
            <w:r w:rsidRPr="003570FF">
              <w:t>проценты</w:t>
            </w:r>
          </w:p>
        </w:tc>
        <w:tc>
          <w:tcPr>
            <w:tcW w:w="835" w:type="dxa"/>
          </w:tcPr>
          <w:p w14:paraId="700B4D80" w14:textId="77777777" w:rsidR="00BE360F" w:rsidRPr="003570FF" w:rsidRDefault="0040409F" w:rsidP="003570FF">
            <w:r>
              <w:t>21</w:t>
            </w:r>
          </w:p>
        </w:tc>
        <w:tc>
          <w:tcPr>
            <w:tcW w:w="828" w:type="dxa"/>
          </w:tcPr>
          <w:p w14:paraId="7CA919B0" w14:textId="77777777" w:rsidR="00BE360F" w:rsidRPr="003570FF" w:rsidRDefault="0040409F" w:rsidP="003570FF">
            <w:r>
              <w:t>22</w:t>
            </w:r>
          </w:p>
        </w:tc>
        <w:tc>
          <w:tcPr>
            <w:tcW w:w="828" w:type="dxa"/>
          </w:tcPr>
          <w:p w14:paraId="7E4B6E3E" w14:textId="77777777" w:rsidR="00BE360F" w:rsidRPr="003570FF" w:rsidRDefault="0040409F" w:rsidP="003570FF">
            <w:r>
              <w:t>22</w:t>
            </w:r>
          </w:p>
        </w:tc>
        <w:tc>
          <w:tcPr>
            <w:tcW w:w="827" w:type="dxa"/>
          </w:tcPr>
          <w:p w14:paraId="2ED143B9" w14:textId="77777777" w:rsidR="00BE360F" w:rsidRPr="003570FF" w:rsidRDefault="0040409F" w:rsidP="003570FF">
            <w:r>
              <w:t>22</w:t>
            </w:r>
          </w:p>
        </w:tc>
        <w:tc>
          <w:tcPr>
            <w:tcW w:w="827" w:type="dxa"/>
          </w:tcPr>
          <w:p w14:paraId="2D1FEC25" w14:textId="77777777" w:rsidR="00BE360F" w:rsidRPr="003570FF" w:rsidRDefault="0040409F" w:rsidP="004F2A70">
            <w:r>
              <w:t>2</w:t>
            </w:r>
            <w:r w:rsidR="004F2A70">
              <w:t>3</w:t>
            </w:r>
          </w:p>
        </w:tc>
        <w:tc>
          <w:tcPr>
            <w:tcW w:w="826" w:type="dxa"/>
          </w:tcPr>
          <w:p w14:paraId="3CB31C69" w14:textId="77777777" w:rsidR="00BE360F" w:rsidRPr="003570FF" w:rsidRDefault="0040409F" w:rsidP="004F2A70">
            <w:r>
              <w:t>2</w:t>
            </w:r>
            <w:r w:rsidR="004F2A70">
              <w:t>3</w:t>
            </w:r>
          </w:p>
        </w:tc>
        <w:tc>
          <w:tcPr>
            <w:tcW w:w="830" w:type="dxa"/>
          </w:tcPr>
          <w:p w14:paraId="3E55C13C" w14:textId="77777777" w:rsidR="00BE360F" w:rsidRPr="003570FF" w:rsidRDefault="0040409F" w:rsidP="004F2A70">
            <w:r>
              <w:t>2</w:t>
            </w:r>
            <w:r w:rsidR="004F2A70">
              <w:t>4</w:t>
            </w:r>
          </w:p>
        </w:tc>
        <w:tc>
          <w:tcPr>
            <w:tcW w:w="828" w:type="dxa"/>
          </w:tcPr>
          <w:p w14:paraId="7AE2F382" w14:textId="77777777" w:rsidR="00BE360F" w:rsidRPr="003570FF" w:rsidRDefault="0040409F" w:rsidP="004F2A70">
            <w:r>
              <w:t>2</w:t>
            </w:r>
            <w:r w:rsidR="004F2A70">
              <w:t>4</w:t>
            </w:r>
          </w:p>
        </w:tc>
        <w:tc>
          <w:tcPr>
            <w:tcW w:w="860" w:type="dxa"/>
          </w:tcPr>
          <w:p w14:paraId="6FA4C4D3" w14:textId="77777777" w:rsidR="00BE360F" w:rsidRPr="003570FF" w:rsidRDefault="0040409F" w:rsidP="004F2A70">
            <w:r>
              <w:t>2</w:t>
            </w:r>
            <w:r w:rsidR="004F2A70">
              <w:t>4</w:t>
            </w:r>
          </w:p>
        </w:tc>
        <w:tc>
          <w:tcPr>
            <w:tcW w:w="860" w:type="dxa"/>
          </w:tcPr>
          <w:p w14:paraId="1F1FC392" w14:textId="77777777" w:rsidR="00BE360F" w:rsidRPr="003570FF" w:rsidRDefault="0040409F" w:rsidP="00BE16F6">
            <w:r>
              <w:t>2</w:t>
            </w:r>
            <w:r w:rsidR="00BE16F6">
              <w:t>5</w:t>
            </w:r>
          </w:p>
        </w:tc>
        <w:tc>
          <w:tcPr>
            <w:tcW w:w="860" w:type="dxa"/>
          </w:tcPr>
          <w:p w14:paraId="209E87B1" w14:textId="77777777" w:rsidR="00BE360F" w:rsidRPr="003570FF" w:rsidRDefault="0040409F" w:rsidP="00BE16F6">
            <w:r>
              <w:t>2</w:t>
            </w:r>
            <w:r w:rsidR="00BE16F6">
              <w:t>5</w:t>
            </w:r>
          </w:p>
        </w:tc>
        <w:tc>
          <w:tcPr>
            <w:tcW w:w="860" w:type="dxa"/>
          </w:tcPr>
          <w:p w14:paraId="7CC847FF" w14:textId="77777777" w:rsidR="00BE360F" w:rsidRPr="003570FF" w:rsidRDefault="0040409F" w:rsidP="00BE16F6">
            <w:r>
              <w:t>2</w:t>
            </w:r>
            <w:r w:rsidR="00BE16F6">
              <w:t>5</w:t>
            </w:r>
          </w:p>
        </w:tc>
      </w:tr>
      <w:tr w:rsidR="00BE360F" w:rsidRPr="003570FF" w14:paraId="2A873AFD" w14:textId="77777777" w:rsidTr="00147FAD">
        <w:tc>
          <w:tcPr>
            <w:tcW w:w="768" w:type="dxa"/>
          </w:tcPr>
          <w:p w14:paraId="6326417E" w14:textId="77777777" w:rsidR="00BE360F" w:rsidRPr="003570FF" w:rsidRDefault="00BE360F" w:rsidP="003570FF"/>
        </w:tc>
        <w:tc>
          <w:tcPr>
            <w:tcW w:w="2885" w:type="dxa"/>
          </w:tcPr>
          <w:p w14:paraId="4DAB6413" w14:textId="77777777" w:rsidR="00BE360F" w:rsidRPr="003570FF" w:rsidRDefault="00BE360F" w:rsidP="003570FF"/>
        </w:tc>
        <w:tc>
          <w:tcPr>
            <w:tcW w:w="1020" w:type="dxa"/>
          </w:tcPr>
          <w:p w14:paraId="432B1CEC" w14:textId="77777777" w:rsidR="00BE360F" w:rsidRPr="003570FF" w:rsidRDefault="00BE360F" w:rsidP="003570FF"/>
        </w:tc>
        <w:tc>
          <w:tcPr>
            <w:tcW w:w="971" w:type="dxa"/>
          </w:tcPr>
          <w:p w14:paraId="6801526A" w14:textId="77777777" w:rsidR="00BE360F" w:rsidRPr="003570FF" w:rsidRDefault="00BE360F" w:rsidP="003570FF"/>
        </w:tc>
        <w:tc>
          <w:tcPr>
            <w:tcW w:w="835" w:type="dxa"/>
          </w:tcPr>
          <w:p w14:paraId="15C38DB1" w14:textId="77777777" w:rsidR="00BE360F" w:rsidRPr="003570FF" w:rsidRDefault="00BE360F" w:rsidP="003570FF"/>
        </w:tc>
        <w:tc>
          <w:tcPr>
            <w:tcW w:w="828" w:type="dxa"/>
          </w:tcPr>
          <w:p w14:paraId="0A1F8955" w14:textId="77777777" w:rsidR="00BE360F" w:rsidRPr="003570FF" w:rsidRDefault="00BE360F" w:rsidP="003570FF"/>
        </w:tc>
        <w:tc>
          <w:tcPr>
            <w:tcW w:w="828" w:type="dxa"/>
          </w:tcPr>
          <w:p w14:paraId="76E44709" w14:textId="77777777" w:rsidR="00BE360F" w:rsidRPr="003570FF" w:rsidRDefault="00BE360F" w:rsidP="003570FF"/>
        </w:tc>
        <w:tc>
          <w:tcPr>
            <w:tcW w:w="827" w:type="dxa"/>
          </w:tcPr>
          <w:p w14:paraId="2E861736" w14:textId="77777777" w:rsidR="00BE360F" w:rsidRPr="003570FF" w:rsidRDefault="00BE360F" w:rsidP="003570FF"/>
        </w:tc>
        <w:tc>
          <w:tcPr>
            <w:tcW w:w="827" w:type="dxa"/>
          </w:tcPr>
          <w:p w14:paraId="69353EAB" w14:textId="77777777" w:rsidR="00BE360F" w:rsidRPr="003570FF" w:rsidRDefault="00BE360F" w:rsidP="003570FF"/>
        </w:tc>
        <w:tc>
          <w:tcPr>
            <w:tcW w:w="826" w:type="dxa"/>
          </w:tcPr>
          <w:p w14:paraId="3AB20DF9" w14:textId="77777777" w:rsidR="00BE360F" w:rsidRPr="003570FF" w:rsidRDefault="00BE360F" w:rsidP="003570FF"/>
        </w:tc>
        <w:tc>
          <w:tcPr>
            <w:tcW w:w="830" w:type="dxa"/>
          </w:tcPr>
          <w:p w14:paraId="5BCED9DB" w14:textId="77777777" w:rsidR="00BE360F" w:rsidRPr="003570FF" w:rsidRDefault="00BE360F" w:rsidP="003570FF"/>
        </w:tc>
        <w:tc>
          <w:tcPr>
            <w:tcW w:w="828" w:type="dxa"/>
          </w:tcPr>
          <w:p w14:paraId="29887C94" w14:textId="77777777" w:rsidR="00BE360F" w:rsidRPr="003570FF" w:rsidRDefault="00BE360F" w:rsidP="003570FF"/>
        </w:tc>
        <w:tc>
          <w:tcPr>
            <w:tcW w:w="860" w:type="dxa"/>
          </w:tcPr>
          <w:p w14:paraId="74200152" w14:textId="77777777" w:rsidR="00BE360F" w:rsidRPr="003570FF" w:rsidRDefault="00BE360F" w:rsidP="003570FF"/>
        </w:tc>
        <w:tc>
          <w:tcPr>
            <w:tcW w:w="860" w:type="dxa"/>
          </w:tcPr>
          <w:p w14:paraId="0ADF928A" w14:textId="77777777" w:rsidR="00BE360F" w:rsidRPr="003570FF" w:rsidRDefault="00BE360F" w:rsidP="003570FF"/>
        </w:tc>
        <w:tc>
          <w:tcPr>
            <w:tcW w:w="860" w:type="dxa"/>
          </w:tcPr>
          <w:p w14:paraId="3E057367" w14:textId="77777777" w:rsidR="00BE360F" w:rsidRPr="003570FF" w:rsidRDefault="00BE360F" w:rsidP="003570FF"/>
        </w:tc>
        <w:tc>
          <w:tcPr>
            <w:tcW w:w="860" w:type="dxa"/>
          </w:tcPr>
          <w:p w14:paraId="722903E4" w14:textId="77777777" w:rsidR="00BE360F" w:rsidRPr="003570FF" w:rsidRDefault="00BE360F" w:rsidP="003570FF"/>
        </w:tc>
      </w:tr>
      <w:tr w:rsidR="00BE360F" w:rsidRPr="003570FF" w14:paraId="03E74B4F" w14:textId="77777777" w:rsidTr="00147FAD">
        <w:tc>
          <w:tcPr>
            <w:tcW w:w="15713" w:type="dxa"/>
            <w:gridSpan w:val="16"/>
          </w:tcPr>
          <w:p w14:paraId="20EECAD0" w14:textId="77777777" w:rsidR="00BE360F" w:rsidRPr="003570FF" w:rsidRDefault="00BE360F" w:rsidP="00AE6D53">
            <w:pPr>
              <w:jc w:val="center"/>
            </w:pPr>
            <w:r w:rsidRPr="003570FF">
              <w:t xml:space="preserve">Подпрограмма 1 «Развитие муниципального управления и муниципальной службы в </w:t>
            </w:r>
            <w:r w:rsidR="00F34E4A">
              <w:t>Казанском сельском поселении</w:t>
            </w:r>
            <w:r w:rsidR="0019628E">
              <w:t>»</w:t>
            </w:r>
            <w:r w:rsidRPr="003570FF">
              <w:br/>
            </w:r>
          </w:p>
        </w:tc>
      </w:tr>
      <w:tr w:rsidR="00BE360F" w:rsidRPr="003570FF" w14:paraId="306C6ECF" w14:textId="77777777" w:rsidTr="00147FAD">
        <w:tc>
          <w:tcPr>
            <w:tcW w:w="768" w:type="dxa"/>
          </w:tcPr>
          <w:p w14:paraId="5B40BC96" w14:textId="77777777" w:rsidR="00BE360F" w:rsidRPr="003570FF" w:rsidRDefault="00BE360F" w:rsidP="003570FF">
            <w:r w:rsidRPr="003570FF">
              <w:t>1.1.</w:t>
            </w:r>
          </w:p>
        </w:tc>
        <w:tc>
          <w:tcPr>
            <w:tcW w:w="2885" w:type="dxa"/>
          </w:tcPr>
          <w:p w14:paraId="5D8FAABF" w14:textId="77777777" w:rsidR="00BE360F" w:rsidRPr="003570FF" w:rsidRDefault="00BE360F" w:rsidP="003570FF">
            <w:r w:rsidRPr="003570FF">
              <w:t>Доля лиц, назначенных на должности муниципальной службы из муниципальных резервов управленческих кадров</w:t>
            </w:r>
          </w:p>
        </w:tc>
        <w:tc>
          <w:tcPr>
            <w:tcW w:w="1020" w:type="dxa"/>
          </w:tcPr>
          <w:p w14:paraId="6B963C92" w14:textId="77777777" w:rsidR="00BE360F" w:rsidRPr="003570FF" w:rsidRDefault="00BE360F" w:rsidP="003570FF">
            <w:r w:rsidRPr="003570FF">
              <w:t>ведом-ственный</w:t>
            </w:r>
          </w:p>
        </w:tc>
        <w:tc>
          <w:tcPr>
            <w:tcW w:w="971" w:type="dxa"/>
          </w:tcPr>
          <w:p w14:paraId="7D9EAF69" w14:textId="77777777" w:rsidR="00BE360F" w:rsidRPr="003570FF" w:rsidRDefault="00BE360F" w:rsidP="003570FF">
            <w:r w:rsidRPr="003570FF">
              <w:t>процен-ты</w:t>
            </w:r>
          </w:p>
        </w:tc>
        <w:tc>
          <w:tcPr>
            <w:tcW w:w="835" w:type="dxa"/>
          </w:tcPr>
          <w:p w14:paraId="4BBC5172" w14:textId="77777777" w:rsidR="00BE360F" w:rsidRPr="003570FF" w:rsidRDefault="00BE360F" w:rsidP="003570FF">
            <w:r w:rsidRPr="003570FF">
              <w:t>30</w:t>
            </w:r>
          </w:p>
        </w:tc>
        <w:tc>
          <w:tcPr>
            <w:tcW w:w="828" w:type="dxa"/>
          </w:tcPr>
          <w:p w14:paraId="128D5776" w14:textId="77777777" w:rsidR="00BE360F" w:rsidRPr="003570FF" w:rsidRDefault="00BE360F" w:rsidP="003570FF">
            <w:r w:rsidRPr="003570FF">
              <w:t>30</w:t>
            </w:r>
          </w:p>
        </w:tc>
        <w:tc>
          <w:tcPr>
            <w:tcW w:w="828" w:type="dxa"/>
          </w:tcPr>
          <w:p w14:paraId="53610390" w14:textId="77777777" w:rsidR="00BE360F" w:rsidRPr="003570FF" w:rsidRDefault="00BE360F" w:rsidP="003570FF">
            <w:r w:rsidRPr="003570FF">
              <w:t>30</w:t>
            </w:r>
          </w:p>
        </w:tc>
        <w:tc>
          <w:tcPr>
            <w:tcW w:w="827" w:type="dxa"/>
          </w:tcPr>
          <w:p w14:paraId="4BD27FE8" w14:textId="77777777" w:rsidR="00BE360F" w:rsidRPr="003570FF" w:rsidRDefault="00BE360F" w:rsidP="003570FF">
            <w:r w:rsidRPr="003570FF">
              <w:t>35</w:t>
            </w:r>
          </w:p>
        </w:tc>
        <w:tc>
          <w:tcPr>
            <w:tcW w:w="827" w:type="dxa"/>
          </w:tcPr>
          <w:p w14:paraId="6581C3E4" w14:textId="77777777" w:rsidR="00BE360F" w:rsidRPr="003570FF" w:rsidRDefault="00BE360F" w:rsidP="003570FF">
            <w:r w:rsidRPr="003570FF">
              <w:t>35</w:t>
            </w:r>
          </w:p>
        </w:tc>
        <w:tc>
          <w:tcPr>
            <w:tcW w:w="826" w:type="dxa"/>
          </w:tcPr>
          <w:p w14:paraId="3E44EF26" w14:textId="77777777" w:rsidR="00BE360F" w:rsidRPr="003570FF" w:rsidRDefault="00BE360F" w:rsidP="003570FF">
            <w:r w:rsidRPr="003570FF">
              <w:t>35</w:t>
            </w:r>
          </w:p>
        </w:tc>
        <w:tc>
          <w:tcPr>
            <w:tcW w:w="830" w:type="dxa"/>
          </w:tcPr>
          <w:p w14:paraId="75975F2A" w14:textId="77777777" w:rsidR="00BE360F" w:rsidRPr="003570FF" w:rsidRDefault="00BE360F" w:rsidP="003570FF">
            <w:r w:rsidRPr="003570FF">
              <w:t>37</w:t>
            </w:r>
          </w:p>
        </w:tc>
        <w:tc>
          <w:tcPr>
            <w:tcW w:w="828" w:type="dxa"/>
          </w:tcPr>
          <w:p w14:paraId="4B2AD0B5" w14:textId="77777777" w:rsidR="00BE360F" w:rsidRPr="003570FF" w:rsidRDefault="00BE360F" w:rsidP="003570FF">
            <w:r w:rsidRPr="003570FF">
              <w:t>37</w:t>
            </w:r>
          </w:p>
        </w:tc>
        <w:tc>
          <w:tcPr>
            <w:tcW w:w="860" w:type="dxa"/>
          </w:tcPr>
          <w:p w14:paraId="449592BC" w14:textId="77777777" w:rsidR="00BE360F" w:rsidRPr="003570FF" w:rsidRDefault="00BE360F" w:rsidP="003570FF">
            <w:r w:rsidRPr="003570FF">
              <w:t>37</w:t>
            </w:r>
          </w:p>
        </w:tc>
        <w:tc>
          <w:tcPr>
            <w:tcW w:w="860" w:type="dxa"/>
          </w:tcPr>
          <w:p w14:paraId="392B0E1D" w14:textId="77777777" w:rsidR="00BE360F" w:rsidRPr="003570FF" w:rsidRDefault="00BE360F" w:rsidP="003570FF">
            <w:r w:rsidRPr="003570FF">
              <w:t>39</w:t>
            </w:r>
          </w:p>
        </w:tc>
        <w:tc>
          <w:tcPr>
            <w:tcW w:w="860" w:type="dxa"/>
          </w:tcPr>
          <w:p w14:paraId="43C943E1" w14:textId="77777777" w:rsidR="00BE360F" w:rsidRPr="003570FF" w:rsidRDefault="00BE360F" w:rsidP="003570FF">
            <w:r w:rsidRPr="003570FF">
              <w:t>39</w:t>
            </w:r>
          </w:p>
        </w:tc>
        <w:tc>
          <w:tcPr>
            <w:tcW w:w="860" w:type="dxa"/>
          </w:tcPr>
          <w:p w14:paraId="1B3DE44F" w14:textId="77777777" w:rsidR="00BE360F" w:rsidRPr="003570FF" w:rsidRDefault="00BE360F" w:rsidP="003570FF">
            <w:r w:rsidRPr="003570FF">
              <w:t>39</w:t>
            </w:r>
          </w:p>
        </w:tc>
      </w:tr>
      <w:tr w:rsidR="003E7F86" w:rsidRPr="003570FF" w14:paraId="3ACC94CD" w14:textId="77777777" w:rsidTr="00147FAD">
        <w:tc>
          <w:tcPr>
            <w:tcW w:w="768" w:type="dxa"/>
          </w:tcPr>
          <w:p w14:paraId="4AE3D94F" w14:textId="77777777" w:rsidR="003E7F86" w:rsidRPr="003570FF" w:rsidRDefault="003E7F86" w:rsidP="003E7F86">
            <w:r w:rsidRPr="003570FF">
              <w:lastRenderedPageBreak/>
              <w:t>1.2.</w:t>
            </w:r>
          </w:p>
        </w:tc>
        <w:tc>
          <w:tcPr>
            <w:tcW w:w="2885" w:type="dxa"/>
          </w:tcPr>
          <w:p w14:paraId="22148AEF" w14:textId="77777777" w:rsidR="003E7F86" w:rsidRPr="003570FF" w:rsidRDefault="003E7F86" w:rsidP="003E7F86">
            <w:r w:rsidRPr="003570FF">
              <w:t>Доля муниципальных служащих, имеющих высшее образование</w:t>
            </w:r>
          </w:p>
        </w:tc>
        <w:tc>
          <w:tcPr>
            <w:tcW w:w="1020" w:type="dxa"/>
          </w:tcPr>
          <w:p w14:paraId="0922C77F" w14:textId="77777777" w:rsidR="003E7F86" w:rsidRPr="003570FF" w:rsidRDefault="003E7F86" w:rsidP="003E7F86">
            <w:r>
              <w:t>статистический</w:t>
            </w:r>
          </w:p>
        </w:tc>
        <w:tc>
          <w:tcPr>
            <w:tcW w:w="971" w:type="dxa"/>
          </w:tcPr>
          <w:p w14:paraId="164C105B" w14:textId="77777777" w:rsidR="003E7F86" w:rsidRPr="003570FF" w:rsidRDefault="003E7F86" w:rsidP="003E7F86">
            <w:r w:rsidRPr="003570FF">
              <w:t>процен-ты</w:t>
            </w:r>
          </w:p>
        </w:tc>
        <w:tc>
          <w:tcPr>
            <w:tcW w:w="835" w:type="dxa"/>
          </w:tcPr>
          <w:p w14:paraId="7F1C35E4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28" w:type="dxa"/>
          </w:tcPr>
          <w:p w14:paraId="784C6CED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28" w:type="dxa"/>
          </w:tcPr>
          <w:p w14:paraId="26FBBF1A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27" w:type="dxa"/>
          </w:tcPr>
          <w:p w14:paraId="22DF1DCA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27" w:type="dxa"/>
          </w:tcPr>
          <w:p w14:paraId="6486A3F3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26" w:type="dxa"/>
          </w:tcPr>
          <w:p w14:paraId="1C4C8BC1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30" w:type="dxa"/>
          </w:tcPr>
          <w:p w14:paraId="3F9A22DC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28" w:type="dxa"/>
          </w:tcPr>
          <w:p w14:paraId="17383129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60" w:type="dxa"/>
          </w:tcPr>
          <w:p w14:paraId="61C2A033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60" w:type="dxa"/>
          </w:tcPr>
          <w:p w14:paraId="0288A81C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60" w:type="dxa"/>
          </w:tcPr>
          <w:p w14:paraId="4FA5FD02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60" w:type="dxa"/>
          </w:tcPr>
          <w:p w14:paraId="2DE81078" w14:textId="77777777" w:rsidR="003E7F86" w:rsidRPr="003570FF" w:rsidRDefault="003E7F86" w:rsidP="003E7F86"/>
        </w:tc>
      </w:tr>
      <w:tr w:rsidR="00BE360F" w:rsidRPr="003570FF" w14:paraId="6FB10FDF" w14:textId="77777777" w:rsidTr="00147FAD">
        <w:tc>
          <w:tcPr>
            <w:tcW w:w="768" w:type="dxa"/>
          </w:tcPr>
          <w:p w14:paraId="557541B5" w14:textId="77777777" w:rsidR="00BE360F" w:rsidRPr="003570FF" w:rsidRDefault="00BE360F" w:rsidP="003570FF">
            <w:r w:rsidRPr="003570FF">
              <w:t>1.3.</w:t>
            </w:r>
          </w:p>
        </w:tc>
        <w:tc>
          <w:tcPr>
            <w:tcW w:w="2885" w:type="dxa"/>
          </w:tcPr>
          <w:p w14:paraId="0E66904D" w14:textId="77777777" w:rsidR="00BE360F" w:rsidRPr="003570FF" w:rsidRDefault="00BE360F" w:rsidP="003570FF">
            <w:r w:rsidRPr="003570FF">
              <w:t xml:space="preserve">Доля размещенных (опубликованных) нормативных правовых актов </w:t>
            </w:r>
            <w:r w:rsidR="00EE1741">
              <w:t>Казанского сельского поселения</w:t>
            </w:r>
            <w:r w:rsidRPr="003570FF">
              <w:t xml:space="preserve"> и иной </w:t>
            </w:r>
          </w:p>
          <w:p w14:paraId="0FBAA1C2" w14:textId="77777777" w:rsidR="00BE360F" w:rsidRPr="003570FF" w:rsidRDefault="00BE360F" w:rsidP="00D87E0B">
            <w:r w:rsidRPr="003570FF">
              <w:t xml:space="preserve">правовой информации на официальном </w:t>
            </w:r>
            <w:r w:rsidR="00EE1741">
              <w:t xml:space="preserve">сайте Казанского сельского поселения </w:t>
            </w:r>
            <w:r w:rsidRPr="003570FF">
              <w:t xml:space="preserve"> в информационно-телекоммуникационной сети «Интернет» к общему количес</w:t>
            </w:r>
            <w:r w:rsidR="00D87E0B">
              <w:t xml:space="preserve">тву нормативных правовых актов Казанского сельского поселения </w:t>
            </w:r>
            <w:r w:rsidRPr="003570FF">
              <w:t>и иной правовой информации, подлежащих размещению (опубликованию) в соответствии с законодательством</w:t>
            </w:r>
          </w:p>
        </w:tc>
        <w:tc>
          <w:tcPr>
            <w:tcW w:w="1020" w:type="dxa"/>
          </w:tcPr>
          <w:p w14:paraId="05DC4368" w14:textId="77777777" w:rsidR="00BE360F" w:rsidRPr="003570FF" w:rsidRDefault="00BE360F" w:rsidP="003570FF">
            <w:r w:rsidRPr="003570FF">
              <w:t>ведом-ственный</w:t>
            </w:r>
          </w:p>
        </w:tc>
        <w:tc>
          <w:tcPr>
            <w:tcW w:w="971" w:type="dxa"/>
          </w:tcPr>
          <w:p w14:paraId="6E129B89" w14:textId="77777777" w:rsidR="00BE360F" w:rsidRPr="003570FF" w:rsidRDefault="00BE360F" w:rsidP="003570FF">
            <w:r w:rsidRPr="003570FF">
              <w:t>процен-ты</w:t>
            </w:r>
          </w:p>
        </w:tc>
        <w:tc>
          <w:tcPr>
            <w:tcW w:w="835" w:type="dxa"/>
          </w:tcPr>
          <w:p w14:paraId="5AE5BDCB" w14:textId="77777777" w:rsidR="00BE360F" w:rsidRPr="003570FF" w:rsidRDefault="00BE360F" w:rsidP="003570FF">
            <w:r>
              <w:t>100</w:t>
            </w:r>
          </w:p>
        </w:tc>
        <w:tc>
          <w:tcPr>
            <w:tcW w:w="828" w:type="dxa"/>
          </w:tcPr>
          <w:p w14:paraId="3AAF0BA8" w14:textId="77777777" w:rsidR="00BE360F" w:rsidRPr="003570FF" w:rsidRDefault="00BE360F" w:rsidP="003570FF">
            <w:r>
              <w:t>100</w:t>
            </w:r>
          </w:p>
        </w:tc>
        <w:tc>
          <w:tcPr>
            <w:tcW w:w="828" w:type="dxa"/>
          </w:tcPr>
          <w:p w14:paraId="685F0FFC" w14:textId="77777777" w:rsidR="00BE360F" w:rsidRPr="003570FF" w:rsidRDefault="00827644" w:rsidP="003570FF">
            <w:r>
              <w:t>100</w:t>
            </w:r>
          </w:p>
        </w:tc>
        <w:tc>
          <w:tcPr>
            <w:tcW w:w="827" w:type="dxa"/>
          </w:tcPr>
          <w:p w14:paraId="21F51C3A" w14:textId="77777777" w:rsidR="00BE360F" w:rsidRPr="003570FF" w:rsidRDefault="00827644" w:rsidP="003570FF">
            <w:r>
              <w:t>100</w:t>
            </w:r>
          </w:p>
        </w:tc>
        <w:tc>
          <w:tcPr>
            <w:tcW w:w="827" w:type="dxa"/>
          </w:tcPr>
          <w:p w14:paraId="5348A334" w14:textId="77777777" w:rsidR="00BE360F" w:rsidRPr="003570FF" w:rsidRDefault="00827644" w:rsidP="003570FF">
            <w:r>
              <w:t>100</w:t>
            </w:r>
          </w:p>
        </w:tc>
        <w:tc>
          <w:tcPr>
            <w:tcW w:w="826" w:type="dxa"/>
          </w:tcPr>
          <w:p w14:paraId="24A9DC55" w14:textId="77777777" w:rsidR="00BE360F" w:rsidRPr="003570FF" w:rsidRDefault="00827644" w:rsidP="003570FF">
            <w:r>
              <w:t>100</w:t>
            </w:r>
          </w:p>
        </w:tc>
        <w:tc>
          <w:tcPr>
            <w:tcW w:w="830" w:type="dxa"/>
          </w:tcPr>
          <w:p w14:paraId="23766593" w14:textId="77777777" w:rsidR="00BE360F" w:rsidRPr="003570FF" w:rsidRDefault="00827644" w:rsidP="003570FF">
            <w:r>
              <w:t>100</w:t>
            </w:r>
          </w:p>
        </w:tc>
        <w:tc>
          <w:tcPr>
            <w:tcW w:w="828" w:type="dxa"/>
          </w:tcPr>
          <w:p w14:paraId="102370D4" w14:textId="77777777" w:rsidR="00BE360F" w:rsidRPr="003570FF" w:rsidRDefault="00827644" w:rsidP="003570FF">
            <w:r>
              <w:t>100</w:t>
            </w:r>
          </w:p>
        </w:tc>
        <w:tc>
          <w:tcPr>
            <w:tcW w:w="860" w:type="dxa"/>
          </w:tcPr>
          <w:p w14:paraId="3AAC1FE0" w14:textId="77777777" w:rsidR="00BE360F" w:rsidRPr="003570FF" w:rsidRDefault="00827644" w:rsidP="003570FF">
            <w:r>
              <w:t>100</w:t>
            </w:r>
          </w:p>
        </w:tc>
        <w:tc>
          <w:tcPr>
            <w:tcW w:w="860" w:type="dxa"/>
          </w:tcPr>
          <w:p w14:paraId="784FAA51" w14:textId="77777777" w:rsidR="00BE360F" w:rsidRPr="003570FF" w:rsidRDefault="00827644" w:rsidP="003570FF">
            <w:r>
              <w:t>100</w:t>
            </w:r>
          </w:p>
        </w:tc>
        <w:tc>
          <w:tcPr>
            <w:tcW w:w="860" w:type="dxa"/>
          </w:tcPr>
          <w:p w14:paraId="2345CC61" w14:textId="77777777" w:rsidR="00BE360F" w:rsidRPr="003570FF" w:rsidRDefault="00827644" w:rsidP="003570FF">
            <w:r>
              <w:t>100</w:t>
            </w:r>
          </w:p>
        </w:tc>
        <w:tc>
          <w:tcPr>
            <w:tcW w:w="860" w:type="dxa"/>
          </w:tcPr>
          <w:p w14:paraId="47BE6EE5" w14:textId="77777777" w:rsidR="00BE360F" w:rsidRPr="003570FF" w:rsidRDefault="00827644" w:rsidP="003570FF">
            <w:r>
              <w:t>100</w:t>
            </w:r>
          </w:p>
        </w:tc>
      </w:tr>
      <w:tr w:rsidR="00BE360F" w:rsidRPr="003570FF" w14:paraId="7545AB44" w14:textId="77777777" w:rsidTr="00147FAD">
        <w:tc>
          <w:tcPr>
            <w:tcW w:w="15713" w:type="dxa"/>
            <w:gridSpan w:val="16"/>
          </w:tcPr>
          <w:p w14:paraId="76BABF31" w14:textId="77777777" w:rsidR="00BE360F" w:rsidRPr="003570FF" w:rsidRDefault="00BE360F" w:rsidP="00ED78B2">
            <w:pPr>
              <w:jc w:val="center"/>
            </w:pPr>
          </w:p>
        </w:tc>
      </w:tr>
    </w:tbl>
    <w:p w14:paraId="0CC84246" w14:textId="77777777" w:rsidR="00BE360F" w:rsidRDefault="00BE360F"/>
    <w:p w14:paraId="79A32090" w14:textId="77777777" w:rsidR="00BE360F" w:rsidRDefault="00BE360F"/>
    <w:p w14:paraId="022529CE" w14:textId="77777777" w:rsidR="00BE360F" w:rsidRDefault="00BE360F"/>
    <w:p w14:paraId="66C1701E" w14:textId="77777777" w:rsidR="00BE360F" w:rsidRDefault="00BE360F"/>
    <w:p w14:paraId="25F71627" w14:textId="77777777" w:rsidR="00BE360F" w:rsidRDefault="00BE360F"/>
    <w:p w14:paraId="1319AC30" w14:textId="77777777" w:rsidR="00BE360F" w:rsidRDefault="00BE360F"/>
    <w:p w14:paraId="5AEF74FE" w14:textId="77777777" w:rsidR="00BE360F" w:rsidRDefault="00BE360F"/>
    <w:p w14:paraId="2F682006" w14:textId="77777777" w:rsidR="00BE360F" w:rsidRDefault="00BE360F"/>
    <w:p w14:paraId="48A1414C" w14:textId="77777777" w:rsidR="00BE360F" w:rsidRDefault="00BE360F"/>
    <w:p w14:paraId="6D52E682" w14:textId="77777777" w:rsidR="00BE360F" w:rsidRDefault="00BE360F"/>
    <w:p w14:paraId="20620AA1" w14:textId="77777777" w:rsidR="00BE360F" w:rsidRDefault="00BE360F"/>
    <w:p w14:paraId="6C3E90A3" w14:textId="77777777" w:rsidR="00BE360F" w:rsidRDefault="00BE360F"/>
    <w:p w14:paraId="373FA85D" w14:textId="77777777" w:rsidR="00BE360F" w:rsidRDefault="00BE360F"/>
    <w:p w14:paraId="202AC809" w14:textId="77777777" w:rsidR="00BE360F" w:rsidRDefault="00BE360F"/>
    <w:p w14:paraId="2448C95A" w14:textId="77777777" w:rsidR="00BE360F" w:rsidRDefault="00BE360F"/>
    <w:p w14:paraId="1761517F" w14:textId="77777777" w:rsidR="00BE360F" w:rsidRDefault="00BE360F"/>
    <w:p w14:paraId="0B8039C6" w14:textId="77777777" w:rsidR="00BE360F" w:rsidRDefault="00BE360F"/>
    <w:p w14:paraId="51352317" w14:textId="77777777" w:rsidR="00BE360F" w:rsidRDefault="00BE360F"/>
    <w:p w14:paraId="7E90121A" w14:textId="77777777" w:rsidR="00BE360F" w:rsidRDefault="00BE360F"/>
    <w:p w14:paraId="78136D19" w14:textId="77777777" w:rsidR="00467789" w:rsidRPr="003570FF" w:rsidRDefault="00467789" w:rsidP="00467789">
      <w:pPr>
        <w:jc w:val="right"/>
      </w:pPr>
      <w:r>
        <w:t>Приложение № 2</w:t>
      </w:r>
    </w:p>
    <w:p w14:paraId="1C4D4973" w14:textId="77777777" w:rsidR="00467789" w:rsidRPr="003570FF" w:rsidRDefault="00467789" w:rsidP="00467789">
      <w:pPr>
        <w:jc w:val="right"/>
      </w:pPr>
      <w:r w:rsidRPr="003570FF">
        <w:t>к муниципальной  программе</w:t>
      </w:r>
    </w:p>
    <w:p w14:paraId="5C0793DF" w14:textId="77777777" w:rsidR="00467789" w:rsidRPr="003570FF" w:rsidRDefault="00467789" w:rsidP="00467789">
      <w:pPr>
        <w:jc w:val="right"/>
      </w:pPr>
      <w:r>
        <w:t>Казанского сельского поселения</w:t>
      </w:r>
    </w:p>
    <w:p w14:paraId="29C0BCB6" w14:textId="77777777" w:rsidR="00467789" w:rsidRPr="003570FF" w:rsidRDefault="00467789" w:rsidP="00467789">
      <w:pPr>
        <w:jc w:val="right"/>
      </w:pPr>
      <w:r w:rsidRPr="003570FF">
        <w:t>«Муниципальная  политика»</w:t>
      </w:r>
    </w:p>
    <w:p w14:paraId="62145EC4" w14:textId="77777777" w:rsidR="00BE360F" w:rsidRDefault="00BE360F"/>
    <w:p w14:paraId="42847E70" w14:textId="77777777"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еречень</w:t>
      </w:r>
    </w:p>
    <w:p w14:paraId="6FF3647A" w14:textId="77777777"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одпрограмм, основных мероприятий и мероприятий муниципальной  программы</w:t>
      </w:r>
      <w:r>
        <w:rPr>
          <w:sz w:val="24"/>
          <w:szCs w:val="24"/>
        </w:rPr>
        <w:t xml:space="preserve"> «Муниципальная политика»</w:t>
      </w:r>
    </w:p>
    <w:p w14:paraId="67629BB2" w14:textId="77777777" w:rsidR="00BE360F" w:rsidRPr="001C2476" w:rsidRDefault="00BE360F" w:rsidP="00386BA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1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2212"/>
        <w:gridCol w:w="2046"/>
      </w:tblGrid>
      <w:tr w:rsidR="00BE360F" w:rsidRPr="00C12178" w14:paraId="64189CE2" w14:textId="77777777" w:rsidTr="00C12178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F3C6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№</w:t>
            </w:r>
            <w:r w:rsidRPr="00C1217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D34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омер и наименование    </w:t>
            </w:r>
            <w:r w:rsidRPr="00C12178">
              <w:rPr>
                <w:sz w:val="24"/>
                <w:szCs w:val="24"/>
              </w:rPr>
              <w:br/>
              <w:t>основного мероприятия,</w:t>
            </w:r>
          </w:p>
          <w:p w14:paraId="0B8D87FE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мероприятия ведомственной целевой программы</w:t>
            </w:r>
          </w:p>
          <w:p w14:paraId="4FA6C11D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44F5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5986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4072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жидаемый     </w:t>
            </w:r>
            <w:r w:rsidRPr="00C12178">
              <w:rPr>
                <w:sz w:val="24"/>
                <w:szCs w:val="24"/>
              </w:rPr>
              <w:br/>
              <w:t xml:space="preserve">непосредственный </w:t>
            </w:r>
            <w:r w:rsidRPr="00C12178">
              <w:rPr>
                <w:sz w:val="24"/>
                <w:szCs w:val="24"/>
              </w:rPr>
              <w:br/>
              <w:t xml:space="preserve">результат     </w:t>
            </w:r>
            <w:r w:rsidRPr="00C12178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3C4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следствия </w:t>
            </w:r>
            <w:r w:rsidRPr="00C12178">
              <w:rPr>
                <w:sz w:val="24"/>
                <w:szCs w:val="24"/>
              </w:rPr>
              <w:br/>
              <w:t xml:space="preserve">нереализации основного   </w:t>
            </w:r>
            <w:r w:rsidRPr="00C12178">
              <w:rPr>
                <w:sz w:val="24"/>
                <w:szCs w:val="24"/>
              </w:rPr>
              <w:br/>
              <w:t xml:space="preserve">мероприятия, мероприятия ведомственной </w:t>
            </w:r>
            <w:r w:rsidRPr="00C12178">
              <w:rPr>
                <w:sz w:val="24"/>
                <w:szCs w:val="24"/>
              </w:rPr>
              <w:br/>
              <w:t xml:space="preserve"> целевой    </w:t>
            </w:r>
            <w:r w:rsidRPr="00C12178">
              <w:rPr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CBC8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Связь с </w:t>
            </w:r>
            <w:r w:rsidRPr="00C12178">
              <w:rPr>
                <w:sz w:val="24"/>
                <w:szCs w:val="24"/>
              </w:rPr>
              <w:br/>
              <w:t>показателями   муниципальной</w:t>
            </w:r>
            <w:r w:rsidRPr="00C12178">
              <w:rPr>
                <w:sz w:val="24"/>
                <w:szCs w:val="24"/>
              </w:rPr>
              <w:br/>
              <w:t xml:space="preserve">программы    </w:t>
            </w:r>
            <w:r w:rsidRPr="00C12178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BE360F" w:rsidRPr="00C12178" w14:paraId="54282C62" w14:textId="77777777" w:rsidTr="00C1217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7327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6BF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E9E6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107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ачала 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A55C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кончания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8521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1123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56DE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360F" w:rsidRPr="00C12178" w14:paraId="69EC5663" w14:textId="77777777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8C1C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E637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8FDD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00D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96C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BD4B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6</w:t>
            </w:r>
          </w:p>
        </w:tc>
        <w:tc>
          <w:tcPr>
            <w:tcW w:w="22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AE1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FCB4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8</w:t>
            </w:r>
          </w:p>
        </w:tc>
      </w:tr>
      <w:tr w:rsidR="00BE360F" w:rsidRPr="00C12178" w14:paraId="4EA537D3" w14:textId="77777777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FB5E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121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дпрограмма «Развитие муниципального управления и муниципальной службы в </w:t>
            </w:r>
            <w:r w:rsidR="00F34E4A">
              <w:rPr>
                <w:sz w:val="24"/>
                <w:szCs w:val="24"/>
              </w:rPr>
              <w:t>Казанском сельском поселении</w:t>
            </w:r>
            <w:r w:rsidRPr="00C12178">
              <w:rPr>
                <w:sz w:val="24"/>
                <w:szCs w:val="24"/>
              </w:rPr>
              <w:t>»</w:t>
            </w:r>
          </w:p>
        </w:tc>
      </w:tr>
      <w:tr w:rsidR="00BE360F" w:rsidRPr="00C12178" w14:paraId="535EB2C8" w14:textId="77777777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8553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9BA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Цель 1. Повышение качества муниципального управления</w:t>
            </w:r>
          </w:p>
        </w:tc>
      </w:tr>
      <w:tr w:rsidR="00BE360F" w:rsidRPr="00C12178" w14:paraId="5E8C9C76" w14:textId="77777777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7D51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8464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Задача 1 подпрограммы 1 Обеспечение профессионального развития муниципальных служащих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</w:tr>
      <w:tr w:rsidR="00BE360F" w:rsidRPr="00C12178" w14:paraId="3515D37E" w14:textId="77777777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342F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CD55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сновное мероприятие 1.1 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230C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763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5415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6845" w14:textId="77777777"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уровня профессионального развития муниципальных служащих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F335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Замедление развития муниципальной службы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37C8" w14:textId="77777777" w:rsidR="00BE360F" w:rsidRPr="00C12178" w:rsidRDefault="00BE360F" w:rsidP="00386BA3">
            <w:pPr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</w:tr>
      <w:tr w:rsidR="00BE360F" w:rsidRPr="00C12178" w14:paraId="43AB874D" w14:textId="77777777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4877" w14:textId="77777777"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Задача 2 подпрограммы 1</w:t>
            </w:r>
          </w:p>
          <w:p w14:paraId="5F6BBFD7" w14:textId="77777777"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вышение эффективности деятельности органов местного самоуправления в </w:t>
            </w:r>
            <w:r w:rsidR="00F34E4A">
              <w:rPr>
                <w:sz w:val="24"/>
                <w:szCs w:val="24"/>
              </w:rPr>
              <w:t>Казанском сельском поселении</w:t>
            </w:r>
          </w:p>
        </w:tc>
      </w:tr>
      <w:tr w:rsidR="00BE360F" w:rsidRPr="00C12178" w14:paraId="32F9D1C0" w14:textId="77777777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79E7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601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Основное мероприятие 1.2.</w:t>
            </w:r>
          </w:p>
          <w:p w14:paraId="7F625600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43AB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F920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F9CB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D149" w14:textId="77777777"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D720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 xml:space="preserve">Повышение социальной напряженности в связи с неэффективным осуществлением органами местного самоуправления </w:t>
            </w:r>
            <w:r w:rsidRPr="00C12178">
              <w:rPr>
                <w:color w:val="000000"/>
                <w:sz w:val="24"/>
                <w:szCs w:val="24"/>
              </w:rPr>
              <w:lastRenderedPageBreak/>
              <w:t>своих полномочий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DF42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lastRenderedPageBreak/>
              <w:t>2</w:t>
            </w:r>
          </w:p>
        </w:tc>
      </w:tr>
      <w:tr w:rsidR="00BE360F" w:rsidRPr="00C12178" w14:paraId="7962236B" w14:textId="77777777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8672" w14:textId="77777777"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3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9923" w14:textId="77777777" w:rsidR="00BE360F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E2341F">
              <w:rPr>
                <w:color w:val="000000"/>
                <w:sz w:val="24"/>
                <w:szCs w:val="24"/>
                <w:lang w:eastAsia="en-US"/>
              </w:rPr>
              <w:t>Основное мероприятие 1.</w:t>
            </w:r>
            <w:r>
              <w:rPr>
                <w:color w:val="000000"/>
                <w:sz w:val="24"/>
                <w:szCs w:val="24"/>
                <w:lang w:eastAsia="en-US"/>
              </w:rPr>
              <w:t>3.</w:t>
            </w:r>
          </w:p>
          <w:p w14:paraId="03997F67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Укрепление материально- технической базы Администрации </w:t>
            </w:r>
            <w:r w:rsidR="00F34E4A">
              <w:rPr>
                <w:color w:val="000000"/>
                <w:sz w:val="24"/>
                <w:szCs w:val="24"/>
                <w:lang w:eastAsia="en-US"/>
              </w:rPr>
              <w:t>Каза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41EC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DAB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9278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E654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результативности  деятельности органов местного самоуправ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EB1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Снижение результативности деятельности органов местного самоуправл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FBF8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E360F" w:rsidRPr="00C12178" w14:paraId="23EA5E3C" w14:textId="77777777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C744" w14:textId="77777777" w:rsidR="00BE360F" w:rsidRPr="00C12178" w:rsidRDefault="00BE360F" w:rsidP="00386BA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 xml:space="preserve">Задача 3  подпрограммы 1 Развитие системы общественного самоуправления в </w:t>
            </w:r>
            <w:r w:rsidR="00F34E4A">
              <w:rPr>
                <w:color w:val="000000"/>
                <w:sz w:val="24"/>
                <w:szCs w:val="24"/>
                <w:lang w:eastAsia="en-US"/>
              </w:rPr>
              <w:t>Казанском сельском поселении</w:t>
            </w:r>
          </w:p>
        </w:tc>
      </w:tr>
      <w:tr w:rsidR="00BE360F" w:rsidRPr="00C12178" w14:paraId="3CCF537C" w14:textId="77777777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F82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5155" w14:textId="77777777"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Основное мероприятие 1.4.</w:t>
            </w:r>
          </w:p>
          <w:p w14:paraId="20BAD6E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публикование информационных материал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88D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F5B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B4F1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4942" w14:textId="77777777"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3C4D" w14:textId="77777777"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В случае не реализации основного мероприятия не будет достигнут итоговый показатель по данному направлению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08D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3.</w:t>
            </w:r>
          </w:p>
        </w:tc>
      </w:tr>
      <w:tr w:rsidR="00BE360F" w:rsidRPr="00C12178" w14:paraId="3E8E25A7" w14:textId="77777777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900A" w14:textId="77777777"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C13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Основное мероприятие 1.5.</w:t>
            </w:r>
          </w:p>
          <w:p w14:paraId="792D8FA1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Приобретение поздравительных открыток, приветственных адресов, почетных грамот для награ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1137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6363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C933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634C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362C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0E7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1.3</w:t>
            </w:r>
          </w:p>
        </w:tc>
      </w:tr>
      <w:tr w:rsidR="00BE360F" w:rsidRPr="00C12178" w14:paraId="75D48F59" w14:textId="77777777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4E82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BF12" w14:textId="77777777" w:rsidR="00BE360F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341F">
              <w:rPr>
                <w:sz w:val="24"/>
                <w:szCs w:val="24"/>
              </w:rPr>
              <w:t>Основное мероприятие 1.</w:t>
            </w:r>
            <w:r>
              <w:rPr>
                <w:sz w:val="24"/>
                <w:szCs w:val="24"/>
              </w:rPr>
              <w:t>6.</w:t>
            </w:r>
          </w:p>
          <w:p w14:paraId="31FDFA78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Членство Администрации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  <w:r w:rsidRPr="00C12178">
              <w:rPr>
                <w:sz w:val="24"/>
                <w:szCs w:val="24"/>
              </w:rPr>
              <w:t xml:space="preserve"> в ассоциации «Совет муниципальных образований Ростовской обла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9AC4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54D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0E93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2660" w14:textId="77777777" w:rsidR="00BE360F" w:rsidRPr="00C12178" w:rsidRDefault="00BE360F" w:rsidP="00386BA3">
            <w:pPr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беспечение реализации права участника ассоциации «Совет муниципальных образований РО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E5D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Снижение интереса общественности к вопросам развит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9FC8" w14:textId="77777777" w:rsidR="00BE360F" w:rsidRPr="00C12178" w:rsidRDefault="003C2417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</w:tr>
    </w:tbl>
    <w:p w14:paraId="768C4569" w14:textId="77777777"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E4FC58D" w14:textId="77777777" w:rsidR="0045745A" w:rsidRDefault="0045745A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55AAE87" w14:textId="77777777" w:rsidR="0045745A" w:rsidRDefault="0045745A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2E65813" w14:textId="77777777" w:rsidR="0045745A" w:rsidRDefault="0045745A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9CD7B04" w14:textId="77777777" w:rsidR="0045745A" w:rsidRDefault="0045745A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AF4FF13" w14:textId="77777777" w:rsidR="00896A9B" w:rsidRDefault="00896A9B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3EA65B4" w14:textId="77777777" w:rsidR="00946E12" w:rsidRDefault="00946E12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</w:t>
      </w:r>
      <w:r w:rsidR="00467789">
        <w:rPr>
          <w:sz w:val="22"/>
          <w:szCs w:val="22"/>
        </w:rPr>
        <w:t>3</w:t>
      </w:r>
      <w:r>
        <w:rPr>
          <w:sz w:val="22"/>
          <w:szCs w:val="22"/>
        </w:rPr>
        <w:t xml:space="preserve"> к муниципальной программе </w:t>
      </w:r>
    </w:p>
    <w:p w14:paraId="424C7026" w14:textId="77777777" w:rsidR="00BE360F" w:rsidRDefault="00F34E4A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Казанского сельского поселения</w:t>
      </w:r>
      <w:r w:rsidR="00946E12">
        <w:rPr>
          <w:sz w:val="22"/>
          <w:szCs w:val="22"/>
        </w:rPr>
        <w:t xml:space="preserve"> «Муниципальная политика»</w:t>
      </w:r>
    </w:p>
    <w:p w14:paraId="09773FC5" w14:textId="77777777"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ED61380" w14:textId="77777777"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РАСХОДЫ </w:t>
      </w:r>
    </w:p>
    <w:p w14:paraId="35B6F269" w14:textId="77777777"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местного бюджета на реализацию муниципальной программы </w:t>
      </w:r>
    </w:p>
    <w:p w14:paraId="467E88FA" w14:textId="77777777"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674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63"/>
        <w:gridCol w:w="2268"/>
        <w:gridCol w:w="851"/>
        <w:gridCol w:w="567"/>
        <w:gridCol w:w="817"/>
        <w:gridCol w:w="709"/>
        <w:gridCol w:w="850"/>
        <w:gridCol w:w="709"/>
        <w:gridCol w:w="709"/>
        <w:gridCol w:w="708"/>
        <w:gridCol w:w="620"/>
        <w:gridCol w:w="567"/>
        <w:gridCol w:w="709"/>
        <w:gridCol w:w="708"/>
        <w:gridCol w:w="709"/>
        <w:gridCol w:w="567"/>
        <w:gridCol w:w="567"/>
        <w:gridCol w:w="567"/>
        <w:gridCol w:w="709"/>
      </w:tblGrid>
      <w:tr w:rsidR="00BE360F" w:rsidRPr="00E10DBC" w14:paraId="0FA062AD" w14:textId="77777777" w:rsidTr="001367A2">
        <w:trPr>
          <w:trHeight w:val="518"/>
          <w:tblCellSpacing w:w="5" w:type="nil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A8B2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 xml:space="preserve">Номер и наименование </w:t>
            </w:r>
            <w:r w:rsidRPr="00E10DBC">
              <w:br/>
              <w:t>подпрограммы, основного мероприятия подпрограммы,</w:t>
            </w:r>
          </w:p>
          <w:p w14:paraId="2DA9B89D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33ED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Ответственный</w:t>
            </w:r>
          </w:p>
          <w:p w14:paraId="4C010395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исполнитель,</w:t>
            </w:r>
          </w:p>
          <w:p w14:paraId="5DF347F7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соисполнители,</w:t>
            </w:r>
          </w:p>
          <w:p w14:paraId="591CAA97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5738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 xml:space="preserve">Код бюджетной   </w:t>
            </w:r>
            <w:r w:rsidRPr="00E30D90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3DC8E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Объем расходов всего</w:t>
            </w:r>
            <w:r w:rsidRPr="00E30D90">
              <w:br/>
              <w:t>(тыс. рублей),</w:t>
            </w:r>
          </w:p>
          <w:p w14:paraId="18D10BEE" w14:textId="77777777" w:rsidR="00BE360F" w:rsidRPr="00E30D90" w:rsidRDefault="000D5B27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BE360F" w:rsidRPr="00E30D90">
                <w:t>&lt;1&gt;</w:t>
              </w:r>
            </w:hyperlink>
          </w:p>
        </w:tc>
        <w:tc>
          <w:tcPr>
            <w:tcW w:w="7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62DC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в том числе по годам реализации</w:t>
            </w:r>
          </w:p>
          <w:p w14:paraId="30B44AA5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30D90">
              <w:t xml:space="preserve">муниципальной программы, </w:t>
            </w:r>
            <w:hyperlink w:anchor="Par871" w:history="1">
              <w:r w:rsidRPr="00E30D90">
                <w:t>&lt;2&gt;</w:t>
              </w:r>
            </w:hyperlink>
          </w:p>
        </w:tc>
      </w:tr>
      <w:tr w:rsidR="00BE360F" w:rsidRPr="00E10DBC" w14:paraId="4EEA90EE" w14:textId="77777777" w:rsidTr="001367A2">
        <w:trPr>
          <w:cantSplit/>
          <w:trHeight w:val="2158"/>
          <w:tblCellSpacing w:w="5" w:type="nil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4C4F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4CA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E4CD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67E3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РзПр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5105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19B1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4BDC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DF01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3062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05BB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A083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A9AA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30D90"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C410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30D90"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6377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BB46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4DC3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09CE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071F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D739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30</w:t>
            </w:r>
          </w:p>
        </w:tc>
      </w:tr>
      <w:tr w:rsidR="00BE360F" w:rsidRPr="00E10DBC" w14:paraId="1A594622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63" w:type="dxa"/>
          </w:tcPr>
          <w:p w14:paraId="17C6D188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</w:t>
            </w:r>
          </w:p>
        </w:tc>
        <w:tc>
          <w:tcPr>
            <w:tcW w:w="2268" w:type="dxa"/>
          </w:tcPr>
          <w:p w14:paraId="4161046E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2</w:t>
            </w:r>
          </w:p>
        </w:tc>
        <w:tc>
          <w:tcPr>
            <w:tcW w:w="851" w:type="dxa"/>
          </w:tcPr>
          <w:p w14:paraId="41F3C860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3</w:t>
            </w:r>
          </w:p>
        </w:tc>
        <w:tc>
          <w:tcPr>
            <w:tcW w:w="567" w:type="dxa"/>
          </w:tcPr>
          <w:p w14:paraId="405AF19A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4</w:t>
            </w:r>
          </w:p>
        </w:tc>
        <w:tc>
          <w:tcPr>
            <w:tcW w:w="817" w:type="dxa"/>
          </w:tcPr>
          <w:p w14:paraId="7BF37BE8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5</w:t>
            </w:r>
          </w:p>
        </w:tc>
        <w:tc>
          <w:tcPr>
            <w:tcW w:w="709" w:type="dxa"/>
          </w:tcPr>
          <w:p w14:paraId="46E560C0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6</w:t>
            </w:r>
          </w:p>
        </w:tc>
        <w:tc>
          <w:tcPr>
            <w:tcW w:w="850" w:type="dxa"/>
          </w:tcPr>
          <w:p w14:paraId="68BD8E1F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7</w:t>
            </w:r>
          </w:p>
        </w:tc>
        <w:tc>
          <w:tcPr>
            <w:tcW w:w="709" w:type="dxa"/>
          </w:tcPr>
          <w:p w14:paraId="4B023C70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8</w:t>
            </w:r>
          </w:p>
        </w:tc>
        <w:tc>
          <w:tcPr>
            <w:tcW w:w="709" w:type="dxa"/>
          </w:tcPr>
          <w:p w14:paraId="2FD57439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</w:t>
            </w:r>
          </w:p>
        </w:tc>
        <w:tc>
          <w:tcPr>
            <w:tcW w:w="708" w:type="dxa"/>
          </w:tcPr>
          <w:p w14:paraId="2AD878E3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0</w:t>
            </w:r>
          </w:p>
        </w:tc>
        <w:tc>
          <w:tcPr>
            <w:tcW w:w="620" w:type="dxa"/>
          </w:tcPr>
          <w:p w14:paraId="4DA26F8F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1</w:t>
            </w:r>
          </w:p>
        </w:tc>
        <w:tc>
          <w:tcPr>
            <w:tcW w:w="567" w:type="dxa"/>
          </w:tcPr>
          <w:p w14:paraId="6B9EABA5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2</w:t>
            </w:r>
          </w:p>
        </w:tc>
        <w:tc>
          <w:tcPr>
            <w:tcW w:w="709" w:type="dxa"/>
          </w:tcPr>
          <w:p w14:paraId="412BCBF5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3</w:t>
            </w:r>
          </w:p>
        </w:tc>
        <w:tc>
          <w:tcPr>
            <w:tcW w:w="708" w:type="dxa"/>
          </w:tcPr>
          <w:p w14:paraId="483C48F3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4</w:t>
            </w:r>
          </w:p>
        </w:tc>
        <w:tc>
          <w:tcPr>
            <w:tcW w:w="709" w:type="dxa"/>
          </w:tcPr>
          <w:p w14:paraId="4BC76F0A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5</w:t>
            </w:r>
          </w:p>
        </w:tc>
        <w:tc>
          <w:tcPr>
            <w:tcW w:w="567" w:type="dxa"/>
          </w:tcPr>
          <w:p w14:paraId="3CFBA787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6</w:t>
            </w:r>
          </w:p>
        </w:tc>
        <w:tc>
          <w:tcPr>
            <w:tcW w:w="567" w:type="dxa"/>
          </w:tcPr>
          <w:p w14:paraId="1D56B82B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7</w:t>
            </w:r>
          </w:p>
        </w:tc>
        <w:tc>
          <w:tcPr>
            <w:tcW w:w="567" w:type="dxa"/>
          </w:tcPr>
          <w:p w14:paraId="22E40019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8</w:t>
            </w:r>
          </w:p>
        </w:tc>
        <w:tc>
          <w:tcPr>
            <w:tcW w:w="709" w:type="dxa"/>
          </w:tcPr>
          <w:p w14:paraId="1FE47495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9</w:t>
            </w:r>
          </w:p>
        </w:tc>
      </w:tr>
      <w:tr w:rsidR="00863834" w:rsidRPr="00E10DBC" w14:paraId="1DA29F19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63" w:type="dxa"/>
            <w:vMerge w:val="restart"/>
          </w:tcPr>
          <w:p w14:paraId="6DE43D32" w14:textId="77777777" w:rsidR="00863834" w:rsidRPr="00E10DBC" w:rsidRDefault="00863834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Муниципальная </w:t>
            </w:r>
            <w:r w:rsidRPr="00E10DBC">
              <w:br/>
              <w:t>программа</w:t>
            </w:r>
            <w:r>
              <w:t xml:space="preserve"> </w:t>
            </w:r>
            <w:r w:rsidRPr="00E10DBC"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4A53CD">
              <w:t>Муниципальная политика»</w:t>
            </w:r>
            <w:r w:rsidRPr="00E10DBC">
              <w:t xml:space="preserve">     </w:t>
            </w:r>
          </w:p>
        </w:tc>
        <w:tc>
          <w:tcPr>
            <w:tcW w:w="2268" w:type="dxa"/>
          </w:tcPr>
          <w:p w14:paraId="680CA5DE" w14:textId="77777777" w:rsidR="00863834" w:rsidRPr="00E10DBC" w:rsidRDefault="00863834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сего </w:t>
            </w:r>
            <w:hyperlink w:anchor="Par867" w:history="1">
              <w:r w:rsidRPr="00E10DBC">
                <w:t>&lt;4&gt;</w:t>
              </w:r>
            </w:hyperlink>
            <w:r w:rsidRPr="00E10DBC">
              <w:t xml:space="preserve">, </w:t>
            </w:r>
          </w:p>
          <w:p w14:paraId="4844157B" w14:textId="77777777" w:rsidR="00863834" w:rsidRPr="00E10DBC" w:rsidRDefault="00863834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 том числе:           </w:t>
            </w:r>
          </w:p>
        </w:tc>
        <w:tc>
          <w:tcPr>
            <w:tcW w:w="851" w:type="dxa"/>
          </w:tcPr>
          <w:p w14:paraId="76F8F5BC" w14:textId="77777777" w:rsidR="00863834" w:rsidRPr="00E30D90" w:rsidRDefault="00863834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567" w:type="dxa"/>
          </w:tcPr>
          <w:p w14:paraId="47F81645" w14:textId="77777777" w:rsidR="00863834" w:rsidRPr="00E30D90" w:rsidRDefault="00863834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14:paraId="137B4157" w14:textId="77777777" w:rsidR="00863834" w:rsidRPr="00E30D90" w:rsidRDefault="00863834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14:paraId="7A866C23" w14:textId="77777777" w:rsidR="00863834" w:rsidRPr="00E30D90" w:rsidRDefault="00863834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14:paraId="11EF6A23" w14:textId="3DA6CD00" w:rsidR="00863834" w:rsidRPr="00E30D90" w:rsidRDefault="00914988" w:rsidP="002A7591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F14E6A">
              <w:rPr>
                <w:b/>
                <w:sz w:val="18"/>
                <w:szCs w:val="18"/>
              </w:rPr>
              <w:t>7</w:t>
            </w:r>
            <w:r w:rsidR="00D74087">
              <w:rPr>
                <w:b/>
                <w:sz w:val="18"/>
                <w:szCs w:val="18"/>
              </w:rPr>
              <w:t>37</w:t>
            </w:r>
            <w:r>
              <w:rPr>
                <w:b/>
                <w:sz w:val="18"/>
                <w:szCs w:val="18"/>
              </w:rPr>
              <w:t>,</w:t>
            </w:r>
            <w:r w:rsidR="00D7408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28C77817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709" w:type="dxa"/>
          </w:tcPr>
          <w:p w14:paraId="0756C6C0" w14:textId="7089B3A1" w:rsidR="00863834" w:rsidRPr="00E30D90" w:rsidRDefault="00914988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708" w:type="dxa"/>
          </w:tcPr>
          <w:p w14:paraId="271376AA" w14:textId="09A4E6AB" w:rsidR="00863834" w:rsidRPr="00E30D90" w:rsidRDefault="00D74087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23,9</w:t>
            </w:r>
          </w:p>
        </w:tc>
        <w:tc>
          <w:tcPr>
            <w:tcW w:w="620" w:type="dxa"/>
          </w:tcPr>
          <w:p w14:paraId="30BC131A" w14:textId="2AD264AF" w:rsidR="00863834" w:rsidRPr="00E30D90" w:rsidRDefault="00914988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1,0</w:t>
            </w:r>
          </w:p>
        </w:tc>
        <w:tc>
          <w:tcPr>
            <w:tcW w:w="567" w:type="dxa"/>
          </w:tcPr>
          <w:p w14:paraId="3A35A0E4" w14:textId="4F5015DC" w:rsidR="00863834" w:rsidRPr="00E30D90" w:rsidRDefault="00914988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1,0</w:t>
            </w:r>
          </w:p>
        </w:tc>
        <w:tc>
          <w:tcPr>
            <w:tcW w:w="709" w:type="dxa"/>
          </w:tcPr>
          <w:p w14:paraId="366A1981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708" w:type="dxa"/>
          </w:tcPr>
          <w:p w14:paraId="1F613911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6FD6F46D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246BDCBB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567" w:type="dxa"/>
          </w:tcPr>
          <w:p w14:paraId="58FFB166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64456A1F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56051FD2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914988" w:rsidRPr="00E10DBC" w14:paraId="77125291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63" w:type="dxa"/>
            <w:vMerge/>
          </w:tcPr>
          <w:p w14:paraId="02BE3377" w14:textId="77777777" w:rsidR="00914988" w:rsidRPr="00E10DBC" w:rsidRDefault="00914988" w:rsidP="009149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55C9043E" w14:textId="77777777" w:rsidR="00914988" w:rsidRDefault="00914988" w:rsidP="00914988">
            <w:pPr>
              <w:widowControl w:val="0"/>
              <w:autoSpaceDE w:val="0"/>
              <w:autoSpaceDN w:val="0"/>
              <w:adjustRightInd w:val="0"/>
            </w:pPr>
            <w:r>
              <w:t>Ответственный исполнитель:</w:t>
            </w:r>
          </w:p>
          <w:p w14:paraId="1BB49838" w14:textId="77777777" w:rsidR="00914988" w:rsidRPr="00E10DBC" w:rsidRDefault="00914988" w:rsidP="00914988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14:paraId="7A4050B7" w14:textId="77777777" w:rsidR="00914988" w:rsidRPr="00E30D90" w:rsidRDefault="00914988" w:rsidP="009149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14:paraId="10657B6A" w14:textId="77777777" w:rsidR="00914988" w:rsidRPr="00E30D90" w:rsidRDefault="00914988" w:rsidP="009149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14:paraId="203C3999" w14:textId="77777777" w:rsidR="00914988" w:rsidRPr="00E30D90" w:rsidRDefault="00914988" w:rsidP="009149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14:paraId="417A5CE0" w14:textId="77777777" w:rsidR="00914988" w:rsidRPr="00E30D90" w:rsidRDefault="00914988" w:rsidP="009149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14:paraId="0E49E35B" w14:textId="045B9661" w:rsidR="00914988" w:rsidRPr="00E30D90" w:rsidRDefault="00914988" w:rsidP="00914988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F14E6A">
              <w:rPr>
                <w:b/>
                <w:sz w:val="18"/>
                <w:szCs w:val="18"/>
              </w:rPr>
              <w:t>7</w:t>
            </w:r>
            <w:r w:rsidR="00D74087">
              <w:rPr>
                <w:b/>
                <w:sz w:val="18"/>
                <w:szCs w:val="18"/>
              </w:rPr>
              <w:t>37</w:t>
            </w:r>
            <w:r>
              <w:rPr>
                <w:b/>
                <w:sz w:val="18"/>
                <w:szCs w:val="18"/>
              </w:rPr>
              <w:t>,</w:t>
            </w:r>
            <w:r w:rsidR="00D7408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43A3D5B4" w14:textId="6D8A6ED5" w:rsidR="00914988" w:rsidRPr="00E30D90" w:rsidRDefault="00914988" w:rsidP="0091498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709" w:type="dxa"/>
          </w:tcPr>
          <w:p w14:paraId="7F4A2457" w14:textId="67BC36CF" w:rsidR="00914988" w:rsidRPr="00E30D90" w:rsidRDefault="00914988" w:rsidP="0091498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708" w:type="dxa"/>
          </w:tcPr>
          <w:p w14:paraId="5A612885" w14:textId="66F1712B" w:rsidR="00914988" w:rsidRPr="00E30D90" w:rsidRDefault="00D74087" w:rsidP="0091498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23,9</w:t>
            </w:r>
          </w:p>
        </w:tc>
        <w:tc>
          <w:tcPr>
            <w:tcW w:w="620" w:type="dxa"/>
          </w:tcPr>
          <w:p w14:paraId="5C5C6D87" w14:textId="717D6967" w:rsidR="00914988" w:rsidRPr="00E30D90" w:rsidRDefault="00914988" w:rsidP="0091498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1,0</w:t>
            </w:r>
          </w:p>
        </w:tc>
        <w:tc>
          <w:tcPr>
            <w:tcW w:w="567" w:type="dxa"/>
          </w:tcPr>
          <w:p w14:paraId="60E2AD81" w14:textId="32B39A4B" w:rsidR="00914988" w:rsidRPr="00E30D90" w:rsidRDefault="00914988" w:rsidP="0091498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1,0</w:t>
            </w:r>
          </w:p>
        </w:tc>
        <w:tc>
          <w:tcPr>
            <w:tcW w:w="709" w:type="dxa"/>
          </w:tcPr>
          <w:p w14:paraId="7327296B" w14:textId="54691D3B" w:rsidR="00914988" w:rsidRPr="00E30D90" w:rsidRDefault="00914988" w:rsidP="0091498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708" w:type="dxa"/>
          </w:tcPr>
          <w:p w14:paraId="406CDBDE" w14:textId="30ECC18C" w:rsidR="00914988" w:rsidRPr="00E30D90" w:rsidRDefault="00914988" w:rsidP="0091498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2B3BA001" w14:textId="2E028072" w:rsidR="00914988" w:rsidRPr="00E30D90" w:rsidRDefault="00914988" w:rsidP="0091498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2975FD5D" w14:textId="5A8014FB" w:rsidR="00914988" w:rsidRPr="00E30D90" w:rsidRDefault="00914988" w:rsidP="0091498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567" w:type="dxa"/>
          </w:tcPr>
          <w:p w14:paraId="2E8598B3" w14:textId="03F06064" w:rsidR="00914988" w:rsidRPr="00E30D90" w:rsidRDefault="00914988" w:rsidP="0091498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563FE28B" w14:textId="3C9C3CDB" w:rsidR="00914988" w:rsidRPr="00E30D90" w:rsidRDefault="00914988" w:rsidP="0091498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6BE2CE54" w14:textId="754B92E1" w:rsidR="00914988" w:rsidRPr="00E30D90" w:rsidRDefault="00914988" w:rsidP="0091498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F14E6A" w:rsidRPr="00E10DBC" w14:paraId="239F39BF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1763" w:type="dxa"/>
            <w:vMerge w:val="restart"/>
          </w:tcPr>
          <w:p w14:paraId="14F66DCE" w14:textId="77777777" w:rsidR="00F14E6A" w:rsidRPr="00E10DBC" w:rsidRDefault="00F14E6A" w:rsidP="00F14E6A">
            <w:pPr>
              <w:widowControl w:val="0"/>
              <w:autoSpaceDE w:val="0"/>
              <w:autoSpaceDN w:val="0"/>
              <w:adjustRightInd w:val="0"/>
            </w:pPr>
            <w:r w:rsidRPr="00E10DBC">
              <w:t>Подпрограмма 1</w:t>
            </w:r>
          </w:p>
          <w:p w14:paraId="4CDF2551" w14:textId="77777777" w:rsidR="00F14E6A" w:rsidRPr="00E10DBC" w:rsidRDefault="00F14E6A" w:rsidP="00F14E6A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Развитие муниципального управления и муниципальной службы в </w:t>
            </w:r>
            <w:r>
              <w:t>Казанском сельском поселении</w:t>
            </w:r>
          </w:p>
        </w:tc>
        <w:tc>
          <w:tcPr>
            <w:tcW w:w="2268" w:type="dxa"/>
          </w:tcPr>
          <w:p w14:paraId="27A77815" w14:textId="77777777" w:rsidR="00F14E6A" w:rsidRPr="00E10DBC" w:rsidRDefault="00F14E6A" w:rsidP="00F14E6A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сего, </w:t>
            </w:r>
          </w:p>
          <w:p w14:paraId="5EB6876F" w14:textId="77777777" w:rsidR="00F14E6A" w:rsidRPr="00E10DBC" w:rsidRDefault="00F14E6A" w:rsidP="00F14E6A">
            <w:pPr>
              <w:widowControl w:val="0"/>
              <w:autoSpaceDE w:val="0"/>
              <w:autoSpaceDN w:val="0"/>
              <w:adjustRightInd w:val="0"/>
            </w:pPr>
            <w:r w:rsidRPr="00E10DBC">
              <w:t>в том числе:</w:t>
            </w:r>
          </w:p>
        </w:tc>
        <w:tc>
          <w:tcPr>
            <w:tcW w:w="851" w:type="dxa"/>
          </w:tcPr>
          <w:p w14:paraId="1B7683F2" w14:textId="77777777" w:rsidR="00F14E6A" w:rsidRPr="00E30D90" w:rsidRDefault="00F14E6A" w:rsidP="00F14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567" w:type="dxa"/>
          </w:tcPr>
          <w:p w14:paraId="2CB08D7E" w14:textId="77777777" w:rsidR="00F14E6A" w:rsidRPr="00E30D90" w:rsidRDefault="00F14E6A" w:rsidP="00F14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14:paraId="0C30E58E" w14:textId="77777777" w:rsidR="00F14E6A" w:rsidRPr="00E30D90" w:rsidRDefault="00F14E6A" w:rsidP="00F14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14:paraId="4AE336B3" w14:textId="77777777" w:rsidR="00F14E6A" w:rsidRPr="00E30D90" w:rsidRDefault="00F14E6A" w:rsidP="00F14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14:paraId="09B66120" w14:textId="2C7A3F4D" w:rsidR="00F14E6A" w:rsidRPr="00E30D90" w:rsidRDefault="00F14E6A" w:rsidP="00F14E6A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7</w:t>
            </w:r>
            <w:r w:rsidR="00D74087">
              <w:rPr>
                <w:b/>
                <w:sz w:val="18"/>
                <w:szCs w:val="18"/>
              </w:rPr>
              <w:t>37</w:t>
            </w:r>
            <w:r>
              <w:rPr>
                <w:b/>
                <w:sz w:val="18"/>
                <w:szCs w:val="18"/>
              </w:rPr>
              <w:t>,</w:t>
            </w:r>
            <w:r w:rsidR="00D7408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34B8B1E9" w14:textId="2B56ABDE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709" w:type="dxa"/>
          </w:tcPr>
          <w:p w14:paraId="2C8E14B5" w14:textId="66BA6E77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708" w:type="dxa"/>
          </w:tcPr>
          <w:p w14:paraId="61BD2E28" w14:textId="0BFEC421" w:rsidR="00F14E6A" w:rsidRPr="00E30D90" w:rsidRDefault="001547EE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2</w:t>
            </w:r>
            <w:r w:rsidR="00D74087">
              <w:rPr>
                <w:sz w:val="18"/>
                <w:szCs w:val="18"/>
              </w:rPr>
              <w:t>3</w:t>
            </w:r>
            <w:r w:rsidR="00F14E6A">
              <w:rPr>
                <w:sz w:val="18"/>
                <w:szCs w:val="18"/>
              </w:rPr>
              <w:t>,</w:t>
            </w:r>
            <w:r w:rsidR="00D74087">
              <w:rPr>
                <w:sz w:val="18"/>
                <w:szCs w:val="18"/>
              </w:rPr>
              <w:t>9</w:t>
            </w:r>
          </w:p>
        </w:tc>
        <w:tc>
          <w:tcPr>
            <w:tcW w:w="620" w:type="dxa"/>
          </w:tcPr>
          <w:p w14:paraId="31A09C88" w14:textId="0AA4BA86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1,0</w:t>
            </w:r>
          </w:p>
        </w:tc>
        <w:tc>
          <w:tcPr>
            <w:tcW w:w="567" w:type="dxa"/>
          </w:tcPr>
          <w:p w14:paraId="79A1EBBD" w14:textId="11B84931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1,0</w:t>
            </w:r>
          </w:p>
        </w:tc>
        <w:tc>
          <w:tcPr>
            <w:tcW w:w="709" w:type="dxa"/>
          </w:tcPr>
          <w:p w14:paraId="53DDA5CC" w14:textId="5861536E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708" w:type="dxa"/>
          </w:tcPr>
          <w:p w14:paraId="792E71ED" w14:textId="7E86AF16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05D583BE" w14:textId="309F70EA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6B2BC033" w14:textId="0BB7626E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567" w:type="dxa"/>
          </w:tcPr>
          <w:p w14:paraId="08795CDE" w14:textId="7DB1633C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32EC5956" w14:textId="3A5244C8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302C03EC" w14:textId="152A4464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F14E6A" w:rsidRPr="00E10DBC" w14:paraId="0CB51AF9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1763" w:type="dxa"/>
            <w:vMerge/>
          </w:tcPr>
          <w:p w14:paraId="2E771307" w14:textId="77777777" w:rsidR="00F14E6A" w:rsidRPr="00E10DBC" w:rsidRDefault="00F14E6A" w:rsidP="00F14E6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268" w:type="dxa"/>
          </w:tcPr>
          <w:p w14:paraId="2921C7B0" w14:textId="77777777" w:rsidR="00F14E6A" w:rsidRDefault="00F14E6A" w:rsidP="00F14E6A">
            <w:pPr>
              <w:widowControl w:val="0"/>
              <w:autoSpaceDE w:val="0"/>
              <w:autoSpaceDN w:val="0"/>
              <w:adjustRightInd w:val="0"/>
            </w:pPr>
            <w:r>
              <w:t>Исполнитель:</w:t>
            </w:r>
          </w:p>
          <w:p w14:paraId="0FF6841B" w14:textId="77777777" w:rsidR="00F14E6A" w:rsidRPr="00E10DBC" w:rsidRDefault="00F14E6A" w:rsidP="00F14E6A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14:paraId="7F36B920" w14:textId="77777777" w:rsidR="00F14E6A" w:rsidRPr="00E30D90" w:rsidRDefault="00F14E6A" w:rsidP="00F14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14:paraId="7168FF1A" w14:textId="77777777" w:rsidR="00F14E6A" w:rsidRPr="00E30D90" w:rsidRDefault="00F14E6A" w:rsidP="00F14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14:paraId="640F79A9" w14:textId="77777777" w:rsidR="00F14E6A" w:rsidRPr="00E30D90" w:rsidRDefault="00F14E6A" w:rsidP="00F14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14:paraId="40BB33EB" w14:textId="77777777" w:rsidR="00F14E6A" w:rsidRPr="00E30D90" w:rsidRDefault="00F14E6A" w:rsidP="00F14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14:paraId="68C38AF2" w14:textId="55089AC1" w:rsidR="00F14E6A" w:rsidRPr="00E30D90" w:rsidRDefault="00F14E6A" w:rsidP="00F14E6A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7</w:t>
            </w:r>
            <w:r w:rsidR="000D5B27">
              <w:rPr>
                <w:b/>
                <w:sz w:val="18"/>
                <w:szCs w:val="18"/>
              </w:rPr>
              <w:t>37</w:t>
            </w:r>
            <w:r>
              <w:rPr>
                <w:b/>
                <w:sz w:val="18"/>
                <w:szCs w:val="18"/>
              </w:rPr>
              <w:t>,</w:t>
            </w:r>
            <w:r w:rsidR="000D5B2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30B6582E" w14:textId="44217879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709" w:type="dxa"/>
          </w:tcPr>
          <w:p w14:paraId="5E61B6A0" w14:textId="49EFB1E5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708" w:type="dxa"/>
          </w:tcPr>
          <w:p w14:paraId="65A7F0C3" w14:textId="070CA747" w:rsidR="00F14E6A" w:rsidRPr="00E30D90" w:rsidRDefault="001547EE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2</w:t>
            </w:r>
            <w:r w:rsidR="000D5B27">
              <w:rPr>
                <w:sz w:val="18"/>
                <w:szCs w:val="18"/>
              </w:rPr>
              <w:t>3</w:t>
            </w:r>
            <w:r w:rsidR="00F14E6A">
              <w:rPr>
                <w:sz w:val="18"/>
                <w:szCs w:val="18"/>
              </w:rPr>
              <w:t>,</w:t>
            </w:r>
            <w:r w:rsidR="000D5B27">
              <w:rPr>
                <w:sz w:val="18"/>
                <w:szCs w:val="18"/>
              </w:rPr>
              <w:t>9</w:t>
            </w:r>
          </w:p>
        </w:tc>
        <w:tc>
          <w:tcPr>
            <w:tcW w:w="620" w:type="dxa"/>
          </w:tcPr>
          <w:p w14:paraId="76CC6478" w14:textId="4D693902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1,0</w:t>
            </w:r>
          </w:p>
        </w:tc>
        <w:tc>
          <w:tcPr>
            <w:tcW w:w="567" w:type="dxa"/>
          </w:tcPr>
          <w:p w14:paraId="1A37448F" w14:textId="631D1A5E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1,0</w:t>
            </w:r>
          </w:p>
        </w:tc>
        <w:tc>
          <w:tcPr>
            <w:tcW w:w="709" w:type="dxa"/>
          </w:tcPr>
          <w:p w14:paraId="554DEA41" w14:textId="2AEDB124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708" w:type="dxa"/>
          </w:tcPr>
          <w:p w14:paraId="2920A452" w14:textId="60DF3B41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644C960F" w14:textId="329F3EA3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6925A719" w14:textId="10A3F2C3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567" w:type="dxa"/>
          </w:tcPr>
          <w:p w14:paraId="64884844" w14:textId="5D53D55A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5B493EE7" w14:textId="7427C1D1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23FF1AD5" w14:textId="174DB64B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4B7129" w:rsidRPr="00E10DBC" w14:paraId="372820CA" w14:textId="77777777" w:rsidTr="004B71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2"/>
          <w:tblCellSpacing w:w="5" w:type="nil"/>
        </w:trPr>
        <w:tc>
          <w:tcPr>
            <w:tcW w:w="1763" w:type="dxa"/>
            <w:vMerge w:val="restart"/>
          </w:tcPr>
          <w:p w14:paraId="1AD881C6" w14:textId="77777777" w:rsidR="004B7129" w:rsidRPr="00E10DBC" w:rsidRDefault="004B7129" w:rsidP="005B6A46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 xml:space="preserve">мероприятие 1.1 </w:t>
            </w:r>
          </w:p>
          <w:p w14:paraId="7EF74F0F" w14:textId="77777777" w:rsidR="004B7129" w:rsidRPr="00E10DBC" w:rsidRDefault="004B7129" w:rsidP="005B6A46">
            <w:pPr>
              <w:widowControl w:val="0"/>
              <w:autoSpaceDE w:val="0"/>
              <w:autoSpaceDN w:val="0"/>
              <w:adjustRightInd w:val="0"/>
            </w:pPr>
            <w:r w:rsidRPr="005B6A46">
              <w:t xml:space="preserve">Обеспечение доступа </w:t>
            </w:r>
            <w:r w:rsidRPr="005B6A46">
              <w:lastRenderedPageBreak/>
              <w:t xml:space="preserve">муниципальных служащих к услугам в области информационных технологий </w:t>
            </w:r>
          </w:p>
        </w:tc>
        <w:tc>
          <w:tcPr>
            <w:tcW w:w="2268" w:type="dxa"/>
            <w:vMerge w:val="restart"/>
          </w:tcPr>
          <w:p w14:paraId="70A0F340" w14:textId="77777777" w:rsidR="004B7129" w:rsidRPr="00DA4C8C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DA4C8C">
              <w:lastRenderedPageBreak/>
              <w:t>Исполнитель основного мероприятия:</w:t>
            </w:r>
          </w:p>
          <w:p w14:paraId="69A0C161" w14:textId="77777777" w:rsidR="004B7129" w:rsidRPr="00DA4C8C" w:rsidRDefault="004B7129" w:rsidP="00FB2008">
            <w:r w:rsidRPr="00DA4C8C">
              <w:lastRenderedPageBreak/>
              <w:t>Администрация Казанского сельского поселения</w:t>
            </w:r>
          </w:p>
        </w:tc>
        <w:tc>
          <w:tcPr>
            <w:tcW w:w="851" w:type="dxa"/>
          </w:tcPr>
          <w:p w14:paraId="57278C11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</w:tcPr>
          <w:p w14:paraId="23353C3F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817" w:type="dxa"/>
          </w:tcPr>
          <w:p w14:paraId="4C550F15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10027210</w:t>
            </w:r>
          </w:p>
        </w:tc>
        <w:tc>
          <w:tcPr>
            <w:tcW w:w="709" w:type="dxa"/>
          </w:tcPr>
          <w:p w14:paraId="76307C6E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850" w:type="dxa"/>
          </w:tcPr>
          <w:p w14:paraId="3D228611" w14:textId="279EA4A9" w:rsidR="004B7129" w:rsidRPr="00E30D90" w:rsidRDefault="001547EE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09</w:t>
            </w:r>
            <w:r w:rsidR="00914988">
              <w:rPr>
                <w:b/>
              </w:rPr>
              <w:t>,7</w:t>
            </w:r>
          </w:p>
        </w:tc>
        <w:tc>
          <w:tcPr>
            <w:tcW w:w="709" w:type="dxa"/>
          </w:tcPr>
          <w:p w14:paraId="707E08A0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8,1 </w:t>
            </w:r>
          </w:p>
        </w:tc>
        <w:tc>
          <w:tcPr>
            <w:tcW w:w="709" w:type="dxa"/>
          </w:tcPr>
          <w:p w14:paraId="2E1DC2C9" w14:textId="1BA665E7" w:rsidR="004B7129" w:rsidRPr="00E30D90" w:rsidRDefault="00914988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6</w:t>
            </w:r>
          </w:p>
        </w:tc>
        <w:tc>
          <w:tcPr>
            <w:tcW w:w="708" w:type="dxa"/>
          </w:tcPr>
          <w:p w14:paraId="46C658C9" w14:textId="3D3AC51F" w:rsidR="004B7129" w:rsidRPr="00E30D90" w:rsidRDefault="001547EE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914988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</w:tcPr>
          <w:p w14:paraId="4248E099" w14:textId="4C42F00E" w:rsidR="004B7129" w:rsidRPr="00E30D90" w:rsidRDefault="00914988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="004B7129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14:paraId="00DD35A9" w14:textId="4A342AA2" w:rsidR="004B7129" w:rsidRPr="00E30D90" w:rsidRDefault="00914988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="004B7129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41605356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708" w:type="dxa"/>
          </w:tcPr>
          <w:p w14:paraId="2769D3E6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709" w:type="dxa"/>
          </w:tcPr>
          <w:p w14:paraId="21F2F2B4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567" w:type="dxa"/>
          </w:tcPr>
          <w:p w14:paraId="00559632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567" w:type="dxa"/>
          </w:tcPr>
          <w:p w14:paraId="6E6FB57B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567" w:type="dxa"/>
          </w:tcPr>
          <w:p w14:paraId="4E922E2A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709" w:type="dxa"/>
          </w:tcPr>
          <w:p w14:paraId="5901DA7F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</w:tr>
      <w:tr w:rsidR="004B7129" w:rsidRPr="00E10DBC" w14:paraId="678C963F" w14:textId="77777777" w:rsidTr="004B71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8"/>
          <w:tblCellSpacing w:w="5" w:type="nil"/>
        </w:trPr>
        <w:tc>
          <w:tcPr>
            <w:tcW w:w="1763" w:type="dxa"/>
            <w:vMerge/>
          </w:tcPr>
          <w:p w14:paraId="197EB961" w14:textId="77777777" w:rsidR="004B7129" w:rsidRPr="00E10DBC" w:rsidRDefault="004B7129" w:rsidP="005B6A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14:paraId="2D9A8978" w14:textId="77777777" w:rsidR="004B7129" w:rsidRDefault="004B7129" w:rsidP="00FB2008"/>
        </w:tc>
        <w:tc>
          <w:tcPr>
            <w:tcW w:w="851" w:type="dxa"/>
          </w:tcPr>
          <w:p w14:paraId="1C988229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1C60FE6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14:paraId="465CBC74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EB67612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68DC78C3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D11C427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D9EFAE9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70CA878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14:paraId="7BA7C5AD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E5785FD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EBC3CC3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673D671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4F6591C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9C55985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3080EB2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728922A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A7C2461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B7129" w:rsidRPr="00E10DBC" w14:paraId="0AF1917F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3"/>
          <w:tblCellSpacing w:w="5" w:type="nil"/>
        </w:trPr>
        <w:tc>
          <w:tcPr>
            <w:tcW w:w="1763" w:type="dxa"/>
          </w:tcPr>
          <w:p w14:paraId="176CD624" w14:textId="77777777" w:rsidR="004B7129" w:rsidRPr="00E10DBC" w:rsidRDefault="004B7129" w:rsidP="004603A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>мероприятие 1.</w:t>
            </w:r>
            <w:r>
              <w:t>2</w:t>
            </w:r>
            <w:r w:rsidRPr="00E10DBC">
              <w:t xml:space="preserve"> </w:t>
            </w:r>
          </w:p>
          <w:p w14:paraId="455FE218" w14:textId="77777777" w:rsidR="004B7129" w:rsidRPr="00E10DBC" w:rsidRDefault="004B7129" w:rsidP="001B3BA2">
            <w:pPr>
              <w:widowControl w:val="0"/>
              <w:autoSpaceDE w:val="0"/>
              <w:autoSpaceDN w:val="0"/>
              <w:adjustRightInd w:val="0"/>
            </w:pPr>
            <w:r w:rsidRPr="00E10DBC">
              <w:t>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2268" w:type="dxa"/>
          </w:tcPr>
          <w:p w14:paraId="0A718358" w14:textId="77777777" w:rsidR="004B7129" w:rsidRDefault="004B7129" w:rsidP="004603AF">
            <w:pPr>
              <w:widowControl w:val="0"/>
              <w:autoSpaceDE w:val="0"/>
              <w:autoSpaceDN w:val="0"/>
              <w:adjustRightInd w:val="0"/>
            </w:pPr>
            <w:r>
              <w:t>Исполнитель основного мероприятия:</w:t>
            </w:r>
          </w:p>
          <w:p w14:paraId="3FC88B87" w14:textId="77777777" w:rsidR="004B7129" w:rsidRPr="00E10DBC" w:rsidRDefault="004B7129" w:rsidP="004603A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14:paraId="0B9D9B9A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14:paraId="38672974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705</w:t>
            </w:r>
          </w:p>
        </w:tc>
        <w:tc>
          <w:tcPr>
            <w:tcW w:w="817" w:type="dxa"/>
          </w:tcPr>
          <w:p w14:paraId="68AE1E0E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810027220</w:t>
            </w:r>
          </w:p>
        </w:tc>
        <w:tc>
          <w:tcPr>
            <w:tcW w:w="709" w:type="dxa"/>
          </w:tcPr>
          <w:p w14:paraId="7AC3F3E5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44</w:t>
            </w:r>
          </w:p>
        </w:tc>
        <w:tc>
          <w:tcPr>
            <w:tcW w:w="850" w:type="dxa"/>
          </w:tcPr>
          <w:p w14:paraId="4A709F36" w14:textId="6A23B8B1" w:rsidR="004B7129" w:rsidRPr="00E30D90" w:rsidRDefault="00914988" w:rsidP="004574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0D5B27">
              <w:rPr>
                <w:b/>
              </w:rPr>
              <w:t>1,0</w:t>
            </w:r>
          </w:p>
        </w:tc>
        <w:tc>
          <w:tcPr>
            <w:tcW w:w="709" w:type="dxa"/>
          </w:tcPr>
          <w:p w14:paraId="5D98C0BE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</w:t>
            </w:r>
          </w:p>
        </w:tc>
        <w:tc>
          <w:tcPr>
            <w:tcW w:w="709" w:type="dxa"/>
          </w:tcPr>
          <w:p w14:paraId="482728F7" w14:textId="67FED4F5" w:rsidR="004B7129" w:rsidRPr="00E30D90" w:rsidRDefault="00914988">
            <w:r>
              <w:rPr>
                <w:sz w:val="18"/>
                <w:szCs w:val="18"/>
              </w:rPr>
              <w:t>36,8</w:t>
            </w:r>
          </w:p>
        </w:tc>
        <w:tc>
          <w:tcPr>
            <w:tcW w:w="708" w:type="dxa"/>
          </w:tcPr>
          <w:p w14:paraId="215B73CF" w14:textId="5C797CBC" w:rsidR="004B7129" w:rsidRPr="00E30D90" w:rsidRDefault="000D5B27">
            <w:r>
              <w:rPr>
                <w:sz w:val="18"/>
                <w:szCs w:val="18"/>
              </w:rPr>
              <w:t>5,9</w:t>
            </w:r>
          </w:p>
        </w:tc>
        <w:tc>
          <w:tcPr>
            <w:tcW w:w="620" w:type="dxa"/>
          </w:tcPr>
          <w:p w14:paraId="4C768B23" w14:textId="4EEFFF94" w:rsidR="004B7129" w:rsidRPr="00E30D90" w:rsidRDefault="00914988">
            <w:r>
              <w:rPr>
                <w:sz w:val="18"/>
                <w:szCs w:val="18"/>
              </w:rPr>
              <w:t>2</w:t>
            </w:r>
            <w:r w:rsidR="004B7129" w:rsidRPr="00E30D9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14:paraId="7AC4ADBB" w14:textId="1412B410" w:rsidR="004B7129" w:rsidRPr="00E30D90" w:rsidRDefault="00914988">
            <w:r>
              <w:rPr>
                <w:sz w:val="18"/>
                <w:szCs w:val="18"/>
              </w:rPr>
              <w:t>2</w:t>
            </w:r>
            <w:r w:rsidR="004B7129" w:rsidRPr="00E30D9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6649CDFA" w14:textId="77777777"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</w:tcPr>
          <w:p w14:paraId="386FD127" w14:textId="77777777"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14:paraId="34B79D23" w14:textId="77777777"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14:paraId="031404A3" w14:textId="77777777"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14:paraId="3202882E" w14:textId="77777777"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14:paraId="262F1193" w14:textId="77777777"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14:paraId="76C1FC1B" w14:textId="77777777"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</w:tr>
      <w:tr w:rsidR="004B7129" w:rsidRPr="00E10DBC" w14:paraId="08FC5BED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763" w:type="dxa"/>
          </w:tcPr>
          <w:p w14:paraId="70676803" w14:textId="77777777" w:rsidR="004B7129" w:rsidRPr="00E10DBC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E10DBC">
              <w:t>Основное мероприятие 1.</w:t>
            </w:r>
            <w:r>
              <w:t>3</w:t>
            </w:r>
          </w:p>
          <w:p w14:paraId="4A0E21BE" w14:textId="77777777" w:rsidR="004B7129" w:rsidRPr="00E10DBC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Опубликование информационных материалов </w:t>
            </w:r>
          </w:p>
        </w:tc>
        <w:tc>
          <w:tcPr>
            <w:tcW w:w="2268" w:type="dxa"/>
          </w:tcPr>
          <w:p w14:paraId="1B314A2C" w14:textId="77777777" w:rsidR="004B7129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14:paraId="4CF72CC9" w14:textId="77777777" w:rsidR="004B7129" w:rsidRPr="00E10DBC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14:paraId="417DFAB4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14:paraId="1907A382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113</w:t>
            </w:r>
          </w:p>
        </w:tc>
        <w:tc>
          <w:tcPr>
            <w:tcW w:w="817" w:type="dxa"/>
          </w:tcPr>
          <w:p w14:paraId="55187D14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810027</w:t>
            </w:r>
            <w:r>
              <w:t>2</w:t>
            </w:r>
            <w:r w:rsidRPr="00E30D90">
              <w:t>30</w:t>
            </w:r>
          </w:p>
        </w:tc>
        <w:tc>
          <w:tcPr>
            <w:tcW w:w="709" w:type="dxa"/>
          </w:tcPr>
          <w:p w14:paraId="278353B7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44</w:t>
            </w:r>
          </w:p>
        </w:tc>
        <w:tc>
          <w:tcPr>
            <w:tcW w:w="850" w:type="dxa"/>
            <w:tcBorders>
              <w:bottom w:val="nil"/>
            </w:tcBorders>
          </w:tcPr>
          <w:p w14:paraId="742F5916" w14:textId="0D90B9BD" w:rsidR="004B7129" w:rsidRPr="00E30D90" w:rsidRDefault="00914988" w:rsidP="001878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4,2</w:t>
            </w:r>
          </w:p>
        </w:tc>
        <w:tc>
          <w:tcPr>
            <w:tcW w:w="709" w:type="dxa"/>
            <w:tcBorders>
              <w:bottom w:val="nil"/>
            </w:tcBorders>
          </w:tcPr>
          <w:p w14:paraId="57799761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8</w:t>
            </w:r>
          </w:p>
        </w:tc>
        <w:tc>
          <w:tcPr>
            <w:tcW w:w="709" w:type="dxa"/>
            <w:tcBorders>
              <w:bottom w:val="nil"/>
            </w:tcBorders>
          </w:tcPr>
          <w:p w14:paraId="6EB13DC6" w14:textId="6465874E" w:rsidR="004B7129" w:rsidRPr="00E30D90" w:rsidRDefault="00914988" w:rsidP="0018784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708" w:type="dxa"/>
            <w:tcBorders>
              <w:bottom w:val="nil"/>
            </w:tcBorders>
          </w:tcPr>
          <w:p w14:paraId="209BD775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620" w:type="dxa"/>
            <w:tcBorders>
              <w:bottom w:val="nil"/>
            </w:tcBorders>
          </w:tcPr>
          <w:p w14:paraId="15A5672B" w14:textId="77777777" w:rsidR="004B7129" w:rsidRPr="00E30D90" w:rsidRDefault="004B7129" w:rsidP="0045745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bottom w:val="nil"/>
            </w:tcBorders>
          </w:tcPr>
          <w:p w14:paraId="057390ED" w14:textId="607A0FE9" w:rsidR="004B7129" w:rsidRPr="00E30D90" w:rsidRDefault="00914988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="004B7129"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bottom w:val="nil"/>
            </w:tcBorders>
          </w:tcPr>
          <w:p w14:paraId="3D8B7F55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708" w:type="dxa"/>
            <w:tcBorders>
              <w:bottom w:val="nil"/>
            </w:tcBorders>
          </w:tcPr>
          <w:p w14:paraId="2BA0B24D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bottom w:val="nil"/>
            </w:tcBorders>
          </w:tcPr>
          <w:p w14:paraId="4EE50651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567" w:type="dxa"/>
            <w:tcBorders>
              <w:bottom w:val="nil"/>
            </w:tcBorders>
          </w:tcPr>
          <w:p w14:paraId="4330432B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567" w:type="dxa"/>
            <w:tcBorders>
              <w:bottom w:val="nil"/>
            </w:tcBorders>
          </w:tcPr>
          <w:p w14:paraId="2D8D981F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567" w:type="dxa"/>
            <w:tcBorders>
              <w:bottom w:val="nil"/>
            </w:tcBorders>
          </w:tcPr>
          <w:p w14:paraId="2C11AC63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bottom w:val="nil"/>
            </w:tcBorders>
          </w:tcPr>
          <w:p w14:paraId="3D0F249C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</w:tr>
      <w:tr w:rsidR="004B7129" w:rsidRPr="00E30D90" w14:paraId="137F7655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14:paraId="545F521D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5B6A46">
              <w:t xml:space="preserve">Основное        </w:t>
            </w:r>
            <w:r w:rsidRPr="005B6A46">
              <w:br/>
              <w:t>мероприятие 1</w:t>
            </w:r>
            <w:r>
              <w:t>.4</w:t>
            </w:r>
          </w:p>
          <w:p w14:paraId="67DDF328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5B6A46">
              <w:t xml:space="preserve">Диспансеризация муниципальных служащих </w:t>
            </w:r>
          </w:p>
        </w:tc>
        <w:tc>
          <w:tcPr>
            <w:tcW w:w="2268" w:type="dxa"/>
          </w:tcPr>
          <w:p w14:paraId="48C63074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5B6A46">
              <w:t>Исполнитель основного мероприятия:</w:t>
            </w:r>
          </w:p>
          <w:p w14:paraId="763DB3B2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5B6A46">
              <w:t>Администрация Казанского сельского поселения</w:t>
            </w:r>
          </w:p>
        </w:tc>
        <w:tc>
          <w:tcPr>
            <w:tcW w:w="851" w:type="dxa"/>
          </w:tcPr>
          <w:p w14:paraId="3823A089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A46">
              <w:t>951</w:t>
            </w:r>
          </w:p>
        </w:tc>
        <w:tc>
          <w:tcPr>
            <w:tcW w:w="567" w:type="dxa"/>
          </w:tcPr>
          <w:p w14:paraId="49D27EC3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A46">
              <w:t>0113</w:t>
            </w:r>
          </w:p>
        </w:tc>
        <w:tc>
          <w:tcPr>
            <w:tcW w:w="817" w:type="dxa"/>
          </w:tcPr>
          <w:p w14:paraId="2B55D442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A46">
              <w:t>0810027240</w:t>
            </w:r>
          </w:p>
        </w:tc>
        <w:tc>
          <w:tcPr>
            <w:tcW w:w="709" w:type="dxa"/>
          </w:tcPr>
          <w:p w14:paraId="16BCC484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A46">
              <w:t>244</w:t>
            </w:r>
          </w:p>
        </w:tc>
        <w:tc>
          <w:tcPr>
            <w:tcW w:w="850" w:type="dxa"/>
          </w:tcPr>
          <w:p w14:paraId="62CBBBF1" w14:textId="78BA9904" w:rsidR="004B7129" w:rsidRPr="006C3C5E" w:rsidRDefault="00914988" w:rsidP="004574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5,4</w:t>
            </w:r>
          </w:p>
        </w:tc>
        <w:tc>
          <w:tcPr>
            <w:tcW w:w="709" w:type="dxa"/>
          </w:tcPr>
          <w:p w14:paraId="3CF5EB09" w14:textId="77777777" w:rsidR="004B7129" w:rsidRPr="006C3C5E" w:rsidRDefault="004B7129" w:rsidP="00E45AA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</w:tc>
        <w:tc>
          <w:tcPr>
            <w:tcW w:w="709" w:type="dxa"/>
          </w:tcPr>
          <w:p w14:paraId="414693FB" w14:textId="7C17F022" w:rsidR="004B7129" w:rsidRPr="006C3C5E" w:rsidRDefault="00355327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4BA7EA9C" w14:textId="198BB76D" w:rsidR="004B7129" w:rsidRPr="006C3C5E" w:rsidRDefault="00914988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B7129">
              <w:rPr>
                <w:sz w:val="18"/>
                <w:szCs w:val="18"/>
              </w:rPr>
              <w:t>,0</w:t>
            </w:r>
          </w:p>
        </w:tc>
        <w:tc>
          <w:tcPr>
            <w:tcW w:w="620" w:type="dxa"/>
          </w:tcPr>
          <w:p w14:paraId="03E04821" w14:textId="77777777"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C3C5E">
              <w:rPr>
                <w:sz w:val="18"/>
                <w:szCs w:val="18"/>
              </w:rPr>
              <w:t>8,0</w:t>
            </w:r>
          </w:p>
        </w:tc>
        <w:tc>
          <w:tcPr>
            <w:tcW w:w="567" w:type="dxa"/>
          </w:tcPr>
          <w:p w14:paraId="4E3BCB37" w14:textId="77777777"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66EFE3C8" w14:textId="77777777"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18,0</w:t>
            </w:r>
          </w:p>
        </w:tc>
        <w:tc>
          <w:tcPr>
            <w:tcW w:w="708" w:type="dxa"/>
          </w:tcPr>
          <w:p w14:paraId="1C025197" w14:textId="77777777"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2000D0D8" w14:textId="77777777"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14:paraId="5A58B0C7" w14:textId="77777777"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14:paraId="1782B8FB" w14:textId="77777777"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14:paraId="0CFF443D" w14:textId="77777777"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37E97D7A" w14:textId="77777777"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18,0</w:t>
            </w:r>
          </w:p>
        </w:tc>
      </w:tr>
      <w:tr w:rsidR="004B7129" w:rsidRPr="00E10DBC" w14:paraId="3A6E7603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14:paraId="1BEB5986" w14:textId="77777777" w:rsidR="004B7129" w:rsidRPr="00E10DBC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>Основное мероприятие 1.5</w:t>
            </w:r>
          </w:p>
          <w:p w14:paraId="2ED61776" w14:textId="77777777" w:rsidR="004B7129" w:rsidRPr="00E10DBC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>Приобретение поздравительных открыток, приветственных адресов, почетных грамот для награждения</w:t>
            </w:r>
          </w:p>
        </w:tc>
        <w:tc>
          <w:tcPr>
            <w:tcW w:w="2268" w:type="dxa"/>
          </w:tcPr>
          <w:p w14:paraId="664EE308" w14:textId="77777777" w:rsidR="004B7129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14:paraId="7B688996" w14:textId="77777777" w:rsidR="004B7129" w:rsidRPr="00E10DBC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14:paraId="74733DF8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14:paraId="041D4450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113</w:t>
            </w:r>
          </w:p>
        </w:tc>
        <w:tc>
          <w:tcPr>
            <w:tcW w:w="817" w:type="dxa"/>
          </w:tcPr>
          <w:p w14:paraId="71D27638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10027250</w:t>
            </w:r>
          </w:p>
        </w:tc>
        <w:tc>
          <w:tcPr>
            <w:tcW w:w="709" w:type="dxa"/>
          </w:tcPr>
          <w:p w14:paraId="320E3549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44</w:t>
            </w:r>
          </w:p>
        </w:tc>
        <w:tc>
          <w:tcPr>
            <w:tcW w:w="850" w:type="dxa"/>
          </w:tcPr>
          <w:p w14:paraId="661EFD92" w14:textId="038BDE1A" w:rsidR="004B7129" w:rsidRPr="00E30D90" w:rsidRDefault="00914988" w:rsidP="00E45A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6,8</w:t>
            </w:r>
          </w:p>
        </w:tc>
        <w:tc>
          <w:tcPr>
            <w:tcW w:w="709" w:type="dxa"/>
          </w:tcPr>
          <w:p w14:paraId="4DF2B1E4" w14:textId="77777777" w:rsidR="004B7129" w:rsidRPr="00E30D90" w:rsidRDefault="004B7129" w:rsidP="005C62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729F4839" w14:textId="09C98789" w:rsidR="004B7129" w:rsidRPr="00E30D90" w:rsidRDefault="00914988" w:rsidP="005C62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708" w:type="dxa"/>
          </w:tcPr>
          <w:p w14:paraId="63A2AF16" w14:textId="44A6D613" w:rsidR="004B7129" w:rsidRPr="00E30D90" w:rsidRDefault="00914988" w:rsidP="005C62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</w:tcPr>
          <w:p w14:paraId="7323CCE9" w14:textId="77777777" w:rsidR="004B7129" w:rsidRPr="00E30D90" w:rsidRDefault="004B7129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14:paraId="3F78F264" w14:textId="02366FD6" w:rsidR="004B7129" w:rsidRPr="00E30D90" w:rsidRDefault="00914988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B7129"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1DF7C7F6" w14:textId="77777777" w:rsidR="004B7129" w:rsidRPr="00E30D90" w:rsidRDefault="004B7129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14:paraId="45BEF5D8" w14:textId="77777777" w:rsidR="004B7129" w:rsidRPr="00E30D90" w:rsidRDefault="004B7129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49EA3244" w14:textId="77777777" w:rsidR="004B7129" w:rsidRPr="00E30D90" w:rsidRDefault="004B7129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14:paraId="38972987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14:paraId="1A20FD2E" w14:textId="77777777" w:rsidR="004B7129" w:rsidRPr="00E30D90" w:rsidRDefault="004B7129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14:paraId="7E9D9F14" w14:textId="77777777" w:rsidR="004B7129" w:rsidRPr="00E30D90" w:rsidRDefault="004B7129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7FECCC81" w14:textId="77777777" w:rsidR="004B7129" w:rsidRPr="00E30D90" w:rsidRDefault="004B7129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</w:tr>
      <w:tr w:rsidR="004B7129" w:rsidRPr="00E10DBC" w14:paraId="29844076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14:paraId="3AB22263" w14:textId="77777777" w:rsidR="004B7129" w:rsidRPr="00E10DBC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>Основное мероприятие 1.6</w:t>
            </w:r>
          </w:p>
          <w:p w14:paraId="5EDE0CE0" w14:textId="77777777" w:rsidR="004B7129" w:rsidRPr="00E10DBC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Членство Администрации </w:t>
            </w:r>
            <w:r>
              <w:t>Казанского сельского поселения</w:t>
            </w:r>
            <w:r w:rsidRPr="00E10DBC">
              <w:t xml:space="preserve"> в ассоциации «Совет </w:t>
            </w:r>
            <w:r w:rsidRPr="00E10DBC">
              <w:lastRenderedPageBreak/>
              <w:t>муниципальных образований Ростовской области»</w:t>
            </w:r>
          </w:p>
        </w:tc>
        <w:tc>
          <w:tcPr>
            <w:tcW w:w="2268" w:type="dxa"/>
          </w:tcPr>
          <w:p w14:paraId="07A0D036" w14:textId="77777777" w:rsidR="004B7129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D0025A">
              <w:lastRenderedPageBreak/>
              <w:t>Исполнитель основного мероприятия:</w:t>
            </w:r>
          </w:p>
          <w:p w14:paraId="3F604B22" w14:textId="77777777" w:rsidR="004B7129" w:rsidRPr="00E10DBC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14:paraId="6C2F34EF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14:paraId="6A0EB001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113</w:t>
            </w:r>
          </w:p>
        </w:tc>
        <w:tc>
          <w:tcPr>
            <w:tcW w:w="817" w:type="dxa"/>
          </w:tcPr>
          <w:p w14:paraId="508307E1" w14:textId="77777777" w:rsidR="004B7129" w:rsidRPr="00814348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A578F">
              <w:t>0810027260</w:t>
            </w:r>
          </w:p>
        </w:tc>
        <w:tc>
          <w:tcPr>
            <w:tcW w:w="709" w:type="dxa"/>
          </w:tcPr>
          <w:p w14:paraId="4DD223B2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853</w:t>
            </w:r>
          </w:p>
        </w:tc>
        <w:tc>
          <w:tcPr>
            <w:tcW w:w="850" w:type="dxa"/>
          </w:tcPr>
          <w:p w14:paraId="11B03F28" w14:textId="1563C06B" w:rsidR="004B7129" w:rsidRPr="00E30D90" w:rsidRDefault="004B7129" w:rsidP="005C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B1430">
              <w:rPr>
                <w:b/>
              </w:rPr>
              <w:t>4</w:t>
            </w:r>
            <w:r w:rsidRPr="00E30D90">
              <w:rPr>
                <w:b/>
              </w:rPr>
              <w:t>0,0</w:t>
            </w:r>
          </w:p>
        </w:tc>
        <w:tc>
          <w:tcPr>
            <w:tcW w:w="709" w:type="dxa"/>
          </w:tcPr>
          <w:p w14:paraId="31738CB1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0D9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38E92DC1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0D90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648D1B94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0D90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</w:tcPr>
          <w:p w14:paraId="1467EE23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0D9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14:paraId="7227615F" w14:textId="164D8096" w:rsidR="004B7129" w:rsidRPr="00E30D90" w:rsidRDefault="00914988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B7129" w:rsidRPr="00E30D9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6BCF5D3D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708" w:type="dxa"/>
          </w:tcPr>
          <w:p w14:paraId="0D38E460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14:paraId="5A9DEA0D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14:paraId="7728D0E2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14:paraId="73E257F9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14:paraId="4D55DE9F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14:paraId="724A5AA4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</w:tr>
    </w:tbl>
    <w:p w14:paraId="51A9C482" w14:textId="77777777"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14:paraId="78E4A0AA" w14:textId="77777777"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14:paraId="75F49A1B" w14:textId="77777777" w:rsidR="003E2C8F" w:rsidRPr="003E2C8F" w:rsidRDefault="003E2C8F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3E2C8F">
        <w:rPr>
          <w:sz w:val="24"/>
          <w:szCs w:val="24"/>
        </w:rPr>
        <w:t>Приложение №</w:t>
      </w:r>
      <w:r w:rsidR="00467789">
        <w:rPr>
          <w:sz w:val="24"/>
          <w:szCs w:val="24"/>
        </w:rPr>
        <w:t>4</w:t>
      </w:r>
      <w:r w:rsidRPr="003E2C8F">
        <w:rPr>
          <w:sz w:val="24"/>
          <w:szCs w:val="24"/>
        </w:rPr>
        <w:t xml:space="preserve"> к муниципальной программе </w:t>
      </w:r>
    </w:p>
    <w:p w14:paraId="43C903DB" w14:textId="77777777" w:rsidR="00BE360F" w:rsidRDefault="00F34E4A" w:rsidP="003E2C8F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  <w:r>
        <w:rPr>
          <w:sz w:val="24"/>
          <w:szCs w:val="24"/>
        </w:rPr>
        <w:t>Казанского сельского поселения</w:t>
      </w:r>
      <w:r w:rsidR="003E2C8F" w:rsidRPr="003E2C8F">
        <w:rPr>
          <w:sz w:val="24"/>
          <w:szCs w:val="24"/>
        </w:rPr>
        <w:t xml:space="preserve"> «Муниципальная политика</w:t>
      </w:r>
      <w:r w:rsidR="003E2C8F" w:rsidRPr="003E2C8F">
        <w:rPr>
          <w:b/>
          <w:sz w:val="24"/>
          <w:szCs w:val="24"/>
        </w:rPr>
        <w:t>»</w:t>
      </w:r>
    </w:p>
    <w:p w14:paraId="11A5C0C1" w14:textId="77777777" w:rsidR="00BE360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14:paraId="1EE05793" w14:textId="77777777"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РАСХОДЫ</w:t>
      </w:r>
    </w:p>
    <w:p w14:paraId="1F8C635E" w14:textId="77777777"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на реализацию муниципальной программы «Муниципальная политика»</w:t>
      </w:r>
    </w:p>
    <w:p w14:paraId="67CCD321" w14:textId="77777777"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BE360F" w:rsidRPr="005C358F" w14:paraId="676C8C19" w14:textId="77777777" w:rsidTr="00077B58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8BDB" w14:textId="77777777"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8F">
              <w:rPr>
                <w:rFonts w:ascii="Times New Roman" w:hAnsi="Times New Roman" w:cs="Times New Roman"/>
              </w:rPr>
              <w:t xml:space="preserve">Наименование </w:t>
            </w:r>
            <w:r w:rsidRPr="005C358F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14:paraId="3D1E157E" w14:textId="77777777"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60CF" w14:textId="77777777"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14:paraId="092DBD78" w14:textId="77777777"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A5705" w14:textId="77777777" w:rsidR="00BE360F" w:rsidRPr="005C358F" w:rsidRDefault="00BE360F" w:rsidP="00077B58">
            <w:pPr>
              <w:jc w:val="center"/>
            </w:pPr>
            <w:r w:rsidRPr="005C358F">
              <w:t>Объем расходов всего</w:t>
            </w:r>
            <w:r w:rsidRPr="005C358F">
              <w:br/>
              <w:t>(тыс. рублей),</w:t>
            </w:r>
          </w:p>
          <w:p w14:paraId="7F793E05" w14:textId="77777777"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3289" w14:textId="77777777"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14:paraId="5198A130" w14:textId="77777777"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BE360F" w:rsidRPr="005C358F" w14:paraId="5289EC38" w14:textId="77777777" w:rsidTr="00077B58">
        <w:trPr>
          <w:cantSplit/>
          <w:trHeight w:val="1808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76DE" w14:textId="77777777"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100B" w14:textId="77777777" w:rsidR="00BE360F" w:rsidRPr="005C358F" w:rsidRDefault="00BE360F" w:rsidP="00077B58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C5753" w14:textId="77777777"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2F097B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8B971D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310ECC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118B17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11C92B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5F7254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B1D615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6ECE1A" w14:textId="77777777"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E5998E" w14:textId="77777777"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40BBD3" w14:textId="77777777"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723C09" w14:textId="77777777" w:rsidR="00BE360F" w:rsidRPr="005C358F" w:rsidRDefault="00BE360F" w:rsidP="00077B58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75E973" w14:textId="77777777"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30 год</w:t>
            </w:r>
          </w:p>
        </w:tc>
      </w:tr>
    </w:tbl>
    <w:p w14:paraId="1037FB89" w14:textId="77777777"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BE360F" w:rsidRPr="005C358F" w14:paraId="4CF488DF" w14:textId="77777777" w:rsidTr="00077B58">
        <w:trPr>
          <w:trHeight w:val="315"/>
          <w:tblHeader/>
        </w:trPr>
        <w:tc>
          <w:tcPr>
            <w:tcW w:w="1600" w:type="dxa"/>
          </w:tcPr>
          <w:p w14:paraId="4EB96C6B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0" w:type="dxa"/>
          </w:tcPr>
          <w:p w14:paraId="3A8120CF" w14:textId="77777777"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14:paraId="06D47A2C" w14:textId="77777777"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205F9CB7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14:paraId="0F0BCAD6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14:paraId="5271299D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14:paraId="5A565CE0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14:paraId="3E35EC58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2"/>
          </w:tcPr>
          <w:p w14:paraId="35B8C62F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C97C73A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14:paraId="35C2C0DB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14:paraId="0B6D61A9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14:paraId="7E484A89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14:paraId="3660682D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14:paraId="2B894A4F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3763BE" w:rsidRPr="00237770" w14:paraId="162BA59E" w14:textId="77777777" w:rsidTr="00237770">
        <w:trPr>
          <w:trHeight w:val="315"/>
        </w:trPr>
        <w:tc>
          <w:tcPr>
            <w:tcW w:w="1600" w:type="dxa"/>
            <w:vMerge w:val="restart"/>
          </w:tcPr>
          <w:p w14:paraId="5C33BA7C" w14:textId="77777777" w:rsidR="003763BE" w:rsidRPr="00237770" w:rsidRDefault="003763BE" w:rsidP="007309D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униципальная программа</w:t>
            </w:r>
          </w:p>
        </w:tc>
        <w:tc>
          <w:tcPr>
            <w:tcW w:w="2400" w:type="dxa"/>
            <w:noWrap/>
          </w:tcPr>
          <w:p w14:paraId="47862154" w14:textId="77777777" w:rsidR="003763BE" w:rsidRPr="00237770" w:rsidRDefault="003763BE" w:rsidP="007309D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</w:tcPr>
          <w:p w14:paraId="7FB97E23" w14:textId="133D42CA" w:rsidR="003763BE" w:rsidRPr="00E30D90" w:rsidRDefault="007A1033" w:rsidP="00A92167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F14E6A">
              <w:rPr>
                <w:b/>
                <w:sz w:val="18"/>
                <w:szCs w:val="18"/>
              </w:rPr>
              <w:t>7</w:t>
            </w:r>
            <w:r w:rsidR="000D5B27">
              <w:rPr>
                <w:b/>
                <w:sz w:val="18"/>
                <w:szCs w:val="18"/>
              </w:rPr>
              <w:t>37</w:t>
            </w:r>
            <w:r>
              <w:rPr>
                <w:b/>
                <w:sz w:val="18"/>
                <w:szCs w:val="18"/>
              </w:rPr>
              <w:t>,</w:t>
            </w:r>
            <w:r w:rsidR="000D5B2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0A28F0C4" w14:textId="77777777" w:rsidR="003763BE" w:rsidRPr="00E30D90" w:rsidRDefault="009F339F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900" w:type="dxa"/>
            <w:noWrap/>
          </w:tcPr>
          <w:p w14:paraId="5FA93FFB" w14:textId="25719D3D" w:rsidR="003763BE" w:rsidRPr="00E30D90" w:rsidRDefault="000B1430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900" w:type="dxa"/>
            <w:noWrap/>
          </w:tcPr>
          <w:p w14:paraId="7B086389" w14:textId="57CBB6D9" w:rsidR="003763BE" w:rsidRPr="00E30D90" w:rsidRDefault="001547E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2</w:t>
            </w:r>
            <w:r w:rsidR="000D5B27">
              <w:rPr>
                <w:sz w:val="18"/>
                <w:szCs w:val="18"/>
              </w:rPr>
              <w:t>3</w:t>
            </w:r>
            <w:r w:rsidR="000B1430">
              <w:rPr>
                <w:sz w:val="18"/>
                <w:szCs w:val="18"/>
              </w:rPr>
              <w:t>,</w:t>
            </w:r>
            <w:r w:rsidR="000D5B27">
              <w:rPr>
                <w:sz w:val="18"/>
                <w:szCs w:val="18"/>
              </w:rPr>
              <w:t>9</w:t>
            </w:r>
          </w:p>
        </w:tc>
        <w:tc>
          <w:tcPr>
            <w:tcW w:w="1000" w:type="dxa"/>
            <w:noWrap/>
          </w:tcPr>
          <w:p w14:paraId="0BDF796E" w14:textId="4D0207B5" w:rsidR="003763BE" w:rsidRPr="00E30D90" w:rsidRDefault="000B1430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1,0</w:t>
            </w:r>
          </w:p>
        </w:tc>
        <w:tc>
          <w:tcPr>
            <w:tcW w:w="900" w:type="dxa"/>
          </w:tcPr>
          <w:p w14:paraId="174231C7" w14:textId="11FD9428"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</w:t>
            </w:r>
            <w:r w:rsidR="000B1430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93" w:type="dxa"/>
          </w:tcPr>
          <w:p w14:paraId="617C5756" w14:textId="77777777"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7" w:type="dxa"/>
            <w:gridSpan w:val="2"/>
          </w:tcPr>
          <w:p w14:paraId="7A2F7959" w14:textId="77777777"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0A4F35E2" w14:textId="77777777"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1BD2DDF8" w14:textId="77777777"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039A35C9" w14:textId="77777777"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4E0E0675" w14:textId="77777777"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0B1A9751" w14:textId="77777777"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0B1430" w:rsidRPr="00237770" w14:paraId="5A5CD573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237D51CD" w14:textId="77777777" w:rsidR="000B1430" w:rsidRPr="00237770" w:rsidRDefault="000B1430" w:rsidP="000B143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19B7F02E" w14:textId="77777777" w:rsidR="000B1430" w:rsidRPr="00237770" w:rsidRDefault="000B1430" w:rsidP="000B143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14:paraId="4085CBDC" w14:textId="1F6628C9" w:rsidR="000B1430" w:rsidRPr="00E30D90" w:rsidRDefault="000B1430" w:rsidP="000B1430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F14E6A">
              <w:rPr>
                <w:b/>
                <w:sz w:val="18"/>
                <w:szCs w:val="18"/>
              </w:rPr>
              <w:t>7</w:t>
            </w:r>
            <w:r w:rsidR="000D5B27">
              <w:rPr>
                <w:b/>
                <w:sz w:val="18"/>
                <w:szCs w:val="18"/>
              </w:rPr>
              <w:t>37</w:t>
            </w:r>
            <w:r>
              <w:rPr>
                <w:b/>
                <w:sz w:val="18"/>
                <w:szCs w:val="18"/>
              </w:rPr>
              <w:t>,</w:t>
            </w:r>
            <w:r w:rsidR="000D5B2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67EA84C5" w14:textId="01D9DE20" w:rsidR="000B1430" w:rsidRPr="00E30D90" w:rsidRDefault="000B1430" w:rsidP="000B1430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900" w:type="dxa"/>
            <w:noWrap/>
          </w:tcPr>
          <w:p w14:paraId="2AF46F35" w14:textId="760D8135" w:rsidR="000B1430" w:rsidRPr="00E30D90" w:rsidRDefault="000B1430" w:rsidP="000B1430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900" w:type="dxa"/>
            <w:noWrap/>
          </w:tcPr>
          <w:p w14:paraId="7E5AFE78" w14:textId="6C4F2CFC" w:rsidR="000B1430" w:rsidRPr="00E30D90" w:rsidRDefault="001547EE" w:rsidP="000B1430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2</w:t>
            </w:r>
            <w:r w:rsidR="000D5B27">
              <w:rPr>
                <w:sz w:val="18"/>
                <w:szCs w:val="18"/>
              </w:rPr>
              <w:t>3</w:t>
            </w:r>
            <w:r w:rsidR="000B1430">
              <w:rPr>
                <w:sz w:val="18"/>
                <w:szCs w:val="18"/>
              </w:rPr>
              <w:t>,</w:t>
            </w:r>
            <w:r w:rsidR="000D5B27">
              <w:rPr>
                <w:sz w:val="18"/>
                <w:szCs w:val="18"/>
              </w:rPr>
              <w:t>9</w:t>
            </w:r>
          </w:p>
        </w:tc>
        <w:tc>
          <w:tcPr>
            <w:tcW w:w="1000" w:type="dxa"/>
            <w:noWrap/>
          </w:tcPr>
          <w:p w14:paraId="03E146F8" w14:textId="3FCD9434" w:rsidR="000B1430" w:rsidRPr="00E30D90" w:rsidRDefault="000B1430" w:rsidP="000B1430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1,0</w:t>
            </w:r>
          </w:p>
        </w:tc>
        <w:tc>
          <w:tcPr>
            <w:tcW w:w="900" w:type="dxa"/>
          </w:tcPr>
          <w:p w14:paraId="746C57DB" w14:textId="4A85B870" w:rsidR="000B1430" w:rsidRPr="00E30D90" w:rsidRDefault="000B1430" w:rsidP="000B1430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1,0</w:t>
            </w:r>
          </w:p>
        </w:tc>
        <w:tc>
          <w:tcPr>
            <w:tcW w:w="893" w:type="dxa"/>
          </w:tcPr>
          <w:p w14:paraId="7B735C80" w14:textId="5C8D3852" w:rsidR="000B1430" w:rsidRPr="00E30D90" w:rsidRDefault="000B1430" w:rsidP="000B1430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7" w:type="dxa"/>
            <w:gridSpan w:val="2"/>
          </w:tcPr>
          <w:p w14:paraId="13B082BA" w14:textId="652D1016" w:rsidR="000B1430" w:rsidRPr="00E30D90" w:rsidRDefault="000B1430" w:rsidP="000B1430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7593E685" w14:textId="7F5FC882" w:rsidR="000B1430" w:rsidRPr="00E30D90" w:rsidRDefault="000B1430" w:rsidP="000B1430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45FF6B0F" w14:textId="363F24C8" w:rsidR="000B1430" w:rsidRPr="00E30D90" w:rsidRDefault="000B1430" w:rsidP="000B1430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72BB0A45" w14:textId="64EA945A" w:rsidR="000B1430" w:rsidRPr="00E30D90" w:rsidRDefault="000B1430" w:rsidP="000B1430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0C85E185" w14:textId="3641906A" w:rsidR="000B1430" w:rsidRPr="00E30D90" w:rsidRDefault="000B1430" w:rsidP="000B1430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072966E3" w14:textId="269342A8" w:rsidR="000B1430" w:rsidRPr="00E30D90" w:rsidRDefault="000B1430" w:rsidP="000B1430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BE360F" w:rsidRPr="00237770" w14:paraId="6ED80349" w14:textId="77777777" w:rsidTr="00237770">
        <w:trPr>
          <w:trHeight w:val="345"/>
        </w:trPr>
        <w:tc>
          <w:tcPr>
            <w:tcW w:w="1600" w:type="dxa"/>
            <w:vMerge/>
            <w:vAlign w:val="center"/>
          </w:tcPr>
          <w:p w14:paraId="36758574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558D8376" w14:textId="77777777"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14:paraId="30F93B48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46404D5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6C1A4AC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47B28CC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27CE9C42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C4D692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00C769C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7D3135F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3EFC2DB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01342A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7DEF9949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BD8895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D18E36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733D7BB4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7002FBE1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3D85EA63" w14:textId="77777777"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14:paraId="557DB759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2EFB3F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50D6D986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5D63D3A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59BA9B2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6E02FC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419650CB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3EA6519D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D95D406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7F3917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61F7CC8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102F19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8FB7ED5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CD6952" w:rsidRPr="00237770" w14:paraId="477834C4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18BFAFCA" w14:textId="77777777" w:rsidR="00CD6952" w:rsidRPr="00237770" w:rsidRDefault="00CD6952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0CC7948E" w14:textId="77777777" w:rsidR="00CD6952" w:rsidRPr="00237770" w:rsidRDefault="00CD6952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,</w:t>
            </w:r>
          </w:p>
        </w:tc>
        <w:tc>
          <w:tcPr>
            <w:tcW w:w="1000" w:type="dxa"/>
            <w:noWrap/>
            <w:vAlign w:val="center"/>
          </w:tcPr>
          <w:p w14:paraId="5F9AB997" w14:textId="77777777" w:rsidR="00CD6952" w:rsidRPr="00814348" w:rsidRDefault="00CD6952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</w:tcPr>
          <w:p w14:paraId="4DCEC3ED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</w:tcPr>
          <w:p w14:paraId="103F2E6C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</w:tcPr>
          <w:p w14:paraId="62E4981C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</w:tcPr>
          <w:p w14:paraId="76AC50D2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14:paraId="4BA582A6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</w:tcPr>
          <w:p w14:paraId="2791E59C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</w:tcPr>
          <w:p w14:paraId="23225A34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14:paraId="77EB5022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14:paraId="196E20FD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14:paraId="30F44E79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14:paraId="27733327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14:paraId="097E25AE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34C640B9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698D11A7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63EB1453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,</w:t>
            </w:r>
          </w:p>
        </w:tc>
        <w:tc>
          <w:tcPr>
            <w:tcW w:w="1000" w:type="dxa"/>
            <w:noWrap/>
            <w:vAlign w:val="center"/>
          </w:tcPr>
          <w:p w14:paraId="4C779A21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360C5F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52989197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42163269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6898B6D7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5AB47F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56F5DF12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317BA2C9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F20CC6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84EDEB7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4C2F502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63E4876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E6E9E9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7AB6F8E7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34ADD273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0B6F4612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14:paraId="46DFCE2C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2F53937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64A0B48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043B0FDE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68DC632E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9D5CA0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49B37097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03F31DBC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0C876B6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57EED8C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16BEE0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4963D2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2B5FCF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F14E6A" w:rsidRPr="00237770" w14:paraId="5F03C099" w14:textId="77777777" w:rsidTr="00A92167">
        <w:trPr>
          <w:trHeight w:val="315"/>
        </w:trPr>
        <w:tc>
          <w:tcPr>
            <w:tcW w:w="1600" w:type="dxa"/>
            <w:vMerge w:val="restart"/>
          </w:tcPr>
          <w:p w14:paraId="5877C04F" w14:textId="77777777" w:rsidR="00F14E6A" w:rsidRPr="00237770" w:rsidRDefault="00F14E6A" w:rsidP="00F14E6A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Подпрограмма 1.</w:t>
            </w:r>
          </w:p>
          <w:p w14:paraId="0519836D" w14:textId="77777777" w:rsidR="00F14E6A" w:rsidRPr="00237770" w:rsidRDefault="00F14E6A" w:rsidP="00F14E6A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lastRenderedPageBreak/>
              <w:t xml:space="preserve">«Развитие муниципального управления и муниципальной службы в </w:t>
            </w:r>
            <w:r>
              <w:rPr>
                <w:color w:val="000000"/>
              </w:rPr>
              <w:t>Казанском сельском поселении</w:t>
            </w:r>
            <w:r w:rsidRPr="00237770">
              <w:rPr>
                <w:color w:val="000000"/>
              </w:rPr>
              <w:t>»</w:t>
            </w:r>
          </w:p>
        </w:tc>
        <w:tc>
          <w:tcPr>
            <w:tcW w:w="2400" w:type="dxa"/>
            <w:noWrap/>
          </w:tcPr>
          <w:p w14:paraId="3ED38F37" w14:textId="77777777" w:rsidR="00F14E6A" w:rsidRPr="00237770" w:rsidRDefault="00F14E6A" w:rsidP="00F14E6A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lastRenderedPageBreak/>
              <w:t>Всего</w:t>
            </w:r>
          </w:p>
        </w:tc>
        <w:tc>
          <w:tcPr>
            <w:tcW w:w="1000" w:type="dxa"/>
            <w:noWrap/>
          </w:tcPr>
          <w:p w14:paraId="552A07AC" w14:textId="31194CD9" w:rsidR="00F14E6A" w:rsidRPr="00E30D90" w:rsidRDefault="00F14E6A" w:rsidP="00F14E6A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7</w:t>
            </w:r>
            <w:r w:rsidR="000D5B27">
              <w:rPr>
                <w:b/>
                <w:sz w:val="18"/>
                <w:szCs w:val="18"/>
              </w:rPr>
              <w:t>37</w:t>
            </w:r>
            <w:r>
              <w:rPr>
                <w:b/>
                <w:sz w:val="18"/>
                <w:szCs w:val="18"/>
              </w:rPr>
              <w:t>,</w:t>
            </w:r>
            <w:r w:rsidR="000D5B2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48753164" w14:textId="6533E5D4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900" w:type="dxa"/>
            <w:noWrap/>
          </w:tcPr>
          <w:p w14:paraId="52F4B659" w14:textId="3E332D5D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900" w:type="dxa"/>
            <w:noWrap/>
          </w:tcPr>
          <w:p w14:paraId="11045930" w14:textId="5633D1C8" w:rsidR="00F14E6A" w:rsidRPr="00E30D90" w:rsidRDefault="001547EE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2</w:t>
            </w:r>
            <w:r w:rsidR="000D5B27">
              <w:rPr>
                <w:sz w:val="18"/>
                <w:szCs w:val="18"/>
              </w:rPr>
              <w:t>3</w:t>
            </w:r>
            <w:r w:rsidR="00F14E6A">
              <w:rPr>
                <w:sz w:val="18"/>
                <w:szCs w:val="18"/>
              </w:rPr>
              <w:t>,</w:t>
            </w:r>
            <w:r w:rsidR="000D5B27">
              <w:rPr>
                <w:sz w:val="18"/>
                <w:szCs w:val="18"/>
              </w:rPr>
              <w:t>9</w:t>
            </w:r>
          </w:p>
        </w:tc>
        <w:tc>
          <w:tcPr>
            <w:tcW w:w="1000" w:type="dxa"/>
            <w:noWrap/>
          </w:tcPr>
          <w:p w14:paraId="6EDE4CA5" w14:textId="4189CD30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1,0</w:t>
            </w:r>
          </w:p>
        </w:tc>
        <w:tc>
          <w:tcPr>
            <w:tcW w:w="900" w:type="dxa"/>
          </w:tcPr>
          <w:p w14:paraId="612F3759" w14:textId="0D534313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1,0</w:t>
            </w:r>
          </w:p>
        </w:tc>
        <w:tc>
          <w:tcPr>
            <w:tcW w:w="893" w:type="dxa"/>
          </w:tcPr>
          <w:p w14:paraId="6B6B3044" w14:textId="2BDB40D7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7" w:type="dxa"/>
            <w:gridSpan w:val="2"/>
          </w:tcPr>
          <w:p w14:paraId="0A277FDE" w14:textId="3761CF43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28610F23" w14:textId="78123174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2E8E80FE" w14:textId="3902ED4A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2BF74A7F" w14:textId="3D58AB8E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48F1A2C8" w14:textId="3D23E8D2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78FEB8C8" w14:textId="2B68E34C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F14E6A" w:rsidRPr="00237770" w14:paraId="73260B1F" w14:textId="77777777" w:rsidTr="005D618C">
        <w:trPr>
          <w:trHeight w:val="315"/>
        </w:trPr>
        <w:tc>
          <w:tcPr>
            <w:tcW w:w="1600" w:type="dxa"/>
            <w:vMerge/>
            <w:vAlign w:val="center"/>
          </w:tcPr>
          <w:p w14:paraId="2E0095CF" w14:textId="77777777" w:rsidR="00F14E6A" w:rsidRPr="00237770" w:rsidRDefault="00F14E6A" w:rsidP="00F14E6A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677FF313" w14:textId="77777777" w:rsidR="00F14E6A" w:rsidRPr="00237770" w:rsidRDefault="00F14E6A" w:rsidP="00F14E6A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14:paraId="329D07AE" w14:textId="73914A61" w:rsidR="00F14E6A" w:rsidRPr="00E30D90" w:rsidRDefault="00F14E6A" w:rsidP="00F14E6A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7</w:t>
            </w:r>
            <w:r w:rsidR="000D5B27">
              <w:rPr>
                <w:b/>
                <w:sz w:val="18"/>
                <w:szCs w:val="18"/>
              </w:rPr>
              <w:t>37</w:t>
            </w:r>
            <w:r>
              <w:rPr>
                <w:b/>
                <w:sz w:val="18"/>
                <w:szCs w:val="18"/>
              </w:rPr>
              <w:t>,</w:t>
            </w:r>
            <w:r w:rsidR="000D5B2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4D3C67A4" w14:textId="1AE2BE17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900" w:type="dxa"/>
            <w:noWrap/>
          </w:tcPr>
          <w:p w14:paraId="2160D8B8" w14:textId="1A50F67E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900" w:type="dxa"/>
            <w:noWrap/>
          </w:tcPr>
          <w:p w14:paraId="1B66D207" w14:textId="552DDC0C" w:rsidR="00F14E6A" w:rsidRPr="00E30D90" w:rsidRDefault="001547EE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2</w:t>
            </w:r>
            <w:r w:rsidR="000D5B27">
              <w:rPr>
                <w:sz w:val="18"/>
                <w:szCs w:val="18"/>
              </w:rPr>
              <w:t>3</w:t>
            </w:r>
            <w:r w:rsidR="00F14E6A">
              <w:rPr>
                <w:sz w:val="18"/>
                <w:szCs w:val="18"/>
              </w:rPr>
              <w:t>,</w:t>
            </w:r>
            <w:r w:rsidR="000D5B27">
              <w:rPr>
                <w:sz w:val="18"/>
                <w:szCs w:val="18"/>
              </w:rPr>
              <w:t>9</w:t>
            </w:r>
          </w:p>
        </w:tc>
        <w:tc>
          <w:tcPr>
            <w:tcW w:w="1000" w:type="dxa"/>
            <w:noWrap/>
          </w:tcPr>
          <w:p w14:paraId="52941F73" w14:textId="4C8F322C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1,0</w:t>
            </w:r>
          </w:p>
        </w:tc>
        <w:tc>
          <w:tcPr>
            <w:tcW w:w="900" w:type="dxa"/>
          </w:tcPr>
          <w:p w14:paraId="17874E81" w14:textId="77FE6C71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1,0</w:t>
            </w:r>
          </w:p>
        </w:tc>
        <w:tc>
          <w:tcPr>
            <w:tcW w:w="893" w:type="dxa"/>
          </w:tcPr>
          <w:p w14:paraId="3CDB6888" w14:textId="02EFDC67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7" w:type="dxa"/>
            <w:gridSpan w:val="2"/>
          </w:tcPr>
          <w:p w14:paraId="4845EFB0" w14:textId="2B949D73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3E091B50" w14:textId="7DB7515A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7E69A6DF" w14:textId="5E11615E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3633BEE9" w14:textId="05301B22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7A2FBAE5" w14:textId="5284B126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1421E39F" w14:textId="03E3E6A6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BE360F" w:rsidRPr="00237770" w14:paraId="648E3CBE" w14:textId="77777777" w:rsidTr="00237770">
        <w:trPr>
          <w:trHeight w:val="330"/>
        </w:trPr>
        <w:tc>
          <w:tcPr>
            <w:tcW w:w="1600" w:type="dxa"/>
            <w:vMerge/>
            <w:vAlign w:val="center"/>
          </w:tcPr>
          <w:p w14:paraId="1585A597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432E591D" w14:textId="77777777"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14:paraId="641D7D68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A60F0BF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5400B3CA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39FE3582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68578FFF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23C0654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53CB6C14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3DFE118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6F29BB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44BAB9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603AFD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67D3347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C250DC5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601CE3C1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3FBD40BB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5A691B80" w14:textId="77777777"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14:paraId="0D50E7FA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73E01990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7741AEE8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2DDFF564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03D5C198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A70838A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09731C21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200ACD0C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968FB88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B8676C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086CEF6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EBE8F15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F83D8B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48FD820D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4F5A3AB4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538AF231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14:paraId="147A23BC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CB9A649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692D00D4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7E85BBB3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6B7EB770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775035CD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5B2CEBE3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65624B6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6F312B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621089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C52443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B10E6B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27120A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78CD0BC0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40730417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1770CF42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14:paraId="5DCBD5D7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FD78227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39A90555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243E6EC3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0A2C035D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589B610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1F1A7542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5511189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BE9AB8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E6737BC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78D1F645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9E1A02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FC94E48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6D34D78F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6D48BEA8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1AC72141" w14:textId="77777777"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  <w:p w14:paraId="64537594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  <w:p w14:paraId="70D2AD18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14:paraId="5D4754FF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494AE67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26F3713F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644C50D5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5EC5D823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701B1F8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47156F94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1C665D9B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E21B8C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EBBAB3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0A3A0BD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05A4B0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2FC1EC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</w:tbl>
    <w:p w14:paraId="1F3E760C" w14:textId="77777777" w:rsidR="00BE360F" w:rsidRDefault="00BE360F" w:rsidP="0043310A">
      <w:pPr>
        <w:sectPr w:rsidR="00BE360F" w:rsidSect="00A76733">
          <w:pgSz w:w="16838" w:h="11906" w:orient="landscape"/>
          <w:pgMar w:top="850" w:right="1134" w:bottom="1258" w:left="709" w:header="708" w:footer="708" w:gutter="0"/>
          <w:cols w:space="708"/>
          <w:docGrid w:linePitch="360"/>
        </w:sectPr>
      </w:pPr>
      <w:r w:rsidRPr="00FD3AF5">
        <w:rPr>
          <w:sz w:val="24"/>
        </w:rPr>
        <w:t xml:space="preserve"> </w:t>
      </w:r>
    </w:p>
    <w:p w14:paraId="3A436FD2" w14:textId="77777777" w:rsidR="00DB7314" w:rsidRDefault="00DB7314" w:rsidP="00E45AAC">
      <w:pPr>
        <w:jc w:val="right"/>
        <w:rPr>
          <w:sz w:val="28"/>
          <w:szCs w:val="28"/>
        </w:rPr>
      </w:pPr>
    </w:p>
    <w:sectPr w:rsidR="00DB7314" w:rsidSect="002E770B">
      <w:pgSz w:w="11906" w:h="16838"/>
      <w:pgMar w:top="1134" w:right="125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4D9A"/>
    <w:multiLevelType w:val="hybridMultilevel"/>
    <w:tmpl w:val="646859BC"/>
    <w:lvl w:ilvl="0" w:tplc="14F6608C">
      <w:start w:val="2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0F6B3FB9"/>
    <w:multiLevelType w:val="hybridMultilevel"/>
    <w:tmpl w:val="6F50DDB2"/>
    <w:lvl w:ilvl="0" w:tplc="9ED25C6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CE9"/>
    <w:rsid w:val="00020327"/>
    <w:rsid w:val="0002175A"/>
    <w:rsid w:val="00041D68"/>
    <w:rsid w:val="0006132E"/>
    <w:rsid w:val="000704F8"/>
    <w:rsid w:val="000775A5"/>
    <w:rsid w:val="00077B58"/>
    <w:rsid w:val="0008653A"/>
    <w:rsid w:val="000B1430"/>
    <w:rsid w:val="000B490E"/>
    <w:rsid w:val="000C724A"/>
    <w:rsid w:val="000D1CAF"/>
    <w:rsid w:val="000D5B27"/>
    <w:rsid w:val="000E2BD2"/>
    <w:rsid w:val="000E723F"/>
    <w:rsid w:val="000F7ECA"/>
    <w:rsid w:val="00104D7C"/>
    <w:rsid w:val="001070CB"/>
    <w:rsid w:val="00112692"/>
    <w:rsid w:val="001367A2"/>
    <w:rsid w:val="00141FFC"/>
    <w:rsid w:val="0014332B"/>
    <w:rsid w:val="001448E9"/>
    <w:rsid w:val="00145CE9"/>
    <w:rsid w:val="00147FAD"/>
    <w:rsid w:val="00153792"/>
    <w:rsid w:val="001547EE"/>
    <w:rsid w:val="00187842"/>
    <w:rsid w:val="001931CC"/>
    <w:rsid w:val="00194008"/>
    <w:rsid w:val="0019628E"/>
    <w:rsid w:val="001A3ADD"/>
    <w:rsid w:val="001A4895"/>
    <w:rsid w:val="001B01A3"/>
    <w:rsid w:val="001B36F8"/>
    <w:rsid w:val="001B3BA2"/>
    <w:rsid w:val="001B549F"/>
    <w:rsid w:val="001B715F"/>
    <w:rsid w:val="001C2476"/>
    <w:rsid w:val="001D5EA3"/>
    <w:rsid w:val="001E1C15"/>
    <w:rsid w:val="001E6390"/>
    <w:rsid w:val="001F24AD"/>
    <w:rsid w:val="001F6198"/>
    <w:rsid w:val="002143D3"/>
    <w:rsid w:val="002266BD"/>
    <w:rsid w:val="00230EE4"/>
    <w:rsid w:val="00235C63"/>
    <w:rsid w:val="00236FCA"/>
    <w:rsid w:val="00237770"/>
    <w:rsid w:val="00241633"/>
    <w:rsid w:val="002572FD"/>
    <w:rsid w:val="00260964"/>
    <w:rsid w:val="00262588"/>
    <w:rsid w:val="002655BD"/>
    <w:rsid w:val="0027097D"/>
    <w:rsid w:val="00281E92"/>
    <w:rsid w:val="0028231D"/>
    <w:rsid w:val="002928D9"/>
    <w:rsid w:val="002A7591"/>
    <w:rsid w:val="002D0A82"/>
    <w:rsid w:val="002E770B"/>
    <w:rsid w:val="003135AB"/>
    <w:rsid w:val="00326A55"/>
    <w:rsid w:val="003331E0"/>
    <w:rsid w:val="00336F14"/>
    <w:rsid w:val="00355327"/>
    <w:rsid w:val="00356A9C"/>
    <w:rsid w:val="003570FF"/>
    <w:rsid w:val="00357639"/>
    <w:rsid w:val="003763BE"/>
    <w:rsid w:val="00386BA3"/>
    <w:rsid w:val="00386FBD"/>
    <w:rsid w:val="003A4CB8"/>
    <w:rsid w:val="003B7825"/>
    <w:rsid w:val="003C2417"/>
    <w:rsid w:val="003C2CA3"/>
    <w:rsid w:val="003D2FD1"/>
    <w:rsid w:val="003D781E"/>
    <w:rsid w:val="003E2C8F"/>
    <w:rsid w:val="003E7821"/>
    <w:rsid w:val="003E7F86"/>
    <w:rsid w:val="003F03FE"/>
    <w:rsid w:val="003F0BAB"/>
    <w:rsid w:val="003F398C"/>
    <w:rsid w:val="004005BC"/>
    <w:rsid w:val="0040409F"/>
    <w:rsid w:val="004130DF"/>
    <w:rsid w:val="00413F40"/>
    <w:rsid w:val="00417A4A"/>
    <w:rsid w:val="00425EF6"/>
    <w:rsid w:val="0043310A"/>
    <w:rsid w:val="00444D6B"/>
    <w:rsid w:val="00447A62"/>
    <w:rsid w:val="00450B52"/>
    <w:rsid w:val="0045745A"/>
    <w:rsid w:val="004603AF"/>
    <w:rsid w:val="00464C76"/>
    <w:rsid w:val="00467789"/>
    <w:rsid w:val="004859B7"/>
    <w:rsid w:val="00495D1E"/>
    <w:rsid w:val="004A53CD"/>
    <w:rsid w:val="004A5E07"/>
    <w:rsid w:val="004B7129"/>
    <w:rsid w:val="004C4915"/>
    <w:rsid w:val="004D66E7"/>
    <w:rsid w:val="004E270E"/>
    <w:rsid w:val="004F12CC"/>
    <w:rsid w:val="004F2A70"/>
    <w:rsid w:val="004F40F8"/>
    <w:rsid w:val="004F4A5D"/>
    <w:rsid w:val="004F5608"/>
    <w:rsid w:val="00501FCB"/>
    <w:rsid w:val="00505FE7"/>
    <w:rsid w:val="005135C3"/>
    <w:rsid w:val="00513BE5"/>
    <w:rsid w:val="00515195"/>
    <w:rsid w:val="00531F88"/>
    <w:rsid w:val="00542DE5"/>
    <w:rsid w:val="005546AF"/>
    <w:rsid w:val="0056266F"/>
    <w:rsid w:val="005626E0"/>
    <w:rsid w:val="00567765"/>
    <w:rsid w:val="00570417"/>
    <w:rsid w:val="005917B8"/>
    <w:rsid w:val="005B0941"/>
    <w:rsid w:val="005B1CF6"/>
    <w:rsid w:val="005B602F"/>
    <w:rsid w:val="005B6A46"/>
    <w:rsid w:val="005C358F"/>
    <w:rsid w:val="005C6267"/>
    <w:rsid w:val="005D618C"/>
    <w:rsid w:val="005E3FD8"/>
    <w:rsid w:val="005E5EB6"/>
    <w:rsid w:val="005F237B"/>
    <w:rsid w:val="005F676C"/>
    <w:rsid w:val="006151E4"/>
    <w:rsid w:val="00615B48"/>
    <w:rsid w:val="00616542"/>
    <w:rsid w:val="00616A4B"/>
    <w:rsid w:val="006260B4"/>
    <w:rsid w:val="0063225B"/>
    <w:rsid w:val="0063323E"/>
    <w:rsid w:val="00643277"/>
    <w:rsid w:val="00644150"/>
    <w:rsid w:val="00650E35"/>
    <w:rsid w:val="00672707"/>
    <w:rsid w:val="00673A24"/>
    <w:rsid w:val="00681511"/>
    <w:rsid w:val="006A5473"/>
    <w:rsid w:val="006B1B50"/>
    <w:rsid w:val="006C3C5E"/>
    <w:rsid w:val="006D0619"/>
    <w:rsid w:val="006E38E9"/>
    <w:rsid w:val="006F345A"/>
    <w:rsid w:val="00700187"/>
    <w:rsid w:val="0070464A"/>
    <w:rsid w:val="00712C52"/>
    <w:rsid w:val="007309D9"/>
    <w:rsid w:val="0073496C"/>
    <w:rsid w:val="00746612"/>
    <w:rsid w:val="00747034"/>
    <w:rsid w:val="00757CB4"/>
    <w:rsid w:val="00765565"/>
    <w:rsid w:val="00772094"/>
    <w:rsid w:val="007727FF"/>
    <w:rsid w:val="007A1033"/>
    <w:rsid w:val="007A69A7"/>
    <w:rsid w:val="007C1EDE"/>
    <w:rsid w:val="007C42A2"/>
    <w:rsid w:val="007C7565"/>
    <w:rsid w:val="007D520A"/>
    <w:rsid w:val="007E28E7"/>
    <w:rsid w:val="007E3D85"/>
    <w:rsid w:val="007E4030"/>
    <w:rsid w:val="007E4211"/>
    <w:rsid w:val="007E4B2D"/>
    <w:rsid w:val="007E62EE"/>
    <w:rsid w:val="007E6CA7"/>
    <w:rsid w:val="007E7B62"/>
    <w:rsid w:val="007F1202"/>
    <w:rsid w:val="0080092B"/>
    <w:rsid w:val="00801719"/>
    <w:rsid w:val="008057B7"/>
    <w:rsid w:val="00814348"/>
    <w:rsid w:val="00816AFF"/>
    <w:rsid w:val="00827644"/>
    <w:rsid w:val="008456A5"/>
    <w:rsid w:val="00846A51"/>
    <w:rsid w:val="00851EE7"/>
    <w:rsid w:val="008528F0"/>
    <w:rsid w:val="00852CBA"/>
    <w:rsid w:val="00854DCA"/>
    <w:rsid w:val="00857D73"/>
    <w:rsid w:val="00862FE1"/>
    <w:rsid w:val="00863834"/>
    <w:rsid w:val="00865B71"/>
    <w:rsid w:val="0086739F"/>
    <w:rsid w:val="00877169"/>
    <w:rsid w:val="0089647D"/>
    <w:rsid w:val="00896A9B"/>
    <w:rsid w:val="008A2ED1"/>
    <w:rsid w:val="008C2826"/>
    <w:rsid w:val="008C7424"/>
    <w:rsid w:val="008C747B"/>
    <w:rsid w:val="008E507E"/>
    <w:rsid w:val="008E6F8B"/>
    <w:rsid w:val="009012CA"/>
    <w:rsid w:val="00914988"/>
    <w:rsid w:val="00914CA1"/>
    <w:rsid w:val="00935232"/>
    <w:rsid w:val="0094015D"/>
    <w:rsid w:val="00942966"/>
    <w:rsid w:val="00944585"/>
    <w:rsid w:val="00946E12"/>
    <w:rsid w:val="009639BB"/>
    <w:rsid w:val="009756E5"/>
    <w:rsid w:val="0098452E"/>
    <w:rsid w:val="00997B64"/>
    <w:rsid w:val="009A0C8C"/>
    <w:rsid w:val="009C25B3"/>
    <w:rsid w:val="009D0D8D"/>
    <w:rsid w:val="009F339F"/>
    <w:rsid w:val="00A03F52"/>
    <w:rsid w:val="00A04D22"/>
    <w:rsid w:val="00A106F6"/>
    <w:rsid w:val="00A129E9"/>
    <w:rsid w:val="00A269BB"/>
    <w:rsid w:val="00A3643A"/>
    <w:rsid w:val="00A433DA"/>
    <w:rsid w:val="00A62F2B"/>
    <w:rsid w:val="00A6740F"/>
    <w:rsid w:val="00A70CDC"/>
    <w:rsid w:val="00A76733"/>
    <w:rsid w:val="00A92167"/>
    <w:rsid w:val="00AC2C00"/>
    <w:rsid w:val="00AD6355"/>
    <w:rsid w:val="00AE6D53"/>
    <w:rsid w:val="00B01C33"/>
    <w:rsid w:val="00B125E7"/>
    <w:rsid w:val="00B21F5A"/>
    <w:rsid w:val="00B259AC"/>
    <w:rsid w:val="00B37DAE"/>
    <w:rsid w:val="00B40279"/>
    <w:rsid w:val="00B45EA2"/>
    <w:rsid w:val="00B61F33"/>
    <w:rsid w:val="00B71740"/>
    <w:rsid w:val="00B83A30"/>
    <w:rsid w:val="00B87839"/>
    <w:rsid w:val="00B922A2"/>
    <w:rsid w:val="00BA3EA7"/>
    <w:rsid w:val="00BB2989"/>
    <w:rsid w:val="00BB3909"/>
    <w:rsid w:val="00BB7CBD"/>
    <w:rsid w:val="00BC0A4B"/>
    <w:rsid w:val="00BE16F6"/>
    <w:rsid w:val="00BE1F71"/>
    <w:rsid w:val="00BE360F"/>
    <w:rsid w:val="00BE77FB"/>
    <w:rsid w:val="00C05426"/>
    <w:rsid w:val="00C12178"/>
    <w:rsid w:val="00C24092"/>
    <w:rsid w:val="00C71CED"/>
    <w:rsid w:val="00C814D7"/>
    <w:rsid w:val="00C83F4B"/>
    <w:rsid w:val="00CA578F"/>
    <w:rsid w:val="00CA697A"/>
    <w:rsid w:val="00CB1FB3"/>
    <w:rsid w:val="00CB6B4D"/>
    <w:rsid w:val="00CC636D"/>
    <w:rsid w:val="00CD6952"/>
    <w:rsid w:val="00CE1463"/>
    <w:rsid w:val="00CE6267"/>
    <w:rsid w:val="00CF044E"/>
    <w:rsid w:val="00D0025A"/>
    <w:rsid w:val="00D01E1C"/>
    <w:rsid w:val="00D1537A"/>
    <w:rsid w:val="00D2536E"/>
    <w:rsid w:val="00D3280D"/>
    <w:rsid w:val="00D74087"/>
    <w:rsid w:val="00D87E0B"/>
    <w:rsid w:val="00D904F7"/>
    <w:rsid w:val="00D96868"/>
    <w:rsid w:val="00DA58DE"/>
    <w:rsid w:val="00DB2FCF"/>
    <w:rsid w:val="00DB7314"/>
    <w:rsid w:val="00DC2BAD"/>
    <w:rsid w:val="00DC6B5F"/>
    <w:rsid w:val="00DD23C6"/>
    <w:rsid w:val="00DE052A"/>
    <w:rsid w:val="00DF1636"/>
    <w:rsid w:val="00DF468B"/>
    <w:rsid w:val="00E074E0"/>
    <w:rsid w:val="00E10DBC"/>
    <w:rsid w:val="00E126EE"/>
    <w:rsid w:val="00E22128"/>
    <w:rsid w:val="00E2341F"/>
    <w:rsid w:val="00E30D90"/>
    <w:rsid w:val="00E3496A"/>
    <w:rsid w:val="00E3565B"/>
    <w:rsid w:val="00E45AAC"/>
    <w:rsid w:val="00E56E37"/>
    <w:rsid w:val="00E700AC"/>
    <w:rsid w:val="00E75874"/>
    <w:rsid w:val="00E83480"/>
    <w:rsid w:val="00EA3052"/>
    <w:rsid w:val="00EB0218"/>
    <w:rsid w:val="00EC61BC"/>
    <w:rsid w:val="00ED78B2"/>
    <w:rsid w:val="00EE0290"/>
    <w:rsid w:val="00EE047C"/>
    <w:rsid w:val="00EE0D7D"/>
    <w:rsid w:val="00EE1741"/>
    <w:rsid w:val="00EE643D"/>
    <w:rsid w:val="00EE69A5"/>
    <w:rsid w:val="00EF0A8F"/>
    <w:rsid w:val="00EF1FD1"/>
    <w:rsid w:val="00EF536E"/>
    <w:rsid w:val="00F0099A"/>
    <w:rsid w:val="00F14E6A"/>
    <w:rsid w:val="00F33874"/>
    <w:rsid w:val="00F34E4A"/>
    <w:rsid w:val="00F35F6C"/>
    <w:rsid w:val="00F433AF"/>
    <w:rsid w:val="00F446D2"/>
    <w:rsid w:val="00F56544"/>
    <w:rsid w:val="00F572CD"/>
    <w:rsid w:val="00F67325"/>
    <w:rsid w:val="00F83BBB"/>
    <w:rsid w:val="00F8644A"/>
    <w:rsid w:val="00F917C3"/>
    <w:rsid w:val="00F9529D"/>
    <w:rsid w:val="00F95DC8"/>
    <w:rsid w:val="00FA522B"/>
    <w:rsid w:val="00FA5A69"/>
    <w:rsid w:val="00FB2008"/>
    <w:rsid w:val="00FB454C"/>
    <w:rsid w:val="00FC2456"/>
    <w:rsid w:val="00FD03FA"/>
    <w:rsid w:val="00FD3AF5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AD7DA8"/>
  <w15:docId w15:val="{CE817AC5-1488-4C8B-A279-2DE0BEBC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0B4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260B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260B4"/>
    <w:rPr>
      <w:rFonts w:ascii="Times New Roman" w:hAnsi="Times New Roman"/>
      <w:sz w:val="20"/>
    </w:rPr>
  </w:style>
  <w:style w:type="paragraph" w:customStyle="1" w:styleId="ConsPlusNormal">
    <w:name w:val="ConsPlusNormal"/>
    <w:uiPriority w:val="99"/>
    <w:rsid w:val="006260B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extended-textshort">
    <w:name w:val="extended-text__short"/>
    <w:uiPriority w:val="99"/>
    <w:rsid w:val="00CE1463"/>
  </w:style>
  <w:style w:type="paragraph" w:styleId="a5">
    <w:name w:val="Balloon Text"/>
    <w:basedOn w:val="a"/>
    <w:link w:val="a6"/>
    <w:uiPriority w:val="99"/>
    <w:semiHidden/>
    <w:rsid w:val="00AE6D53"/>
    <w:rPr>
      <w:rFonts w:ascii="Segoe UI" w:eastAsia="Calibr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E6D53"/>
    <w:rPr>
      <w:rFonts w:ascii="Segoe UI" w:hAnsi="Segoe UI"/>
      <w:sz w:val="18"/>
      <w:lang w:eastAsia="ru-RU"/>
    </w:rPr>
  </w:style>
  <w:style w:type="paragraph" w:customStyle="1" w:styleId="ConsPlusCell">
    <w:name w:val="ConsPlusCell"/>
    <w:uiPriority w:val="99"/>
    <w:rsid w:val="004603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rsid w:val="00D0025A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0025A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0025A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D002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0025A"/>
    <w:rPr>
      <w:rFonts w:ascii="Times New Roman" w:hAnsi="Times New Roman"/>
      <w:b/>
    </w:rPr>
  </w:style>
  <w:style w:type="paragraph" w:customStyle="1" w:styleId="ac">
    <w:name w:val="Знак Знак Знак Знак"/>
    <w:basedOn w:val="a"/>
    <w:rsid w:val="00DB731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qFormat/>
    <w:rsid w:val="00A921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6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F5117-CA53-4909-973F-7D46F7F3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5</Pages>
  <Words>2743</Words>
  <Characters>1563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1-01-11T06:14:00Z</cp:lastPrinted>
  <dcterms:created xsi:type="dcterms:W3CDTF">2018-10-03T14:03:00Z</dcterms:created>
  <dcterms:modified xsi:type="dcterms:W3CDTF">2021-11-18T12:18:00Z</dcterms:modified>
</cp:coreProperties>
</file>